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3089" w14:textId="77777777" w:rsidR="00E77B11" w:rsidRDefault="00E77B11" w:rsidP="00E77B11">
      <w:pPr>
        <w:rPr>
          <w:rFonts w:ascii="Klinic Slab Book" w:hAnsi="Klinic Slab Book"/>
          <w:b/>
          <w:bCs/>
          <w:sz w:val="28"/>
          <w:szCs w:val="28"/>
          <w:u w:val="single"/>
        </w:rPr>
      </w:pPr>
      <w:bookmarkStart w:id="0" w:name="_Hlk115351173"/>
    </w:p>
    <w:p w14:paraId="6BC7E75C" w14:textId="5B1C218D" w:rsidR="00E77B11" w:rsidRDefault="00E77B11" w:rsidP="00E77B11">
      <w:pPr>
        <w:rPr>
          <w:rFonts w:ascii="Klinic Slab Book" w:hAnsi="Klinic Slab Book"/>
          <w:b/>
          <w:bCs/>
          <w:sz w:val="28"/>
          <w:szCs w:val="28"/>
          <w:u w:val="single"/>
        </w:rPr>
      </w:pPr>
      <w:r>
        <w:rPr>
          <w:rFonts w:ascii="Klinic Slab Book" w:hAnsi="Klinic Slab Book"/>
          <w:b/>
          <w:bCs/>
          <w:sz w:val="28"/>
          <w:szCs w:val="28"/>
          <w:u w:val="single"/>
        </w:rPr>
        <w:t>What is in this document:</w:t>
      </w:r>
    </w:p>
    <w:p w14:paraId="2A64ACA6" w14:textId="299495A6" w:rsidR="00E77B11" w:rsidRPr="00E77B11" w:rsidRDefault="00000000" w:rsidP="00E77B11">
      <w:pPr>
        <w:pStyle w:val="ListParagraph"/>
        <w:numPr>
          <w:ilvl w:val="0"/>
          <w:numId w:val="7"/>
        </w:numPr>
        <w:rPr>
          <w:rFonts w:ascii="Klinic Slab Book" w:hAnsi="Klinic Slab Book"/>
          <w:b/>
          <w:bCs/>
          <w:sz w:val="28"/>
          <w:szCs w:val="28"/>
          <w:u w:val="single"/>
        </w:rPr>
      </w:pPr>
      <w:hyperlink w:anchor="FFaorg" w:history="1">
        <w:r w:rsidR="00E77B11" w:rsidRPr="00706C20">
          <w:rPr>
            <w:rStyle w:val="Hyperlink"/>
            <w:rFonts w:ascii="Klinic Slab Book" w:hAnsi="Klinic Slab Book"/>
            <w:sz w:val="28"/>
            <w:szCs w:val="28"/>
          </w:rPr>
          <w:t>FFA.org Roster Help Link</w:t>
        </w:r>
      </w:hyperlink>
    </w:p>
    <w:p w14:paraId="00FD00C2" w14:textId="6DDB8A1F" w:rsidR="00E77B11" w:rsidRDefault="00000000" w:rsidP="00E77B11">
      <w:pPr>
        <w:pStyle w:val="ListParagraph"/>
        <w:numPr>
          <w:ilvl w:val="0"/>
          <w:numId w:val="7"/>
        </w:numPr>
        <w:rPr>
          <w:rFonts w:ascii="Klinic Slab Book" w:hAnsi="Klinic Slab Book"/>
          <w:sz w:val="28"/>
          <w:szCs w:val="28"/>
        </w:rPr>
      </w:pPr>
      <w:hyperlink w:anchor="Terminology" w:history="1">
        <w:r w:rsidR="00E77B11" w:rsidRPr="00706C20">
          <w:rPr>
            <w:rStyle w:val="Hyperlink"/>
            <w:rFonts w:ascii="Klinic Slab Book" w:hAnsi="Klinic Slab Book"/>
            <w:sz w:val="28"/>
            <w:szCs w:val="28"/>
          </w:rPr>
          <w:t>Roster Terminology Guide</w:t>
        </w:r>
      </w:hyperlink>
    </w:p>
    <w:p w14:paraId="6EB9AF34" w14:textId="6E151E5C" w:rsidR="00E77B11" w:rsidRPr="00EC513D" w:rsidRDefault="00EC513D" w:rsidP="00E77B11">
      <w:pPr>
        <w:pStyle w:val="ListParagraph"/>
        <w:numPr>
          <w:ilvl w:val="0"/>
          <w:numId w:val="7"/>
        </w:numPr>
        <w:rPr>
          <w:rStyle w:val="Hyperlink"/>
          <w:rFonts w:ascii="Klinic Slab Book" w:hAnsi="Klinic Slab Book"/>
          <w:sz w:val="28"/>
          <w:szCs w:val="28"/>
        </w:rPr>
      </w:pPr>
      <w:r>
        <w:rPr>
          <w:rStyle w:val="Hyperlink"/>
          <w:rFonts w:ascii="Klinic Slab Book" w:hAnsi="Klinic Slab Book"/>
          <w:sz w:val="28"/>
          <w:szCs w:val="28"/>
        </w:rPr>
        <w:fldChar w:fldCharType="begin"/>
      </w:r>
      <w:r>
        <w:rPr>
          <w:rStyle w:val="Hyperlink"/>
          <w:rFonts w:ascii="Klinic Slab Book" w:hAnsi="Klinic Slab Book"/>
          <w:sz w:val="28"/>
          <w:szCs w:val="28"/>
        </w:rPr>
        <w:instrText>HYPERLINK  \l "ChapterLeaders"</w:instrText>
      </w:r>
      <w:r>
        <w:rPr>
          <w:rStyle w:val="Hyperlink"/>
          <w:rFonts w:ascii="Klinic Slab Book" w:hAnsi="Klinic Slab Book"/>
          <w:sz w:val="28"/>
          <w:szCs w:val="28"/>
        </w:rPr>
      </w:r>
      <w:r>
        <w:rPr>
          <w:rStyle w:val="Hyperlink"/>
          <w:rFonts w:ascii="Klinic Slab Book" w:hAnsi="Klinic Slab Book"/>
          <w:sz w:val="28"/>
          <w:szCs w:val="28"/>
        </w:rPr>
        <w:fldChar w:fldCharType="separate"/>
      </w:r>
      <w:r w:rsidRPr="00EC513D">
        <w:rPr>
          <w:rStyle w:val="Hyperlink"/>
          <w:rFonts w:ascii="Klinic Slab Book" w:hAnsi="Klinic Slab Book"/>
          <w:sz w:val="28"/>
          <w:szCs w:val="28"/>
        </w:rPr>
        <w:t xml:space="preserve">Chapter Leaders - </w:t>
      </w:r>
      <w:r w:rsidR="00E77B11" w:rsidRPr="00EC513D">
        <w:rPr>
          <w:rStyle w:val="Hyperlink"/>
          <w:rFonts w:ascii="Klinic Slab Book" w:hAnsi="Klinic Slab Book"/>
          <w:sz w:val="28"/>
          <w:szCs w:val="28"/>
        </w:rPr>
        <w:t>How to Request access to an FFA Chapter</w:t>
      </w:r>
    </w:p>
    <w:p w14:paraId="1D72D3A4" w14:textId="602A3DBA" w:rsidR="00E77B11" w:rsidRDefault="00EC513D" w:rsidP="00E77B11">
      <w:pPr>
        <w:pStyle w:val="ListParagraph"/>
        <w:numPr>
          <w:ilvl w:val="0"/>
          <w:numId w:val="7"/>
        </w:numPr>
        <w:rPr>
          <w:rFonts w:ascii="Klinic Slab Book" w:hAnsi="Klinic Slab Book"/>
          <w:sz w:val="28"/>
          <w:szCs w:val="28"/>
        </w:rPr>
      </w:pPr>
      <w:r>
        <w:rPr>
          <w:rStyle w:val="Hyperlink"/>
          <w:rFonts w:ascii="Klinic Slab Book" w:hAnsi="Klinic Slab Book"/>
          <w:sz w:val="28"/>
          <w:szCs w:val="28"/>
        </w:rPr>
        <w:fldChar w:fldCharType="end"/>
      </w:r>
      <w:hyperlink w:anchor="ProfileReview" w:history="1">
        <w:r w:rsidR="00E77B11" w:rsidRPr="00706C20">
          <w:rPr>
            <w:rStyle w:val="Hyperlink"/>
            <w:rFonts w:ascii="Klinic Slab Book" w:hAnsi="Klinic Slab Book"/>
            <w:sz w:val="28"/>
            <w:szCs w:val="28"/>
          </w:rPr>
          <w:t>Areas for Review – Chapter &amp; Individual Profile</w:t>
        </w:r>
      </w:hyperlink>
    </w:p>
    <w:p w14:paraId="09A2EDA9" w14:textId="2AA67C6E" w:rsidR="00E77B11" w:rsidRDefault="00000000" w:rsidP="00E77B11">
      <w:pPr>
        <w:pStyle w:val="ListParagraph"/>
        <w:numPr>
          <w:ilvl w:val="0"/>
          <w:numId w:val="7"/>
        </w:numPr>
        <w:rPr>
          <w:rFonts w:ascii="Klinic Slab Book" w:hAnsi="Klinic Slab Book"/>
          <w:sz w:val="28"/>
          <w:szCs w:val="28"/>
        </w:rPr>
      </w:pPr>
      <w:hyperlink w:anchor="RenewMembs" w:history="1">
        <w:r w:rsidR="00E77B11" w:rsidRPr="00706C20">
          <w:rPr>
            <w:rStyle w:val="Hyperlink"/>
            <w:rFonts w:ascii="Klinic Slab Book" w:hAnsi="Klinic Slab Book"/>
            <w:sz w:val="28"/>
            <w:szCs w:val="28"/>
          </w:rPr>
          <w:t>Renewing Previous Memberships</w:t>
        </w:r>
      </w:hyperlink>
    </w:p>
    <w:p w14:paraId="3D1EE88E" w14:textId="26DC4DA7" w:rsidR="00E77B11" w:rsidRDefault="00000000" w:rsidP="00E77B11">
      <w:pPr>
        <w:pStyle w:val="ListParagraph"/>
        <w:numPr>
          <w:ilvl w:val="0"/>
          <w:numId w:val="7"/>
        </w:numPr>
        <w:rPr>
          <w:rFonts w:ascii="Klinic Slab Book" w:hAnsi="Klinic Slab Book"/>
          <w:sz w:val="28"/>
          <w:szCs w:val="28"/>
        </w:rPr>
      </w:pPr>
      <w:hyperlink w:anchor="NewMembs" w:history="1">
        <w:r w:rsidR="00E77B11" w:rsidRPr="00706C20">
          <w:rPr>
            <w:rStyle w:val="Hyperlink"/>
            <w:rFonts w:ascii="Klinic Slab Book" w:hAnsi="Klinic Slab Book"/>
            <w:sz w:val="28"/>
            <w:szCs w:val="28"/>
          </w:rPr>
          <w:t>Adding New Memberships</w:t>
        </w:r>
      </w:hyperlink>
    </w:p>
    <w:p w14:paraId="2590CA5B" w14:textId="443CC0D7" w:rsidR="00E77B11" w:rsidRDefault="00000000" w:rsidP="00E77B11">
      <w:pPr>
        <w:pStyle w:val="ListParagraph"/>
        <w:numPr>
          <w:ilvl w:val="0"/>
          <w:numId w:val="7"/>
        </w:numPr>
        <w:rPr>
          <w:rFonts w:ascii="Klinic Slab Book" w:hAnsi="Klinic Slab Book"/>
          <w:sz w:val="28"/>
          <w:szCs w:val="28"/>
        </w:rPr>
      </w:pPr>
      <w:hyperlink w:anchor="MembershipXfer" w:history="1">
        <w:r w:rsidR="00E77B11" w:rsidRPr="00706C20">
          <w:rPr>
            <w:rStyle w:val="Hyperlink"/>
            <w:rFonts w:ascii="Klinic Slab Book" w:hAnsi="Klinic Slab Book"/>
            <w:sz w:val="28"/>
            <w:szCs w:val="28"/>
          </w:rPr>
          <w:t>Membership Transfers</w:t>
        </w:r>
      </w:hyperlink>
    </w:p>
    <w:p w14:paraId="7B7240B3" w14:textId="08F779F7" w:rsidR="00E77B11" w:rsidRDefault="00000000" w:rsidP="00E77B11">
      <w:pPr>
        <w:pStyle w:val="ListParagraph"/>
        <w:numPr>
          <w:ilvl w:val="0"/>
          <w:numId w:val="7"/>
        </w:numPr>
        <w:rPr>
          <w:rFonts w:ascii="Klinic Slab Book" w:hAnsi="Klinic Slab Book"/>
          <w:sz w:val="28"/>
          <w:szCs w:val="28"/>
        </w:rPr>
      </w:pPr>
      <w:hyperlink w:anchor="Errors" w:history="1">
        <w:r w:rsidR="00E77B11" w:rsidRPr="00706C20">
          <w:rPr>
            <w:rStyle w:val="Hyperlink"/>
            <w:rFonts w:ascii="Klinic Slab Book" w:hAnsi="Klinic Slab Book"/>
            <w:sz w:val="28"/>
            <w:szCs w:val="28"/>
          </w:rPr>
          <w:t>Roster Errors</w:t>
        </w:r>
      </w:hyperlink>
    </w:p>
    <w:p w14:paraId="0C7497AE" w14:textId="77777777" w:rsidR="00E77B11" w:rsidRDefault="00E77B11" w:rsidP="00E77B11">
      <w:pPr>
        <w:rPr>
          <w:rFonts w:ascii="Klinic Slab Book" w:hAnsi="Klinic Slab Book"/>
          <w:sz w:val="28"/>
          <w:szCs w:val="28"/>
        </w:rPr>
      </w:pPr>
    </w:p>
    <w:p w14:paraId="467B8E69" w14:textId="77777777" w:rsidR="00E77B11" w:rsidRDefault="00E77B11" w:rsidP="00E77B11">
      <w:pPr>
        <w:rPr>
          <w:rFonts w:ascii="Klinic Slab Book" w:hAnsi="Klinic Slab Book"/>
          <w:sz w:val="28"/>
          <w:szCs w:val="28"/>
        </w:rPr>
      </w:pPr>
    </w:p>
    <w:p w14:paraId="30ED725A" w14:textId="77777777" w:rsidR="00E77B11" w:rsidRDefault="00E77B11" w:rsidP="00E77B11">
      <w:pPr>
        <w:rPr>
          <w:rFonts w:ascii="Klinic Slab Book" w:hAnsi="Klinic Slab Book"/>
          <w:sz w:val="28"/>
          <w:szCs w:val="28"/>
        </w:rPr>
      </w:pPr>
    </w:p>
    <w:p w14:paraId="2228F848" w14:textId="77777777" w:rsidR="00E77B11" w:rsidRDefault="00E77B11" w:rsidP="00E77B11">
      <w:pPr>
        <w:rPr>
          <w:rFonts w:ascii="Klinic Slab Book" w:hAnsi="Klinic Slab Book"/>
          <w:sz w:val="28"/>
          <w:szCs w:val="28"/>
        </w:rPr>
      </w:pPr>
    </w:p>
    <w:p w14:paraId="089DD81B" w14:textId="77777777" w:rsidR="00E77B11" w:rsidRDefault="00E77B11" w:rsidP="00E77B11">
      <w:pPr>
        <w:rPr>
          <w:rFonts w:ascii="Klinic Slab Book" w:hAnsi="Klinic Slab Book"/>
          <w:sz w:val="28"/>
          <w:szCs w:val="28"/>
        </w:rPr>
      </w:pPr>
    </w:p>
    <w:p w14:paraId="5FD129FE" w14:textId="77777777" w:rsidR="00E77B11" w:rsidRDefault="00E77B11" w:rsidP="00E77B11">
      <w:pPr>
        <w:rPr>
          <w:rFonts w:ascii="Klinic Slab Book" w:hAnsi="Klinic Slab Book"/>
          <w:sz w:val="28"/>
          <w:szCs w:val="28"/>
        </w:rPr>
      </w:pPr>
    </w:p>
    <w:p w14:paraId="4C5F53F4" w14:textId="77777777" w:rsidR="00E77B11" w:rsidRDefault="00E77B11" w:rsidP="00E77B11">
      <w:pPr>
        <w:rPr>
          <w:rFonts w:ascii="Klinic Slab Book" w:hAnsi="Klinic Slab Book"/>
          <w:sz w:val="28"/>
          <w:szCs w:val="28"/>
        </w:rPr>
      </w:pPr>
    </w:p>
    <w:p w14:paraId="1455BFB9" w14:textId="77777777" w:rsidR="00E77B11" w:rsidRDefault="00E77B11" w:rsidP="00E77B11">
      <w:pPr>
        <w:rPr>
          <w:rFonts w:ascii="Klinic Slab Book" w:hAnsi="Klinic Slab Book"/>
          <w:sz w:val="28"/>
          <w:szCs w:val="28"/>
        </w:rPr>
      </w:pPr>
    </w:p>
    <w:p w14:paraId="4098BC94" w14:textId="77777777" w:rsidR="00E77B11" w:rsidRDefault="00E77B11" w:rsidP="00E77B11">
      <w:pPr>
        <w:rPr>
          <w:rFonts w:ascii="Klinic Slab Book" w:hAnsi="Klinic Slab Book"/>
          <w:sz w:val="28"/>
          <w:szCs w:val="28"/>
        </w:rPr>
      </w:pPr>
    </w:p>
    <w:p w14:paraId="672C63A9" w14:textId="77777777" w:rsidR="00E77B11" w:rsidRDefault="00E77B11" w:rsidP="00E77B11">
      <w:pPr>
        <w:rPr>
          <w:rFonts w:ascii="Klinic Slab Book" w:hAnsi="Klinic Slab Book"/>
          <w:sz w:val="28"/>
          <w:szCs w:val="28"/>
        </w:rPr>
      </w:pPr>
    </w:p>
    <w:p w14:paraId="4B6F8B78" w14:textId="77777777" w:rsidR="00E77B11" w:rsidRDefault="00E77B11" w:rsidP="00E77B11">
      <w:pPr>
        <w:rPr>
          <w:rFonts w:ascii="Klinic Slab Book" w:hAnsi="Klinic Slab Book"/>
          <w:sz w:val="28"/>
          <w:szCs w:val="28"/>
        </w:rPr>
      </w:pPr>
    </w:p>
    <w:p w14:paraId="54DC7892" w14:textId="77777777" w:rsidR="00E77B11" w:rsidRDefault="00E77B11" w:rsidP="00E77B11">
      <w:pPr>
        <w:rPr>
          <w:rFonts w:ascii="Klinic Slab Book" w:hAnsi="Klinic Slab Book"/>
          <w:sz w:val="28"/>
          <w:szCs w:val="28"/>
        </w:rPr>
      </w:pPr>
    </w:p>
    <w:p w14:paraId="0B70BB0B" w14:textId="77777777" w:rsidR="00E77B11" w:rsidRDefault="00E77B11" w:rsidP="00E77B11">
      <w:pPr>
        <w:rPr>
          <w:rFonts w:ascii="Klinic Slab Book" w:hAnsi="Klinic Slab Book"/>
          <w:sz w:val="28"/>
          <w:szCs w:val="28"/>
        </w:rPr>
      </w:pPr>
    </w:p>
    <w:p w14:paraId="4CFD2608" w14:textId="77777777" w:rsidR="00E77B11" w:rsidRDefault="00E77B11" w:rsidP="00E77B11">
      <w:pPr>
        <w:rPr>
          <w:rFonts w:ascii="Klinic Slab Book" w:hAnsi="Klinic Slab Book"/>
          <w:sz w:val="28"/>
          <w:szCs w:val="28"/>
        </w:rPr>
      </w:pPr>
    </w:p>
    <w:p w14:paraId="37275FB2" w14:textId="77777777" w:rsidR="00E77B11" w:rsidRDefault="00E77B11" w:rsidP="00E77B11">
      <w:pPr>
        <w:rPr>
          <w:rFonts w:ascii="Klinic Slab Book" w:hAnsi="Klinic Slab Book"/>
          <w:sz w:val="28"/>
          <w:szCs w:val="28"/>
        </w:rPr>
      </w:pPr>
    </w:p>
    <w:p w14:paraId="178BDE9B" w14:textId="77777777" w:rsidR="00E77B11" w:rsidRDefault="00E77B11" w:rsidP="00E77B11">
      <w:pPr>
        <w:rPr>
          <w:rFonts w:ascii="Klinic Slab Book" w:hAnsi="Klinic Slab Book"/>
          <w:sz w:val="28"/>
          <w:szCs w:val="28"/>
        </w:rPr>
      </w:pPr>
    </w:p>
    <w:p w14:paraId="2F8D4724" w14:textId="77777777" w:rsidR="00E77B11" w:rsidRDefault="00E77B11" w:rsidP="00E77B11">
      <w:pPr>
        <w:rPr>
          <w:rFonts w:ascii="Klinic Slab Book" w:hAnsi="Klinic Slab Book"/>
          <w:sz w:val="28"/>
          <w:szCs w:val="28"/>
        </w:rPr>
      </w:pPr>
    </w:p>
    <w:p w14:paraId="3E010039" w14:textId="77777777" w:rsidR="00E77B11" w:rsidRDefault="00E77B11" w:rsidP="00E77B11">
      <w:pPr>
        <w:rPr>
          <w:rFonts w:ascii="Klinic Slab Book" w:hAnsi="Klinic Slab Book"/>
          <w:sz w:val="28"/>
          <w:szCs w:val="28"/>
        </w:rPr>
      </w:pPr>
    </w:p>
    <w:p w14:paraId="089F7685" w14:textId="77777777" w:rsidR="00E77B11" w:rsidRDefault="00E77B11" w:rsidP="00E77B11">
      <w:pPr>
        <w:rPr>
          <w:rFonts w:ascii="Klinic Slab Book" w:hAnsi="Klinic Slab Book"/>
          <w:sz w:val="28"/>
          <w:szCs w:val="28"/>
        </w:rPr>
      </w:pPr>
    </w:p>
    <w:p w14:paraId="58AD4FDD" w14:textId="77777777" w:rsidR="00E77B11" w:rsidRDefault="00E77B11" w:rsidP="00E77B11">
      <w:pPr>
        <w:rPr>
          <w:rFonts w:ascii="Klinic Slab Book" w:hAnsi="Klinic Slab Book"/>
          <w:sz w:val="28"/>
          <w:szCs w:val="28"/>
        </w:rPr>
      </w:pPr>
    </w:p>
    <w:p w14:paraId="53596C85" w14:textId="77777777" w:rsidR="00E77B11" w:rsidRDefault="00E77B11" w:rsidP="00E77B11">
      <w:pPr>
        <w:rPr>
          <w:rFonts w:ascii="Klinic Slab Book" w:hAnsi="Klinic Slab Book"/>
          <w:sz w:val="28"/>
          <w:szCs w:val="28"/>
        </w:rPr>
      </w:pPr>
    </w:p>
    <w:p w14:paraId="5CF0CBF6" w14:textId="77777777" w:rsidR="00E77B11" w:rsidRDefault="00E77B11" w:rsidP="00E77B11">
      <w:pPr>
        <w:rPr>
          <w:rFonts w:ascii="Klinic Slab Book" w:hAnsi="Klinic Slab Book"/>
          <w:sz w:val="28"/>
          <w:szCs w:val="28"/>
        </w:rPr>
      </w:pPr>
    </w:p>
    <w:p w14:paraId="13BAC438" w14:textId="77777777" w:rsidR="00E77B11" w:rsidRDefault="00E77B11" w:rsidP="00E77B11">
      <w:pPr>
        <w:rPr>
          <w:rFonts w:ascii="Klinic Slab Book" w:hAnsi="Klinic Slab Book"/>
          <w:sz w:val="28"/>
          <w:szCs w:val="28"/>
        </w:rPr>
      </w:pPr>
    </w:p>
    <w:p w14:paraId="30667FA7" w14:textId="77777777" w:rsidR="00E77B11" w:rsidRDefault="00E77B11" w:rsidP="00E77B11">
      <w:pPr>
        <w:rPr>
          <w:rFonts w:ascii="Klinic Slab Book" w:hAnsi="Klinic Slab Book"/>
          <w:sz w:val="28"/>
          <w:szCs w:val="28"/>
        </w:rPr>
      </w:pPr>
    </w:p>
    <w:p w14:paraId="001B150C" w14:textId="77777777" w:rsidR="00E77B11" w:rsidRDefault="00E77B11" w:rsidP="00E77B11">
      <w:pPr>
        <w:rPr>
          <w:rFonts w:ascii="Klinic Slab Book" w:hAnsi="Klinic Slab Book"/>
          <w:sz w:val="28"/>
          <w:szCs w:val="28"/>
        </w:rPr>
      </w:pPr>
    </w:p>
    <w:p w14:paraId="53F5D017" w14:textId="77777777" w:rsidR="00E77B11" w:rsidRDefault="00E77B11" w:rsidP="00E77B11">
      <w:pPr>
        <w:rPr>
          <w:rFonts w:ascii="Klinic Slab Book" w:hAnsi="Klinic Slab Book"/>
          <w:sz w:val="28"/>
          <w:szCs w:val="28"/>
        </w:rPr>
      </w:pPr>
    </w:p>
    <w:p w14:paraId="71374313" w14:textId="77777777" w:rsidR="00E77B11" w:rsidRDefault="00E77B11" w:rsidP="00E77B11">
      <w:pPr>
        <w:rPr>
          <w:rFonts w:ascii="Klinic Slab Book" w:hAnsi="Klinic Slab Book"/>
          <w:sz w:val="28"/>
          <w:szCs w:val="28"/>
        </w:rPr>
      </w:pPr>
    </w:p>
    <w:p w14:paraId="77E90D4B" w14:textId="77777777" w:rsidR="00E77B11" w:rsidRDefault="00E77B11" w:rsidP="00E77B11">
      <w:pPr>
        <w:rPr>
          <w:rFonts w:ascii="Klinic Slab Book" w:hAnsi="Klinic Slab Book"/>
          <w:sz w:val="28"/>
          <w:szCs w:val="28"/>
        </w:rPr>
      </w:pPr>
    </w:p>
    <w:p w14:paraId="68F08104" w14:textId="77777777" w:rsidR="00706C20" w:rsidRDefault="00706C20" w:rsidP="00E77B11">
      <w:pPr>
        <w:rPr>
          <w:rFonts w:ascii="Klinic Slab Book" w:hAnsi="Klinic Slab Book"/>
          <w:b/>
          <w:bCs/>
          <w:sz w:val="28"/>
          <w:szCs w:val="28"/>
          <w:u w:val="single"/>
        </w:rPr>
      </w:pPr>
    </w:p>
    <w:p w14:paraId="372119A4" w14:textId="6E846A57" w:rsidR="00E77B11" w:rsidRPr="00A014C3" w:rsidRDefault="00E77B11" w:rsidP="00E77B11">
      <w:pPr>
        <w:rPr>
          <w:rFonts w:ascii="Klinic Slab Book" w:hAnsi="Klinic Slab Book"/>
          <w:b/>
          <w:bCs/>
          <w:sz w:val="28"/>
          <w:szCs w:val="28"/>
          <w:u w:val="single"/>
        </w:rPr>
      </w:pPr>
      <w:bookmarkStart w:id="1" w:name="FFaorg"/>
      <w:r w:rsidRPr="00A014C3">
        <w:rPr>
          <w:rFonts w:ascii="Klinic Slab Book" w:hAnsi="Klinic Slab Book"/>
          <w:b/>
          <w:bCs/>
          <w:sz w:val="28"/>
          <w:szCs w:val="28"/>
          <w:u w:val="single"/>
        </w:rPr>
        <w:t>When in Doubt – FFA.org for Help!</w:t>
      </w:r>
    </w:p>
    <w:bookmarkEnd w:id="1"/>
    <w:p w14:paraId="0BE17529" w14:textId="77777777" w:rsidR="00E77B11" w:rsidRDefault="00E77B11" w:rsidP="00E77B11">
      <w:pPr>
        <w:rPr>
          <w:rFonts w:ascii="Klinic Slab Book" w:hAnsi="Klinic Slab Book"/>
        </w:rPr>
      </w:pPr>
      <w:r>
        <w:rPr>
          <w:rFonts w:ascii="Klinic Slab Book" w:hAnsi="Klinic Slab Book"/>
        </w:rPr>
        <w:t xml:space="preserve">National FFA has some great step by step instructions on their website. They can be found here: </w:t>
      </w:r>
      <w:hyperlink r:id="rId8" w:history="1">
        <w:r w:rsidRPr="00283AE7">
          <w:rPr>
            <w:rStyle w:val="Hyperlink"/>
            <w:rFonts w:ascii="Klinic Slab Book" w:hAnsi="Klinic Slab Book"/>
          </w:rPr>
          <w:t>https://help.ffa.org/categories/roster/</w:t>
        </w:r>
      </w:hyperlink>
      <w:r>
        <w:rPr>
          <w:rFonts w:ascii="Klinic Slab Book" w:hAnsi="Klinic Slab Book"/>
        </w:rPr>
        <w:t>.</w:t>
      </w:r>
    </w:p>
    <w:p w14:paraId="63584B6F" w14:textId="77777777" w:rsidR="00E77B11" w:rsidRDefault="00E77B11" w:rsidP="00E77B11">
      <w:pPr>
        <w:rPr>
          <w:rFonts w:ascii="Klinic Slab Book" w:hAnsi="Klinic Slab Book"/>
        </w:rPr>
      </w:pPr>
    </w:p>
    <w:p w14:paraId="60CFB962" w14:textId="77777777" w:rsidR="00E77B11" w:rsidRPr="00A014C3" w:rsidRDefault="00E77B11" w:rsidP="00E77B11">
      <w:pPr>
        <w:pStyle w:val="ListParagraph"/>
        <w:ind w:left="0"/>
        <w:rPr>
          <w:rFonts w:ascii="Klinic Slab Book" w:hAnsi="Klinic Slab Book"/>
          <w:b/>
          <w:bCs/>
          <w:sz w:val="28"/>
          <w:szCs w:val="28"/>
          <w:u w:val="single"/>
        </w:rPr>
      </w:pPr>
      <w:bookmarkStart w:id="2" w:name="Terminology"/>
      <w:r w:rsidRPr="00A014C3">
        <w:rPr>
          <w:rFonts w:ascii="Klinic Slab Book" w:hAnsi="Klinic Slab Book"/>
          <w:b/>
          <w:bCs/>
          <w:sz w:val="28"/>
          <w:szCs w:val="28"/>
          <w:u w:val="single"/>
        </w:rPr>
        <w:t>Managing Your Roster – Terminology</w:t>
      </w:r>
    </w:p>
    <w:bookmarkEnd w:id="2"/>
    <w:p w14:paraId="1C07BF58" w14:textId="77777777" w:rsidR="00E77B11" w:rsidRDefault="00E77B11" w:rsidP="00E77B11">
      <w:pPr>
        <w:pStyle w:val="ListParagraph"/>
        <w:numPr>
          <w:ilvl w:val="1"/>
          <w:numId w:val="5"/>
        </w:numPr>
        <w:rPr>
          <w:rFonts w:ascii="Klinic Slab Book" w:hAnsi="Klinic Slab Book"/>
        </w:rPr>
      </w:pPr>
      <w:r>
        <w:rPr>
          <w:rFonts w:ascii="Klinic Slab Book" w:hAnsi="Klinic Slab Book"/>
        </w:rPr>
        <w:t>Membership Year – September 1 to August 31 Annually</w:t>
      </w:r>
    </w:p>
    <w:p w14:paraId="7044452B" w14:textId="77777777" w:rsidR="00E77B11" w:rsidRDefault="00E77B11" w:rsidP="00E77B11">
      <w:pPr>
        <w:pStyle w:val="ListParagraph"/>
        <w:numPr>
          <w:ilvl w:val="1"/>
          <w:numId w:val="5"/>
        </w:numPr>
        <w:rPr>
          <w:rFonts w:ascii="Klinic Slab Book" w:hAnsi="Klinic Slab Book"/>
        </w:rPr>
      </w:pPr>
      <w:r>
        <w:rPr>
          <w:rFonts w:ascii="Klinic Slab Book" w:hAnsi="Klinic Slab Book"/>
        </w:rPr>
        <w:t xml:space="preserve">Chapter Number – WA + </w:t>
      </w:r>
      <w:proofErr w:type="gramStart"/>
      <w:r>
        <w:rPr>
          <w:rFonts w:ascii="Klinic Slab Book" w:hAnsi="Klinic Slab Book"/>
        </w:rPr>
        <w:t>4 digit</w:t>
      </w:r>
      <w:proofErr w:type="gramEnd"/>
      <w:r>
        <w:rPr>
          <w:rFonts w:ascii="Klinic Slab Book" w:hAnsi="Klinic Slab Book"/>
        </w:rPr>
        <w:t xml:space="preserve"> code assigned to each chapter</w:t>
      </w:r>
    </w:p>
    <w:p w14:paraId="061E774A" w14:textId="77777777" w:rsidR="00E77B11" w:rsidRDefault="00E77B11" w:rsidP="00E77B11">
      <w:pPr>
        <w:pStyle w:val="ListParagraph"/>
        <w:numPr>
          <w:ilvl w:val="1"/>
          <w:numId w:val="5"/>
        </w:numPr>
        <w:rPr>
          <w:rFonts w:ascii="Klinic Slab Book" w:hAnsi="Klinic Slab Book"/>
        </w:rPr>
      </w:pPr>
      <w:r>
        <w:rPr>
          <w:rFonts w:ascii="Klinic Slab Book" w:hAnsi="Klinic Slab Book"/>
        </w:rPr>
        <w:t>Membership Type</w:t>
      </w:r>
    </w:p>
    <w:p w14:paraId="59D2FE50" w14:textId="77777777" w:rsidR="00E77B11" w:rsidRPr="00566402" w:rsidRDefault="00E77B11" w:rsidP="00E77B11">
      <w:pPr>
        <w:pStyle w:val="ListParagraph"/>
        <w:numPr>
          <w:ilvl w:val="2"/>
          <w:numId w:val="5"/>
        </w:numPr>
        <w:rPr>
          <w:rFonts w:ascii="Klinic Slab Book" w:hAnsi="Klinic Slab Book"/>
        </w:rPr>
      </w:pPr>
      <w:r w:rsidRPr="00566402">
        <w:rPr>
          <w:rFonts w:ascii="Klinic Slab Book" w:hAnsi="Klinic Slab Book"/>
          <w:u w:val="single"/>
        </w:rPr>
        <w:t>One-Year</w:t>
      </w:r>
      <w:r>
        <w:rPr>
          <w:rFonts w:ascii="Klinic Slab Book" w:hAnsi="Klinic Slab Book"/>
        </w:rPr>
        <w:t xml:space="preserve"> – One year of FFA membership.</w:t>
      </w:r>
    </w:p>
    <w:p w14:paraId="0E733841" w14:textId="77777777" w:rsidR="00E77B11" w:rsidRDefault="00E77B11" w:rsidP="00E77B11">
      <w:pPr>
        <w:pStyle w:val="ListParagraph"/>
        <w:numPr>
          <w:ilvl w:val="2"/>
          <w:numId w:val="5"/>
        </w:numPr>
        <w:rPr>
          <w:rFonts w:ascii="Klinic Slab Book" w:hAnsi="Klinic Slab Book"/>
        </w:rPr>
      </w:pPr>
      <w:r w:rsidRPr="00566402">
        <w:rPr>
          <w:rFonts w:ascii="Klinic Slab Book" w:hAnsi="Klinic Slab Book"/>
          <w:u w:val="single"/>
        </w:rPr>
        <w:t>Ag-Ed Only</w:t>
      </w:r>
      <w:r>
        <w:rPr>
          <w:rFonts w:ascii="Klinic Slab Book" w:hAnsi="Klinic Slab Book"/>
        </w:rPr>
        <w:t xml:space="preserve"> – Students are not full-fledged FFA members, need access to systems for education purposes. Not eligible for State Contests, Awards, etc. </w:t>
      </w:r>
    </w:p>
    <w:p w14:paraId="7541CC62" w14:textId="77777777" w:rsidR="00E77B11" w:rsidRDefault="00E77B11" w:rsidP="00E77B11">
      <w:pPr>
        <w:pStyle w:val="ListParagraph"/>
        <w:numPr>
          <w:ilvl w:val="1"/>
          <w:numId w:val="5"/>
        </w:numPr>
        <w:rPr>
          <w:rFonts w:ascii="Klinic Slab Book" w:hAnsi="Klinic Slab Book"/>
        </w:rPr>
      </w:pPr>
      <w:r>
        <w:rPr>
          <w:rFonts w:ascii="Klinic Slab Book" w:hAnsi="Klinic Slab Book"/>
        </w:rPr>
        <w:t>FFA ID – Unique Identifier to each FFA member, alumni, and advisor.</w:t>
      </w:r>
    </w:p>
    <w:p w14:paraId="784AC355" w14:textId="77777777" w:rsidR="00E77B11" w:rsidRDefault="00E77B11" w:rsidP="00E77B11">
      <w:pPr>
        <w:pStyle w:val="ListParagraph"/>
        <w:numPr>
          <w:ilvl w:val="1"/>
          <w:numId w:val="5"/>
        </w:numPr>
        <w:rPr>
          <w:rFonts w:ascii="Klinic Slab Book" w:hAnsi="Klinic Slab Book"/>
        </w:rPr>
      </w:pPr>
      <w:r>
        <w:rPr>
          <w:rFonts w:ascii="Klinic Slab Book" w:hAnsi="Klinic Slab Book"/>
        </w:rPr>
        <w:t>Batch/Batch ID – Students added to your roster at one time. If you upload student groups at different times, you’ll create different batches and/or batch IDs. Batch ID’s may be referred to for invoicing/billing purposes by Washington FFA.</w:t>
      </w:r>
    </w:p>
    <w:p w14:paraId="67349E45" w14:textId="77777777" w:rsidR="00E77B11" w:rsidRDefault="00E77B11" w:rsidP="00E77B11">
      <w:pPr>
        <w:pStyle w:val="ListParagraph"/>
        <w:numPr>
          <w:ilvl w:val="1"/>
          <w:numId w:val="5"/>
        </w:numPr>
        <w:rPr>
          <w:rFonts w:ascii="Klinic Slab Book" w:hAnsi="Klinic Slab Book"/>
        </w:rPr>
      </w:pPr>
      <w:r>
        <w:rPr>
          <w:rFonts w:ascii="Klinic Slab Book" w:hAnsi="Klinic Slab Book"/>
        </w:rPr>
        <w:t xml:space="preserve">Status – Assigned to batches at different phases of approval. </w:t>
      </w:r>
    </w:p>
    <w:p w14:paraId="68A8A9C9" w14:textId="77777777" w:rsidR="00E77B11" w:rsidRDefault="00E77B11" w:rsidP="00E77B11">
      <w:pPr>
        <w:pStyle w:val="ListParagraph"/>
        <w:numPr>
          <w:ilvl w:val="2"/>
          <w:numId w:val="5"/>
        </w:numPr>
        <w:rPr>
          <w:rFonts w:ascii="Klinic Slab Book" w:hAnsi="Klinic Slab Book"/>
        </w:rPr>
      </w:pPr>
      <w:r>
        <w:rPr>
          <w:rFonts w:ascii="Klinic Slab Book" w:hAnsi="Klinic Slab Book"/>
        </w:rPr>
        <w:t xml:space="preserve">Local – Membership has not been approved by local chapter. Membership is not approved. </w:t>
      </w:r>
    </w:p>
    <w:p w14:paraId="2986735D" w14:textId="77777777" w:rsidR="00E77B11" w:rsidRDefault="00E77B11" w:rsidP="00E77B11">
      <w:pPr>
        <w:pStyle w:val="ListParagraph"/>
        <w:numPr>
          <w:ilvl w:val="2"/>
          <w:numId w:val="5"/>
        </w:numPr>
        <w:rPr>
          <w:rFonts w:ascii="Klinic Slab Book" w:hAnsi="Klinic Slab Book"/>
        </w:rPr>
      </w:pPr>
      <w:r>
        <w:rPr>
          <w:rFonts w:ascii="Klinic Slab Book" w:hAnsi="Klinic Slab Book"/>
        </w:rPr>
        <w:t>State – Membership has been submitted to state by the local chapter. Membership is not approved.</w:t>
      </w:r>
    </w:p>
    <w:p w14:paraId="26048D7B" w14:textId="77777777" w:rsidR="00E77B11" w:rsidRDefault="00E77B11" w:rsidP="00E77B11">
      <w:pPr>
        <w:pStyle w:val="ListParagraph"/>
        <w:numPr>
          <w:ilvl w:val="2"/>
          <w:numId w:val="5"/>
        </w:numPr>
        <w:rPr>
          <w:rFonts w:ascii="Klinic Slab Book" w:hAnsi="Klinic Slab Book"/>
        </w:rPr>
      </w:pPr>
      <w:r>
        <w:rPr>
          <w:rFonts w:ascii="Klinic Slab Book" w:hAnsi="Klinic Slab Book"/>
        </w:rPr>
        <w:t xml:space="preserve">National – Membership has been approved at the state level and is pending national approval. Membership is not approved. </w:t>
      </w:r>
    </w:p>
    <w:p w14:paraId="17B4613B" w14:textId="77777777" w:rsidR="00E77B11" w:rsidRPr="00D07689" w:rsidRDefault="00E77B11" w:rsidP="00E77B11">
      <w:pPr>
        <w:pStyle w:val="ListParagraph"/>
        <w:numPr>
          <w:ilvl w:val="2"/>
          <w:numId w:val="5"/>
        </w:numPr>
        <w:rPr>
          <w:rFonts w:ascii="Klinic Slab Book" w:hAnsi="Klinic Slab Book"/>
        </w:rPr>
      </w:pPr>
      <w:r>
        <w:rPr>
          <w:rFonts w:ascii="Klinic Slab Book" w:hAnsi="Klinic Slab Book"/>
        </w:rPr>
        <w:t xml:space="preserve">Approved – Membership has been approved by National FFA. </w:t>
      </w:r>
    </w:p>
    <w:p w14:paraId="7F806156" w14:textId="77777777" w:rsidR="00E77B11" w:rsidRDefault="00E77B11" w:rsidP="004C7F39">
      <w:pPr>
        <w:pStyle w:val="Header"/>
        <w:rPr>
          <w:rFonts w:ascii="Klinic Slab Book" w:hAnsi="Klinic Slab Book"/>
          <w:b/>
          <w:bCs/>
          <w:sz w:val="28"/>
          <w:szCs w:val="28"/>
          <w:u w:val="single"/>
        </w:rPr>
      </w:pPr>
    </w:p>
    <w:p w14:paraId="5C6721D3" w14:textId="77777777" w:rsidR="00E77B11" w:rsidRPr="00A014C3" w:rsidRDefault="00E77B11" w:rsidP="00E77B11">
      <w:pPr>
        <w:rPr>
          <w:rFonts w:ascii="Klinic Slab Book" w:hAnsi="Klinic Slab Book"/>
          <w:b/>
          <w:bCs/>
          <w:sz w:val="28"/>
          <w:szCs w:val="28"/>
          <w:u w:val="single"/>
        </w:rPr>
      </w:pPr>
      <w:bookmarkStart w:id="3" w:name="ChapterLeaders"/>
      <w:r w:rsidRPr="00A014C3">
        <w:rPr>
          <w:rFonts w:ascii="Klinic Slab Book" w:hAnsi="Klinic Slab Book"/>
          <w:b/>
          <w:bCs/>
          <w:sz w:val="28"/>
          <w:szCs w:val="28"/>
          <w:u w:val="single"/>
        </w:rPr>
        <w:t>New Teacher or Need to Switch Chapters?</w:t>
      </w:r>
    </w:p>
    <w:bookmarkEnd w:id="3"/>
    <w:p w14:paraId="7B899136" w14:textId="77777777" w:rsidR="00E77B11" w:rsidRDefault="00E77B11" w:rsidP="00E77B11">
      <w:pPr>
        <w:rPr>
          <w:rFonts w:ascii="Klinic Slab Book" w:hAnsi="Klinic Slab Book"/>
        </w:rPr>
      </w:pPr>
      <w:r>
        <w:rPr>
          <w:rFonts w:ascii="Klinic Slab Book" w:hAnsi="Klinic Slab Book"/>
        </w:rPr>
        <w:t>You can request access to your new chapter under the Teacher Dashboard on FFA.org and selecting “Request Access to a Chapter” (</w:t>
      </w:r>
      <w:hyperlink r:id="rId9" w:history="1">
        <w:r w:rsidRPr="00283AE7">
          <w:rPr>
            <w:rStyle w:val="Hyperlink"/>
            <w:rFonts w:ascii="Klinic Slab Book" w:hAnsi="Klinic Slab Book"/>
          </w:rPr>
          <w:t>https://www.ffa.org/my-toolbox/instructor/</w:t>
        </w:r>
      </w:hyperlink>
      <w:r>
        <w:rPr>
          <w:rFonts w:ascii="Klinic Slab Book" w:hAnsi="Klinic Slab Book"/>
        </w:rPr>
        <w:t>). From there you will log-in (or create a new account if you’re BRAND new) and look up the chapter you need to get access to. State staff will approve you as a chapter leader and from there you’re good to go!</w:t>
      </w:r>
    </w:p>
    <w:p w14:paraId="6794C498" w14:textId="77777777" w:rsidR="00E77B11" w:rsidRDefault="00E77B11" w:rsidP="00E77B11">
      <w:pPr>
        <w:rPr>
          <w:rFonts w:ascii="Klinic Slab Book" w:hAnsi="Klinic Slab Book"/>
        </w:rPr>
      </w:pPr>
      <w:r>
        <w:rPr>
          <w:rFonts w:ascii="Klinic Slab Book" w:hAnsi="Klinic Slab Book"/>
        </w:rPr>
        <w:tab/>
        <w:t>Tips:</w:t>
      </w:r>
    </w:p>
    <w:p w14:paraId="5146DE59" w14:textId="77777777" w:rsidR="00E77B11" w:rsidRDefault="00E77B11" w:rsidP="00E77B11">
      <w:pPr>
        <w:pStyle w:val="ListParagraph"/>
        <w:numPr>
          <w:ilvl w:val="0"/>
          <w:numId w:val="2"/>
        </w:numPr>
        <w:rPr>
          <w:rFonts w:ascii="Klinic Slab Book" w:hAnsi="Klinic Slab Book"/>
        </w:rPr>
      </w:pPr>
      <w:r>
        <w:rPr>
          <w:rFonts w:ascii="Klinic Slab Book" w:hAnsi="Klinic Slab Book"/>
        </w:rPr>
        <w:t xml:space="preserve">If you’re in a multiple teacher program, please use unique emails to log in so you all can have access to your chapter. </w:t>
      </w:r>
    </w:p>
    <w:p w14:paraId="26CCE216" w14:textId="77777777" w:rsidR="00E77B11" w:rsidRDefault="00E77B11" w:rsidP="00E77B11">
      <w:pPr>
        <w:pStyle w:val="ListParagraph"/>
        <w:numPr>
          <w:ilvl w:val="0"/>
          <w:numId w:val="2"/>
        </w:numPr>
        <w:rPr>
          <w:rFonts w:ascii="Klinic Slab Book" w:hAnsi="Klinic Slab Book"/>
        </w:rPr>
      </w:pPr>
      <w:r>
        <w:rPr>
          <w:rFonts w:ascii="Klinic Slab Book" w:hAnsi="Klinic Slab Book"/>
        </w:rPr>
        <w:t>State staff can remove anyone who shouldn’t have access to your chapter (</w:t>
      </w:r>
      <w:proofErr w:type="gramStart"/>
      <w:r>
        <w:rPr>
          <w:rFonts w:ascii="Klinic Slab Book" w:hAnsi="Klinic Slab Book"/>
        </w:rPr>
        <w:t>i.e.</w:t>
      </w:r>
      <w:proofErr w:type="gramEnd"/>
      <w:r>
        <w:rPr>
          <w:rFonts w:ascii="Klinic Slab Book" w:hAnsi="Klinic Slab Book"/>
        </w:rPr>
        <w:t xml:space="preserve"> previous advisors or staff). Just send us an email if that’s needed. </w:t>
      </w:r>
    </w:p>
    <w:p w14:paraId="0D7E08B7" w14:textId="77777777" w:rsidR="00E77B11" w:rsidRDefault="00E77B11" w:rsidP="004C7F39">
      <w:pPr>
        <w:pStyle w:val="Header"/>
        <w:rPr>
          <w:rFonts w:ascii="Klinic Slab Book" w:hAnsi="Klinic Slab Book"/>
          <w:b/>
          <w:bCs/>
          <w:sz w:val="28"/>
          <w:szCs w:val="28"/>
          <w:u w:val="single"/>
        </w:rPr>
      </w:pPr>
    </w:p>
    <w:p w14:paraId="4BA8C5AF" w14:textId="77777777" w:rsidR="00E77B11" w:rsidRDefault="00E77B11" w:rsidP="004C7F39">
      <w:pPr>
        <w:pStyle w:val="Header"/>
        <w:rPr>
          <w:rFonts w:ascii="Klinic Slab Book" w:hAnsi="Klinic Slab Book"/>
          <w:b/>
          <w:bCs/>
          <w:sz w:val="28"/>
          <w:szCs w:val="28"/>
          <w:u w:val="single"/>
        </w:rPr>
      </w:pPr>
    </w:p>
    <w:p w14:paraId="4408462B" w14:textId="77777777" w:rsidR="00E77B11" w:rsidRDefault="00E77B11" w:rsidP="004C7F39">
      <w:pPr>
        <w:pStyle w:val="Header"/>
        <w:rPr>
          <w:rFonts w:ascii="Klinic Slab Book" w:hAnsi="Klinic Slab Book"/>
          <w:b/>
          <w:bCs/>
          <w:sz w:val="28"/>
          <w:szCs w:val="28"/>
          <w:u w:val="single"/>
        </w:rPr>
      </w:pPr>
    </w:p>
    <w:p w14:paraId="0CEBA700" w14:textId="77777777" w:rsidR="00E77B11" w:rsidRDefault="00E77B11" w:rsidP="004C7F39">
      <w:pPr>
        <w:pStyle w:val="Header"/>
        <w:rPr>
          <w:rFonts w:ascii="Klinic Slab Book" w:hAnsi="Klinic Slab Book"/>
          <w:b/>
          <w:bCs/>
          <w:sz w:val="28"/>
          <w:szCs w:val="28"/>
          <w:u w:val="single"/>
        </w:rPr>
      </w:pPr>
    </w:p>
    <w:p w14:paraId="0C70BF89" w14:textId="77777777" w:rsidR="00E77B11" w:rsidRDefault="00E77B11" w:rsidP="004C7F39">
      <w:pPr>
        <w:pStyle w:val="Header"/>
        <w:rPr>
          <w:rFonts w:ascii="Klinic Slab Book" w:hAnsi="Klinic Slab Book"/>
          <w:b/>
          <w:bCs/>
          <w:sz w:val="28"/>
          <w:szCs w:val="28"/>
          <w:u w:val="single"/>
        </w:rPr>
      </w:pPr>
    </w:p>
    <w:p w14:paraId="679906E0" w14:textId="77777777" w:rsidR="00E77B11" w:rsidRDefault="00E77B11" w:rsidP="004C7F39">
      <w:pPr>
        <w:pStyle w:val="Header"/>
        <w:rPr>
          <w:rFonts w:ascii="Klinic Slab Book" w:hAnsi="Klinic Slab Book"/>
          <w:b/>
          <w:bCs/>
          <w:sz w:val="28"/>
          <w:szCs w:val="28"/>
          <w:u w:val="single"/>
        </w:rPr>
      </w:pPr>
    </w:p>
    <w:p w14:paraId="2CCE9D78" w14:textId="77777777" w:rsidR="00E77B11" w:rsidRDefault="00E77B11" w:rsidP="004C7F39">
      <w:pPr>
        <w:pStyle w:val="Header"/>
        <w:rPr>
          <w:rFonts w:ascii="Klinic Slab Book" w:hAnsi="Klinic Slab Book"/>
          <w:b/>
          <w:bCs/>
          <w:sz w:val="28"/>
          <w:szCs w:val="28"/>
          <w:u w:val="single"/>
        </w:rPr>
      </w:pPr>
    </w:p>
    <w:p w14:paraId="60DAFEFB" w14:textId="77777777" w:rsidR="00E77B11" w:rsidRDefault="00E77B11" w:rsidP="004C7F39">
      <w:pPr>
        <w:pStyle w:val="Header"/>
        <w:rPr>
          <w:rFonts w:ascii="Klinic Slab Book" w:hAnsi="Klinic Slab Book"/>
          <w:b/>
          <w:bCs/>
          <w:sz w:val="28"/>
          <w:szCs w:val="28"/>
          <w:u w:val="single"/>
        </w:rPr>
      </w:pPr>
    </w:p>
    <w:p w14:paraId="399AB1C7" w14:textId="77777777" w:rsidR="00E77B11" w:rsidRDefault="00E77B11" w:rsidP="004C7F39">
      <w:pPr>
        <w:pStyle w:val="Header"/>
        <w:rPr>
          <w:rFonts w:ascii="Klinic Slab Book" w:hAnsi="Klinic Slab Book"/>
          <w:b/>
          <w:bCs/>
          <w:sz w:val="28"/>
          <w:szCs w:val="28"/>
          <w:u w:val="single"/>
        </w:rPr>
      </w:pPr>
    </w:p>
    <w:p w14:paraId="24C27505" w14:textId="77777777" w:rsidR="00706C20" w:rsidRDefault="00706C20" w:rsidP="004C7F39">
      <w:pPr>
        <w:pStyle w:val="Header"/>
        <w:rPr>
          <w:rFonts w:ascii="Klinic Slab Book" w:hAnsi="Klinic Slab Book"/>
          <w:b/>
          <w:bCs/>
          <w:sz w:val="28"/>
          <w:szCs w:val="28"/>
          <w:u w:val="single"/>
        </w:rPr>
      </w:pPr>
    </w:p>
    <w:p w14:paraId="272FA681" w14:textId="77777777" w:rsidR="00706C20" w:rsidRDefault="00706C20" w:rsidP="004C7F39">
      <w:pPr>
        <w:pStyle w:val="Header"/>
        <w:rPr>
          <w:rFonts w:ascii="Klinic Slab Book" w:hAnsi="Klinic Slab Book"/>
          <w:b/>
          <w:bCs/>
          <w:sz w:val="28"/>
          <w:szCs w:val="28"/>
          <w:u w:val="single"/>
        </w:rPr>
      </w:pPr>
    </w:p>
    <w:p w14:paraId="06C6AC89" w14:textId="77777777" w:rsidR="00706C20" w:rsidRDefault="00706C20" w:rsidP="004C7F39">
      <w:pPr>
        <w:pStyle w:val="Header"/>
        <w:rPr>
          <w:rFonts w:ascii="Klinic Slab Book" w:hAnsi="Klinic Slab Book"/>
          <w:b/>
          <w:bCs/>
          <w:sz w:val="28"/>
          <w:szCs w:val="28"/>
          <w:u w:val="single"/>
        </w:rPr>
      </w:pPr>
    </w:p>
    <w:p w14:paraId="688E7EF7" w14:textId="6A137043" w:rsidR="00000491" w:rsidRPr="00CD5053" w:rsidRDefault="00000491" w:rsidP="004C7F39">
      <w:pPr>
        <w:pStyle w:val="Header"/>
        <w:rPr>
          <w:rFonts w:ascii="Klinic Slab Book" w:hAnsi="Klinic Slab Book"/>
          <w:b/>
          <w:bCs/>
          <w:sz w:val="28"/>
          <w:szCs w:val="28"/>
          <w:u w:val="single"/>
        </w:rPr>
      </w:pPr>
      <w:bookmarkStart w:id="4" w:name="ProfileReview"/>
      <w:r w:rsidRPr="00CD5053">
        <w:rPr>
          <w:rFonts w:ascii="Klinic Slab Book" w:hAnsi="Klinic Slab Book"/>
          <w:b/>
          <w:bCs/>
          <w:sz w:val="28"/>
          <w:szCs w:val="28"/>
          <w:u w:val="single"/>
        </w:rPr>
        <w:t>Your Profile – Is it Current?</w:t>
      </w:r>
    </w:p>
    <w:bookmarkEnd w:id="4"/>
    <w:p w14:paraId="6B9DDE52" w14:textId="0F591BDC" w:rsidR="004C7F39" w:rsidRPr="00000491" w:rsidRDefault="004C7F39" w:rsidP="004C7F39">
      <w:pPr>
        <w:pStyle w:val="Header"/>
        <w:rPr>
          <w:rFonts w:ascii="Klinic Slab Book" w:hAnsi="Klinic Slab Book"/>
        </w:rPr>
      </w:pPr>
      <w:r w:rsidRPr="00000491">
        <w:rPr>
          <w:rFonts w:ascii="Klinic Slab Book" w:hAnsi="Klinic Slab Book"/>
        </w:rPr>
        <w:t>Make sure your profile is current in the National FFA System. This profile contact information is used by National FFA for communication.</w:t>
      </w:r>
    </w:p>
    <w:p w14:paraId="6F60B21C" w14:textId="3DB90692" w:rsidR="004C7F39" w:rsidRPr="00000491" w:rsidRDefault="00000491">
      <w:pPr>
        <w:rPr>
          <w:rFonts w:ascii="Klinic Slab Book" w:hAnsi="Klinic Slab Book"/>
          <w:noProof/>
        </w:rPr>
      </w:pPr>
      <w:r>
        <w:rPr>
          <w:rFonts w:ascii="Klinic Slab Book" w:hAnsi="Klinic Slab Book"/>
          <w:noProof/>
        </w:rPr>
        <mc:AlternateContent>
          <mc:Choice Requires="wpg">
            <w:drawing>
              <wp:anchor distT="0" distB="0" distL="114300" distR="114300" simplePos="0" relativeHeight="251650048" behindDoc="0" locked="0" layoutInCell="1" allowOverlap="1" wp14:anchorId="7E3DE401" wp14:editId="58360E5D">
                <wp:simplePos x="0" y="0"/>
                <wp:positionH relativeFrom="column">
                  <wp:posOffset>3335867</wp:posOffset>
                </wp:positionH>
                <wp:positionV relativeFrom="paragraph">
                  <wp:posOffset>166793</wp:posOffset>
                </wp:positionV>
                <wp:extent cx="3360420" cy="1744980"/>
                <wp:effectExtent l="0" t="0" r="0" b="7620"/>
                <wp:wrapNone/>
                <wp:docPr id="12" name="Group 12"/>
                <wp:cNvGraphicFramePr/>
                <a:graphic xmlns:a="http://schemas.openxmlformats.org/drawingml/2006/main">
                  <a:graphicData uri="http://schemas.microsoft.com/office/word/2010/wordprocessingGroup">
                    <wpg:wgp>
                      <wpg:cNvGrpSpPr/>
                      <wpg:grpSpPr>
                        <a:xfrm>
                          <a:off x="0" y="0"/>
                          <a:ext cx="3360420" cy="1744980"/>
                          <a:chOff x="0" y="0"/>
                          <a:chExt cx="3360420" cy="1744980"/>
                        </a:xfrm>
                      </wpg:grpSpPr>
                      <pic:pic xmlns:pic="http://schemas.openxmlformats.org/drawingml/2006/picture">
                        <pic:nvPicPr>
                          <pic:cNvPr id="2" name="Picture 2" descr="Graphical user interface, application&#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r="14686"/>
                          <a:stretch/>
                        </pic:blipFill>
                        <pic:spPr bwMode="auto">
                          <a:xfrm>
                            <a:off x="0" y="0"/>
                            <a:ext cx="3360420" cy="1744980"/>
                          </a:xfrm>
                          <a:prstGeom prst="rect">
                            <a:avLst/>
                          </a:prstGeom>
                          <a:ln>
                            <a:noFill/>
                          </a:ln>
                          <a:extLst>
                            <a:ext uri="{53640926-AAD7-44D8-BBD7-CCE9431645EC}">
                              <a14:shadowObscured xmlns:a14="http://schemas.microsoft.com/office/drawing/2010/main"/>
                            </a:ext>
                          </a:extLst>
                        </pic:spPr>
                      </pic:pic>
                      <wps:wsp>
                        <wps:cNvPr id="10" name="Rectangle 10"/>
                        <wps:cNvSpPr/>
                        <wps:spPr>
                          <a:xfrm>
                            <a:off x="1032933" y="956734"/>
                            <a:ext cx="465667" cy="1100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flipV="1">
                            <a:off x="2696633" y="795867"/>
                            <a:ext cx="465455" cy="677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179B73" id="Group 12" o:spid="_x0000_s1026" style="position:absolute;margin-left:262.65pt;margin-top:13.15pt;width:264.6pt;height:137.4pt;z-index:251650048" coordsize="33604,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raphical user interface, application&#10;&#10;Description automatically generated" style="position:absolute;width:33604;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">
                  <v:imagedata r:id="rId11" o:title="Graphical user interface, application&#10;&#10;Description automatically generated" cropright="9625f"/>
                </v:shape>
                <v:rect id="Rectangle 10" o:spid="_x0000_s1028" style="position:absolute;left:10329;top:9567;width:4657;height:1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rect id="Rectangle 11" o:spid="_x0000_s1029" style="position:absolute;left:26966;top:7958;width:4654;height:67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" fillcolor="white [3212]" strokecolor="white [3212]" strokeweight="1pt"/>
              </v:group>
            </w:pict>
          </mc:Fallback>
        </mc:AlternateContent>
      </w:r>
      <w:r>
        <w:rPr>
          <w:rFonts w:ascii="Klinic Slab Book" w:hAnsi="Klinic Slab Book"/>
          <w:noProof/>
        </w:rPr>
        <mc:AlternateContent>
          <mc:Choice Requires="wpg">
            <w:drawing>
              <wp:anchor distT="0" distB="0" distL="114300" distR="114300" simplePos="0" relativeHeight="251645952" behindDoc="0" locked="0" layoutInCell="1" allowOverlap="1" wp14:anchorId="6E77AB5E" wp14:editId="5D992BE6">
                <wp:simplePos x="0" y="0"/>
                <wp:positionH relativeFrom="column">
                  <wp:posOffset>-45720</wp:posOffset>
                </wp:positionH>
                <wp:positionV relativeFrom="paragraph">
                  <wp:posOffset>167640</wp:posOffset>
                </wp:positionV>
                <wp:extent cx="3318510" cy="1851660"/>
                <wp:effectExtent l="0" t="0" r="0" b="0"/>
                <wp:wrapNone/>
                <wp:docPr id="9" name="Group 9"/>
                <wp:cNvGraphicFramePr/>
                <a:graphic xmlns:a="http://schemas.openxmlformats.org/drawingml/2006/main">
                  <a:graphicData uri="http://schemas.microsoft.com/office/word/2010/wordprocessingGroup">
                    <wpg:wgp>
                      <wpg:cNvGrpSpPr/>
                      <wpg:grpSpPr>
                        <a:xfrm>
                          <a:off x="0" y="0"/>
                          <a:ext cx="3318510" cy="1851660"/>
                          <a:chOff x="0" y="0"/>
                          <a:chExt cx="3318510" cy="1851660"/>
                        </a:xfrm>
                      </wpg:grpSpPr>
                      <pic:pic xmlns:pic="http://schemas.openxmlformats.org/drawingml/2006/picture">
                        <pic:nvPicPr>
                          <pic:cNvPr id="1" name="Picture 1" descr="Graphical user interface, applicati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18510" cy="1851660"/>
                          </a:xfrm>
                          <a:prstGeom prst="rect">
                            <a:avLst/>
                          </a:prstGeom>
                        </pic:spPr>
                      </pic:pic>
                      <wps:wsp>
                        <wps:cNvPr id="8" name="Oval 8"/>
                        <wps:cNvSpPr/>
                        <wps:spPr>
                          <a:xfrm>
                            <a:off x="300990" y="377190"/>
                            <a:ext cx="632460" cy="24003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626D43" id="Group 9" o:spid="_x0000_s1026" style="position:absolute;margin-left:-3.6pt;margin-top:13.2pt;width:261.3pt;height:145.8pt;z-index:251645952" coordsize="33185,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">
                <v:shape id="Picture 1" o:spid="_x0000_s1027" type="#_x0000_t75" alt="Graphical user interface, application&#10;&#10;Description automatically generated" style="position:absolute;width:33185;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">
                  <v:imagedata r:id="rId13" o:title="Graphical user interface, application&#10;&#10;Description automatically generated"/>
                </v:shape>
                <v:oval id="Oval 8" o:spid="_x0000_s1028" style="position:absolute;left:3009;top:3771;width:6325;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" filled="f" strokecolor="#c00000" strokeweight="3pt">
                  <v:stroke joinstyle="miter"/>
                </v:oval>
              </v:group>
            </w:pict>
          </mc:Fallback>
        </mc:AlternateContent>
      </w:r>
    </w:p>
    <w:p w14:paraId="13A2988C" w14:textId="5537C8F2" w:rsidR="00615010" w:rsidRPr="00000491" w:rsidRDefault="004C7F39">
      <w:pPr>
        <w:rPr>
          <w:rFonts w:ascii="Klinic Slab Book" w:hAnsi="Klinic Slab Book"/>
        </w:rPr>
      </w:pPr>
      <w:r w:rsidRPr="00000491">
        <w:rPr>
          <w:rFonts w:ascii="Klinic Slab Book" w:hAnsi="Klinic Slab Book"/>
          <w:noProof/>
        </w:rPr>
        <mc:AlternateContent>
          <mc:Choice Requires="wps">
            <w:drawing>
              <wp:anchor distT="0" distB="0" distL="114300" distR="114300" simplePos="0" relativeHeight="251641856" behindDoc="0" locked="0" layoutInCell="1" allowOverlap="1" wp14:anchorId="63B924A3" wp14:editId="39B48683">
                <wp:simplePos x="0" y="0"/>
                <wp:positionH relativeFrom="column">
                  <wp:posOffset>518160</wp:posOffset>
                </wp:positionH>
                <wp:positionV relativeFrom="paragraph">
                  <wp:posOffset>684530</wp:posOffset>
                </wp:positionV>
                <wp:extent cx="1165860" cy="419100"/>
                <wp:effectExtent l="19050" t="19050" r="34290" b="38100"/>
                <wp:wrapNone/>
                <wp:docPr id="7" name="Oval 7"/>
                <wp:cNvGraphicFramePr/>
                <a:graphic xmlns:a="http://schemas.openxmlformats.org/drawingml/2006/main">
                  <a:graphicData uri="http://schemas.microsoft.com/office/word/2010/wordprocessingShape">
                    <wps:wsp>
                      <wps:cNvSpPr/>
                      <wps:spPr>
                        <a:xfrm>
                          <a:off x="0" y="0"/>
                          <a:ext cx="1165860" cy="4191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6E380" id="Oval 7" o:spid="_x0000_s1026" style="position:absolute;margin-left:40.8pt;margin-top:53.9pt;width:91.8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" filled="f" strokecolor="yellow" strokeweight="4.5pt">
                <v:stroke joinstyle="miter"/>
              </v:oval>
            </w:pict>
          </mc:Fallback>
        </mc:AlternateContent>
      </w:r>
    </w:p>
    <w:p w14:paraId="0F1BDDD6" w14:textId="3B1A1855" w:rsidR="00026CD2" w:rsidRPr="00000491" w:rsidRDefault="00026CD2">
      <w:pPr>
        <w:rPr>
          <w:rFonts w:ascii="Klinic Slab Book" w:hAnsi="Klinic Slab Book"/>
        </w:rPr>
      </w:pPr>
    </w:p>
    <w:p w14:paraId="73245A8E" w14:textId="3C1775A1" w:rsidR="00026CD2" w:rsidRPr="00000491" w:rsidRDefault="004C7F39">
      <w:pPr>
        <w:rPr>
          <w:rFonts w:ascii="Klinic Slab Book" w:hAnsi="Klinic Slab Book"/>
        </w:rPr>
      </w:pPr>
      <w:r w:rsidRPr="00000491">
        <w:rPr>
          <w:rFonts w:ascii="Klinic Slab Book" w:hAnsi="Klinic Slab Book"/>
          <w:noProof/>
        </w:rPr>
        <mc:AlternateContent>
          <mc:Choice Requires="wps">
            <w:drawing>
              <wp:anchor distT="0" distB="0" distL="114300" distR="114300" simplePos="0" relativeHeight="251640832" behindDoc="0" locked="0" layoutInCell="1" allowOverlap="1" wp14:anchorId="03A5BAAD" wp14:editId="1EF8612C">
                <wp:simplePos x="0" y="0"/>
                <wp:positionH relativeFrom="column">
                  <wp:posOffset>4091940</wp:posOffset>
                </wp:positionH>
                <wp:positionV relativeFrom="paragraph">
                  <wp:posOffset>1198880</wp:posOffset>
                </wp:positionV>
                <wp:extent cx="1043940" cy="99060"/>
                <wp:effectExtent l="0" t="0" r="3810" b="0"/>
                <wp:wrapNone/>
                <wp:docPr id="6" name="Rectangle 6"/>
                <wp:cNvGraphicFramePr/>
                <a:graphic xmlns:a="http://schemas.openxmlformats.org/drawingml/2006/main">
                  <a:graphicData uri="http://schemas.microsoft.com/office/word/2010/wordprocessingShape">
                    <wps:wsp>
                      <wps:cNvSpPr/>
                      <wps:spPr>
                        <a:xfrm>
                          <a:off x="0" y="0"/>
                          <a:ext cx="1043940" cy="99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B3A7E" id="Rectangle 6" o:spid="_x0000_s1026" style="position:absolute;margin-left:322.2pt;margin-top:94.4pt;width:82.2pt;height:7.8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" fillcolor="white [3212]" stroked="f" strokeweight="1pt"/>
            </w:pict>
          </mc:Fallback>
        </mc:AlternateContent>
      </w:r>
    </w:p>
    <w:p w14:paraId="34CAD05B" w14:textId="63A80FBE" w:rsidR="004C7F39" w:rsidRPr="00000491" w:rsidRDefault="004C7F39">
      <w:pPr>
        <w:rPr>
          <w:rFonts w:ascii="Klinic Slab Book" w:hAnsi="Klinic Slab Book"/>
        </w:rPr>
      </w:pPr>
    </w:p>
    <w:p w14:paraId="4170E050" w14:textId="76D23617" w:rsidR="004C7F39" w:rsidRPr="00000491" w:rsidRDefault="004C7F39">
      <w:pPr>
        <w:rPr>
          <w:rFonts w:ascii="Klinic Slab Book" w:hAnsi="Klinic Slab Book"/>
        </w:rPr>
      </w:pPr>
    </w:p>
    <w:p w14:paraId="796F13CB" w14:textId="4057FDAB" w:rsidR="004C7F39" w:rsidRPr="00000491" w:rsidRDefault="004C7F39">
      <w:pPr>
        <w:rPr>
          <w:rFonts w:ascii="Klinic Slab Book" w:hAnsi="Klinic Slab Book"/>
        </w:rPr>
      </w:pPr>
    </w:p>
    <w:p w14:paraId="72EABC74" w14:textId="225F89D9" w:rsidR="004C7F39" w:rsidRPr="00000491" w:rsidRDefault="004C7F39">
      <w:pPr>
        <w:rPr>
          <w:rFonts w:ascii="Klinic Slab Book" w:hAnsi="Klinic Slab Book"/>
        </w:rPr>
      </w:pPr>
    </w:p>
    <w:p w14:paraId="3E4E4B3E" w14:textId="5CA95D97" w:rsidR="004C7F39" w:rsidRPr="00000491" w:rsidRDefault="004C7F39">
      <w:pPr>
        <w:rPr>
          <w:rFonts w:ascii="Klinic Slab Book" w:hAnsi="Klinic Slab Book"/>
        </w:rPr>
      </w:pPr>
    </w:p>
    <w:p w14:paraId="6878626A" w14:textId="6D64604F" w:rsidR="004C7F39" w:rsidRPr="00000491" w:rsidRDefault="004C7F39">
      <w:pPr>
        <w:rPr>
          <w:rFonts w:ascii="Klinic Slab Book" w:hAnsi="Klinic Slab Book"/>
        </w:rPr>
      </w:pPr>
    </w:p>
    <w:p w14:paraId="3ECFB4CE" w14:textId="41581149" w:rsidR="004C7F39" w:rsidRPr="00000491" w:rsidRDefault="004C7F39">
      <w:pPr>
        <w:rPr>
          <w:rFonts w:ascii="Klinic Slab Book" w:hAnsi="Klinic Slab Book"/>
        </w:rPr>
      </w:pPr>
    </w:p>
    <w:p w14:paraId="6A9BFE2D" w14:textId="7D72EA52" w:rsidR="004C7F39" w:rsidRPr="00000491" w:rsidRDefault="004C7F39">
      <w:pPr>
        <w:rPr>
          <w:rFonts w:ascii="Klinic Slab Book" w:hAnsi="Klinic Slab Book"/>
        </w:rPr>
      </w:pPr>
    </w:p>
    <w:p w14:paraId="61353E5C" w14:textId="52A633D3" w:rsidR="004C7F39" w:rsidRPr="00000491" w:rsidRDefault="004C7F39">
      <w:pPr>
        <w:rPr>
          <w:rFonts w:ascii="Klinic Slab Book" w:hAnsi="Klinic Slab Book"/>
        </w:rPr>
      </w:pPr>
    </w:p>
    <w:p w14:paraId="3E4D8FB0" w14:textId="77777777" w:rsidR="00695AE5" w:rsidRDefault="00695AE5" w:rsidP="004C7F39">
      <w:pPr>
        <w:pStyle w:val="Header"/>
        <w:rPr>
          <w:rFonts w:ascii="Klinic Slab Book" w:hAnsi="Klinic Slab Book"/>
          <w:b/>
          <w:bCs/>
          <w:u w:val="single"/>
        </w:rPr>
      </w:pPr>
    </w:p>
    <w:p w14:paraId="2858CB7A" w14:textId="77777777" w:rsidR="00695AE5" w:rsidRDefault="00695AE5" w:rsidP="004C7F39">
      <w:pPr>
        <w:pStyle w:val="Header"/>
        <w:rPr>
          <w:rFonts w:ascii="Klinic Slab Book" w:hAnsi="Klinic Slab Book"/>
          <w:b/>
          <w:bCs/>
          <w:u w:val="single"/>
        </w:rPr>
      </w:pPr>
    </w:p>
    <w:p w14:paraId="3B86BC10" w14:textId="408E261C" w:rsidR="004C7F39" w:rsidRPr="00000491" w:rsidRDefault="004C7F39" w:rsidP="004C7F39">
      <w:pPr>
        <w:pStyle w:val="Header"/>
        <w:rPr>
          <w:rFonts w:ascii="Klinic Slab Book" w:hAnsi="Klinic Slab Book"/>
        </w:rPr>
      </w:pPr>
      <w:r w:rsidRPr="00CD5053">
        <w:rPr>
          <w:rFonts w:ascii="Klinic Slab Book" w:hAnsi="Klinic Slab Book"/>
          <w:b/>
          <w:bCs/>
          <w:sz w:val="28"/>
          <w:szCs w:val="28"/>
          <w:u w:val="single"/>
        </w:rPr>
        <w:t>Chapter Profile Data:</w:t>
      </w:r>
      <w:r w:rsidRPr="00000491">
        <w:rPr>
          <w:rFonts w:ascii="Klinic Slab Book" w:hAnsi="Klinic Slab Book"/>
        </w:rPr>
        <w:t xml:space="preserve"> Make sure contact information is current</w:t>
      </w:r>
      <w:r w:rsidR="00D12FD6">
        <w:rPr>
          <w:rFonts w:ascii="Klinic Slab Book" w:hAnsi="Klinic Slab Book"/>
        </w:rPr>
        <w:t xml:space="preserve"> including primary c</w:t>
      </w:r>
      <w:r w:rsidRPr="00000491">
        <w:rPr>
          <w:rFonts w:ascii="Klinic Slab Book" w:hAnsi="Klinic Slab Book"/>
        </w:rPr>
        <w:t xml:space="preserve">hapter and </w:t>
      </w:r>
      <w:r w:rsidR="00D12FD6">
        <w:rPr>
          <w:rFonts w:ascii="Klinic Slab Book" w:hAnsi="Klinic Slab Book"/>
        </w:rPr>
        <w:t>b</w:t>
      </w:r>
      <w:r w:rsidRPr="00000491">
        <w:rPr>
          <w:rFonts w:ascii="Klinic Slab Book" w:hAnsi="Klinic Slab Book"/>
        </w:rPr>
        <w:t xml:space="preserve">illing </w:t>
      </w:r>
      <w:r w:rsidR="00D12FD6">
        <w:rPr>
          <w:rFonts w:ascii="Klinic Slab Book" w:hAnsi="Klinic Slab Book"/>
        </w:rPr>
        <w:t>c</w:t>
      </w:r>
      <w:r w:rsidRPr="00000491">
        <w:rPr>
          <w:rFonts w:ascii="Klinic Slab Book" w:hAnsi="Klinic Slab Book"/>
        </w:rPr>
        <w:t>ontact data</w:t>
      </w:r>
      <w:r w:rsidR="00D12FD6">
        <w:rPr>
          <w:rFonts w:ascii="Klinic Slab Book" w:hAnsi="Klinic Slab Book"/>
        </w:rPr>
        <w:t>. This info</w:t>
      </w:r>
      <w:r w:rsidRPr="00000491">
        <w:rPr>
          <w:rFonts w:ascii="Klinic Slab Book" w:hAnsi="Klinic Slab Book"/>
        </w:rPr>
        <w:t xml:space="preserve"> is used by both Nationals and the State Association</w:t>
      </w:r>
      <w:r w:rsidR="00D12FD6">
        <w:rPr>
          <w:rFonts w:ascii="Klinic Slab Book" w:hAnsi="Klinic Slab Book"/>
        </w:rPr>
        <w:t xml:space="preserve"> (for invoicing)</w:t>
      </w:r>
      <w:r w:rsidRPr="00000491">
        <w:rPr>
          <w:rFonts w:ascii="Klinic Slab Book" w:hAnsi="Klinic Slab Book"/>
        </w:rPr>
        <w:t xml:space="preserve">. </w:t>
      </w:r>
    </w:p>
    <w:p w14:paraId="44E28EB3" w14:textId="42894005" w:rsidR="004C7F39" w:rsidRPr="00000491" w:rsidRDefault="004C7F39" w:rsidP="004C7F39">
      <w:pPr>
        <w:pStyle w:val="Header"/>
        <w:rPr>
          <w:rFonts w:ascii="Klinic Slab Book" w:hAnsi="Klinic Slab Book"/>
        </w:rPr>
      </w:pPr>
    </w:p>
    <w:p w14:paraId="2669D53D" w14:textId="08B874D7" w:rsidR="004C7F39" w:rsidRPr="00000491" w:rsidRDefault="004C7F39" w:rsidP="004C7F39">
      <w:pPr>
        <w:pStyle w:val="Header"/>
        <w:rPr>
          <w:rFonts w:ascii="Klinic Slab Book" w:hAnsi="Klinic Slab Book"/>
        </w:rPr>
      </w:pPr>
      <w:r w:rsidRPr="00000491">
        <w:rPr>
          <w:rFonts w:ascii="Klinic Slab Book" w:hAnsi="Klinic Slab Book"/>
        </w:rPr>
        <w:t>Additionally – this would be a GREAT place to store your chapter information (charter, constitution &amp; bylaws) for yourself and future advisors!</w:t>
      </w:r>
    </w:p>
    <w:p w14:paraId="4D1F0EC7" w14:textId="569B98B7" w:rsidR="004C7F39" w:rsidRPr="00000491" w:rsidRDefault="00D12FD6">
      <w:pPr>
        <w:rPr>
          <w:rFonts w:ascii="Klinic Slab Book" w:hAnsi="Klinic Slab Book"/>
        </w:rPr>
      </w:pPr>
      <w:r w:rsidRPr="00000491">
        <w:rPr>
          <w:rFonts w:ascii="Klinic Slab Book" w:hAnsi="Klinic Slab Book"/>
          <w:noProof/>
        </w:rPr>
        <w:drawing>
          <wp:anchor distT="0" distB="0" distL="114300" distR="114300" simplePos="0" relativeHeight="251651072" behindDoc="1" locked="0" layoutInCell="1" allowOverlap="1" wp14:anchorId="2D4FF3EC" wp14:editId="2CD1F0A2">
            <wp:simplePos x="0" y="0"/>
            <wp:positionH relativeFrom="column">
              <wp:posOffset>3897630</wp:posOffset>
            </wp:positionH>
            <wp:positionV relativeFrom="paragraph">
              <wp:posOffset>167640</wp:posOffset>
            </wp:positionV>
            <wp:extent cx="2931160" cy="2473325"/>
            <wp:effectExtent l="0" t="0" r="2540" b="3175"/>
            <wp:wrapTight wrapText="bothSides">
              <wp:wrapPolygon edited="0">
                <wp:start x="0" y="0"/>
                <wp:lineTo x="0" y="21461"/>
                <wp:lineTo x="21478" y="21461"/>
                <wp:lineTo x="21478"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9453" t="15665" r="19723" b="1071"/>
                    <a:stretch/>
                  </pic:blipFill>
                  <pic:spPr bwMode="auto">
                    <a:xfrm>
                      <a:off x="0" y="0"/>
                      <a:ext cx="2931160" cy="247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0491">
        <w:rPr>
          <w:rFonts w:ascii="Klinic Slab Book" w:hAnsi="Klinic Slab Book"/>
          <w:noProof/>
        </w:rPr>
        <w:drawing>
          <wp:anchor distT="0" distB="0" distL="114300" distR="114300" simplePos="0" relativeHeight="251652096" behindDoc="1" locked="0" layoutInCell="1" allowOverlap="1" wp14:anchorId="621FBC2E" wp14:editId="0D095171">
            <wp:simplePos x="0" y="0"/>
            <wp:positionH relativeFrom="column">
              <wp:posOffset>0</wp:posOffset>
            </wp:positionH>
            <wp:positionV relativeFrom="paragraph">
              <wp:posOffset>167640</wp:posOffset>
            </wp:positionV>
            <wp:extent cx="3658870" cy="2027555"/>
            <wp:effectExtent l="0" t="0" r="0" b="0"/>
            <wp:wrapTight wrapText="bothSides">
              <wp:wrapPolygon edited="0">
                <wp:start x="0" y="0"/>
                <wp:lineTo x="0" y="21309"/>
                <wp:lineTo x="21480" y="21309"/>
                <wp:lineTo x="21480" y="0"/>
                <wp:lineTo x="0" y="0"/>
              </wp:wrapPolygon>
            </wp:wrapTight>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5">
                      <a:extLst>
                        <a:ext uri="{28A0092B-C50C-407E-A947-70E740481C1C}">
                          <a14:useLocalDpi xmlns:a14="http://schemas.microsoft.com/office/drawing/2010/main" val="0"/>
                        </a:ext>
                      </a:extLst>
                    </a:blip>
                    <a:srcRect r="19231"/>
                    <a:stretch/>
                  </pic:blipFill>
                  <pic:spPr bwMode="auto">
                    <a:xfrm>
                      <a:off x="0" y="0"/>
                      <a:ext cx="3658870"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3AC94" w14:textId="677BEAC6" w:rsidR="00026CD2" w:rsidRPr="00000491" w:rsidRDefault="00026CD2">
      <w:pPr>
        <w:rPr>
          <w:rFonts w:ascii="Klinic Slab Book" w:hAnsi="Klinic Slab Book"/>
        </w:rPr>
      </w:pPr>
    </w:p>
    <w:p w14:paraId="31E53349" w14:textId="5F5A136C" w:rsidR="00026CD2" w:rsidRDefault="00026CD2">
      <w:pPr>
        <w:rPr>
          <w:rFonts w:ascii="Klinic Slab Book" w:hAnsi="Klinic Slab Book"/>
        </w:rPr>
      </w:pPr>
    </w:p>
    <w:p w14:paraId="1DA7ECDB" w14:textId="4E364022" w:rsidR="00695AE5" w:rsidRDefault="00695AE5">
      <w:pPr>
        <w:rPr>
          <w:rFonts w:ascii="Klinic Slab Book" w:hAnsi="Klinic Slab Book"/>
        </w:rPr>
      </w:pPr>
    </w:p>
    <w:p w14:paraId="1247497F" w14:textId="53DB4B40" w:rsidR="00695AE5" w:rsidRDefault="00695AE5">
      <w:pPr>
        <w:rPr>
          <w:rFonts w:ascii="Klinic Slab Book" w:hAnsi="Klinic Slab Book"/>
        </w:rPr>
      </w:pPr>
    </w:p>
    <w:p w14:paraId="1EE2C658" w14:textId="7CDFED9D" w:rsidR="00695AE5" w:rsidRDefault="00695AE5">
      <w:pPr>
        <w:rPr>
          <w:rFonts w:ascii="Klinic Slab Book" w:hAnsi="Klinic Slab Book"/>
        </w:rPr>
      </w:pPr>
    </w:p>
    <w:p w14:paraId="35ABA376" w14:textId="14AAB06C" w:rsidR="00695AE5" w:rsidRDefault="00695AE5">
      <w:pPr>
        <w:rPr>
          <w:rFonts w:ascii="Klinic Slab Book" w:hAnsi="Klinic Slab Book"/>
        </w:rPr>
      </w:pPr>
    </w:p>
    <w:p w14:paraId="733EEECE" w14:textId="505C514B" w:rsidR="00695AE5" w:rsidRDefault="00695AE5">
      <w:pPr>
        <w:rPr>
          <w:rFonts w:ascii="Klinic Slab Book" w:hAnsi="Klinic Slab Book"/>
        </w:rPr>
      </w:pPr>
    </w:p>
    <w:p w14:paraId="00A778DA" w14:textId="33D3E510" w:rsidR="00695AE5" w:rsidRDefault="00695AE5">
      <w:pPr>
        <w:rPr>
          <w:rFonts w:ascii="Klinic Slab Book" w:hAnsi="Klinic Slab Book"/>
        </w:rPr>
      </w:pPr>
    </w:p>
    <w:p w14:paraId="6307748C" w14:textId="300F0D1E" w:rsidR="00695AE5" w:rsidRDefault="00695AE5">
      <w:pPr>
        <w:rPr>
          <w:rFonts w:ascii="Klinic Slab Book" w:hAnsi="Klinic Slab Book"/>
        </w:rPr>
      </w:pPr>
    </w:p>
    <w:p w14:paraId="4C77096C" w14:textId="0DB13FB1" w:rsidR="00695AE5" w:rsidRDefault="00695AE5">
      <w:pPr>
        <w:rPr>
          <w:rFonts w:ascii="Klinic Slab Book" w:hAnsi="Klinic Slab Book"/>
        </w:rPr>
      </w:pPr>
    </w:p>
    <w:p w14:paraId="63E51967" w14:textId="51407852" w:rsidR="00695AE5" w:rsidRDefault="00695AE5">
      <w:pPr>
        <w:rPr>
          <w:rFonts w:ascii="Klinic Slab Book" w:hAnsi="Klinic Slab Book"/>
        </w:rPr>
      </w:pPr>
    </w:p>
    <w:bookmarkEnd w:id="0"/>
    <w:p w14:paraId="2B56F60A" w14:textId="77777777" w:rsidR="00E77B11" w:rsidRDefault="00E77B11" w:rsidP="004E0584">
      <w:pPr>
        <w:pStyle w:val="ListParagraph"/>
        <w:ind w:left="0"/>
        <w:rPr>
          <w:rFonts w:ascii="Klinic Slab Book" w:hAnsi="Klinic Slab Book"/>
          <w:b/>
          <w:bCs/>
          <w:sz w:val="28"/>
          <w:szCs w:val="28"/>
          <w:u w:val="single"/>
        </w:rPr>
      </w:pPr>
    </w:p>
    <w:p w14:paraId="68EA32C3" w14:textId="1D0A3319" w:rsidR="00FB3BC9" w:rsidRPr="00C84141" w:rsidRDefault="00FB3BC9" w:rsidP="004E0584">
      <w:pPr>
        <w:pStyle w:val="ListParagraph"/>
        <w:ind w:left="0"/>
        <w:rPr>
          <w:rFonts w:ascii="Klinic Slab Book" w:hAnsi="Klinic Slab Book"/>
          <w:b/>
          <w:bCs/>
          <w:sz w:val="28"/>
          <w:szCs w:val="28"/>
          <w:u w:val="single"/>
        </w:rPr>
      </w:pPr>
      <w:bookmarkStart w:id="5" w:name="RenewMembs"/>
      <w:r w:rsidRPr="00C84141">
        <w:rPr>
          <w:rFonts w:ascii="Klinic Slab Book" w:hAnsi="Klinic Slab Book"/>
          <w:b/>
          <w:bCs/>
          <w:sz w:val="28"/>
          <w:szCs w:val="28"/>
          <w:u w:val="single"/>
        </w:rPr>
        <w:t>Existing Membership (Renew)</w:t>
      </w:r>
    </w:p>
    <w:bookmarkEnd w:id="5"/>
    <w:p w14:paraId="3E278002" w14:textId="7CB0625A" w:rsidR="008F1D76" w:rsidRDefault="008F1D76" w:rsidP="00FB3BC9">
      <w:pPr>
        <w:pStyle w:val="ListParagraph"/>
        <w:numPr>
          <w:ilvl w:val="0"/>
          <w:numId w:val="4"/>
        </w:numPr>
        <w:rPr>
          <w:rFonts w:ascii="Klinic Slab Book" w:hAnsi="Klinic Slab Book"/>
        </w:rPr>
      </w:pPr>
      <w:r>
        <w:rPr>
          <w:rFonts w:ascii="Klinic Slab Book" w:hAnsi="Klinic Slab Book"/>
        </w:rPr>
        <w:t>Manage Membership</w:t>
      </w:r>
    </w:p>
    <w:p w14:paraId="15BA109B" w14:textId="10B04786" w:rsidR="008F1D76" w:rsidRDefault="008F1D76" w:rsidP="008F1D76">
      <w:pPr>
        <w:pStyle w:val="ListParagraph"/>
        <w:numPr>
          <w:ilvl w:val="1"/>
          <w:numId w:val="4"/>
        </w:numPr>
        <w:rPr>
          <w:rFonts w:ascii="Klinic Slab Book" w:hAnsi="Klinic Slab Book"/>
        </w:rPr>
      </w:pPr>
      <w:r>
        <w:rPr>
          <w:rFonts w:ascii="Klinic Slab Book" w:hAnsi="Klinic Slab Book"/>
        </w:rPr>
        <w:t>Update Membership year to the previous membership year.</w:t>
      </w:r>
    </w:p>
    <w:p w14:paraId="55B48B96" w14:textId="67753C78" w:rsidR="008F1D76" w:rsidRDefault="008F1D76" w:rsidP="008F1D76">
      <w:pPr>
        <w:pStyle w:val="ListParagraph"/>
        <w:numPr>
          <w:ilvl w:val="1"/>
          <w:numId w:val="4"/>
        </w:numPr>
        <w:rPr>
          <w:rFonts w:ascii="Klinic Slab Book" w:hAnsi="Klinic Slab Book"/>
        </w:rPr>
      </w:pPr>
      <w:r>
        <w:rPr>
          <w:rFonts w:ascii="Klinic Slab Book" w:hAnsi="Klinic Slab Book"/>
        </w:rPr>
        <w:t>Update Grade to desired year and Below/Above</w:t>
      </w:r>
    </w:p>
    <w:p w14:paraId="179DA93A" w14:textId="53DFEB02" w:rsidR="008F1D76" w:rsidRDefault="008F1D76" w:rsidP="008F1D76">
      <w:pPr>
        <w:pStyle w:val="ListParagraph"/>
        <w:numPr>
          <w:ilvl w:val="1"/>
          <w:numId w:val="4"/>
        </w:numPr>
        <w:rPr>
          <w:rFonts w:ascii="Klinic Slab Book" w:hAnsi="Klinic Slab Book"/>
        </w:rPr>
      </w:pPr>
      <w:r>
        <w:rPr>
          <w:rFonts w:ascii="Klinic Slab Book" w:hAnsi="Klinic Slab Book"/>
        </w:rPr>
        <w:t xml:space="preserve">“Search” – This will bring up students that fit in the qualifying grade. </w:t>
      </w:r>
      <w:r w:rsidRPr="008F1D76">
        <w:rPr>
          <w:rFonts w:ascii="Klinic Slab Book" w:hAnsi="Klinic Slab Book"/>
        </w:rPr>
        <w:t>The grade displayed is in real-time and not what it would have been for the selected membership year</w:t>
      </w:r>
      <w:r>
        <w:rPr>
          <w:rFonts w:ascii="Klinic Slab Book" w:hAnsi="Klinic Slab Book"/>
        </w:rPr>
        <w:t xml:space="preserve"> (i.e., i</w:t>
      </w:r>
      <w:r w:rsidRPr="008F1D76">
        <w:rPr>
          <w:rFonts w:ascii="Klinic Slab Book" w:hAnsi="Klinic Slab Book"/>
        </w:rPr>
        <w:t>f you search the 2021-2022 membership year for grades 11 and below, those showing as grade 12 were in grade 11 in 2021-2022. Those showing as grade 11 were in grade 10 in 2021-2022, and so on</w:t>
      </w:r>
      <w:r>
        <w:rPr>
          <w:rFonts w:ascii="Klinic Slab Book" w:hAnsi="Klinic Slab Book"/>
        </w:rPr>
        <w:t xml:space="preserve">). </w:t>
      </w:r>
    </w:p>
    <w:p w14:paraId="39DDD495" w14:textId="4B16E8A1" w:rsidR="00782D6B" w:rsidRDefault="00782D6B" w:rsidP="00782D6B">
      <w:pPr>
        <w:pStyle w:val="ListParagraph"/>
        <w:numPr>
          <w:ilvl w:val="0"/>
          <w:numId w:val="4"/>
        </w:numPr>
        <w:rPr>
          <w:rFonts w:ascii="Klinic Slab Book" w:hAnsi="Klinic Slab Book"/>
        </w:rPr>
      </w:pPr>
      <w:r>
        <w:rPr>
          <w:rFonts w:ascii="Klinic Slab Book" w:hAnsi="Klinic Slab Book"/>
          <w:noProof/>
        </w:rPr>
        <mc:AlternateContent>
          <mc:Choice Requires="wpg">
            <w:drawing>
              <wp:anchor distT="0" distB="0" distL="114300" distR="114300" simplePos="0" relativeHeight="251739136" behindDoc="0" locked="0" layoutInCell="1" allowOverlap="1" wp14:anchorId="1FB27863" wp14:editId="6B812CA7">
                <wp:simplePos x="0" y="0"/>
                <wp:positionH relativeFrom="column">
                  <wp:posOffset>1008380</wp:posOffset>
                </wp:positionH>
                <wp:positionV relativeFrom="paragraph">
                  <wp:posOffset>472440</wp:posOffset>
                </wp:positionV>
                <wp:extent cx="4967332" cy="5006975"/>
                <wp:effectExtent l="38100" t="0" r="5080" b="22225"/>
                <wp:wrapTopAndBottom/>
                <wp:docPr id="129" name="Group 129"/>
                <wp:cNvGraphicFramePr/>
                <a:graphic xmlns:a="http://schemas.openxmlformats.org/drawingml/2006/main">
                  <a:graphicData uri="http://schemas.microsoft.com/office/word/2010/wordprocessingGroup">
                    <wpg:wgp>
                      <wpg:cNvGrpSpPr/>
                      <wpg:grpSpPr>
                        <a:xfrm>
                          <a:off x="0" y="0"/>
                          <a:ext cx="4967332" cy="5006975"/>
                          <a:chOff x="0" y="0"/>
                          <a:chExt cx="4967332" cy="5006975"/>
                        </a:xfrm>
                      </wpg:grpSpPr>
                      <wpg:grpSp>
                        <wpg:cNvPr id="117" name="Group 117"/>
                        <wpg:cNvGrpSpPr/>
                        <wpg:grpSpPr>
                          <a:xfrm>
                            <a:off x="0" y="0"/>
                            <a:ext cx="4967332" cy="5006975"/>
                            <a:chOff x="0" y="0"/>
                            <a:chExt cx="4967332" cy="5006975"/>
                          </a:xfrm>
                        </wpg:grpSpPr>
                        <pic:pic xmlns:pic="http://schemas.openxmlformats.org/drawingml/2006/picture">
                          <pic:nvPicPr>
                            <pic:cNvPr id="115" name="Picture 115" descr="A screenshot of a computer&#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442" y="0"/>
                              <a:ext cx="4961890" cy="5006975"/>
                            </a:xfrm>
                            <a:prstGeom prst="rect">
                              <a:avLst/>
                            </a:prstGeom>
                          </pic:spPr>
                        </pic:pic>
                        <wps:wsp>
                          <wps:cNvPr id="116" name="Oval 116"/>
                          <wps:cNvSpPr/>
                          <wps:spPr>
                            <a:xfrm>
                              <a:off x="0" y="462643"/>
                              <a:ext cx="925286" cy="228600"/>
                            </a:xfrm>
                            <a:custGeom>
                              <a:avLst/>
                              <a:gdLst>
                                <a:gd name="connsiteX0" fmla="*/ 0 w 925286"/>
                                <a:gd name="connsiteY0" fmla="*/ 114300 h 228600"/>
                                <a:gd name="connsiteX1" fmla="*/ 462643 w 925286"/>
                                <a:gd name="connsiteY1" fmla="*/ 0 h 228600"/>
                                <a:gd name="connsiteX2" fmla="*/ 925286 w 925286"/>
                                <a:gd name="connsiteY2" fmla="*/ 114300 h 228600"/>
                                <a:gd name="connsiteX3" fmla="*/ 462643 w 925286"/>
                                <a:gd name="connsiteY3" fmla="*/ 228600 h 228600"/>
                                <a:gd name="connsiteX4" fmla="*/ 0 w 925286"/>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5286" h="228600" extrusionOk="0">
                                  <a:moveTo>
                                    <a:pt x="0" y="114300"/>
                                  </a:moveTo>
                                  <a:cubicBezTo>
                                    <a:pt x="-2703" y="45842"/>
                                    <a:pt x="209079" y="4972"/>
                                    <a:pt x="462643" y="0"/>
                                  </a:cubicBezTo>
                                  <a:cubicBezTo>
                                    <a:pt x="717444" y="-2738"/>
                                    <a:pt x="922234" y="49535"/>
                                    <a:pt x="925286" y="114300"/>
                                  </a:cubicBezTo>
                                  <a:cubicBezTo>
                                    <a:pt x="947032" y="142872"/>
                                    <a:pt x="716522" y="210685"/>
                                    <a:pt x="462643" y="228600"/>
                                  </a:cubicBezTo>
                                  <a:cubicBezTo>
                                    <a:pt x="201011" y="222211"/>
                                    <a:pt x="6175" y="170835"/>
                                    <a:pt x="0" y="114300"/>
                                  </a:cubicBezTo>
                                  <a:close/>
                                </a:path>
                              </a:pathLst>
                            </a:custGeom>
                            <a:noFill/>
                            <a:ln w="38100">
                              <a:solidFill>
                                <a:srgbClr val="C00000"/>
                              </a:solidFill>
                              <a:extLst>
                                <a:ext uri="{C807C97D-BFC1-408E-A445-0C87EB9F89A2}">
                                  <ask:lineSketchStyleProps xmlns:ask="http://schemas.microsoft.com/office/drawing/2018/sketchyshapes" sd="849061371">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14:contentPart bwMode="auto" r:id="rId17">
                        <w14:nvContentPartPr>
                          <w14:cNvPr id="119" name="Ink 119"/>
                          <w14:cNvContentPartPr/>
                        </w14:nvContentPartPr>
                        <w14:xfrm>
                          <a:off x="2191385" y="796290"/>
                          <a:ext cx="462240" cy="20880"/>
                        </w14:xfrm>
                      </w14:contentPart>
                      <w14:contentPart bwMode="auto" r:id="rId18">
                        <w14:nvContentPartPr>
                          <w14:cNvPr id="120" name="Ink 120"/>
                          <w14:cNvContentPartPr/>
                        </w14:nvContentPartPr>
                        <w14:xfrm>
                          <a:off x="2496185" y="1563370"/>
                          <a:ext cx="341640" cy="56160"/>
                        </w14:xfrm>
                      </w14:contentPart>
                      <w14:contentPart bwMode="auto" r:id="rId19">
                        <w14:nvContentPartPr>
                          <w14:cNvPr id="121" name="Ink 121"/>
                          <w14:cNvContentPartPr/>
                        </w14:nvContentPartPr>
                        <w14:xfrm>
                          <a:off x="3217545" y="1627505"/>
                          <a:ext cx="472320" cy="18000"/>
                        </w14:xfrm>
                      </w14:contentPart>
                      <wps:wsp>
                        <wps:cNvPr id="122" name="Rectangle 122"/>
                        <wps:cNvSpPr/>
                        <wps:spPr>
                          <a:xfrm>
                            <a:off x="3228340" y="2722880"/>
                            <a:ext cx="198755" cy="680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242820" y="2722880"/>
                            <a:ext cx="198755" cy="680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658620" y="2722880"/>
                            <a:ext cx="97155" cy="680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20">
                        <w14:nvContentPartPr>
                          <w14:cNvPr id="126" name="Ink 126"/>
                          <w14:cNvContentPartPr/>
                        </w14:nvContentPartPr>
                        <w14:xfrm>
                          <a:off x="1353185" y="4759325"/>
                          <a:ext cx="365400" cy="17640"/>
                        </w14:xfrm>
                      </w14:contentPart>
                      <w14:contentPart bwMode="auto" r:id="rId21">
                        <w14:nvContentPartPr>
                          <w14:cNvPr id="127" name="Ink 127"/>
                          <w14:cNvContentPartPr/>
                        </w14:nvContentPartPr>
                        <w14:xfrm>
                          <a:off x="1937385" y="4747895"/>
                          <a:ext cx="497160" cy="18000"/>
                        </w14:xfrm>
                      </w14:contentPart>
                      <w14:contentPart bwMode="auto" r:id="rId22">
                        <w14:nvContentPartPr>
                          <w14:cNvPr id="128" name="Ink 128"/>
                          <w14:cNvContentPartPr/>
                        </w14:nvContentPartPr>
                        <w14:xfrm>
                          <a:off x="2577465" y="4723130"/>
                          <a:ext cx="464040" cy="61920"/>
                        </w14:xfrm>
                      </w14:contentPart>
                    </wpg:wgp>
                  </a:graphicData>
                </a:graphic>
              </wp:anchor>
            </w:drawing>
          </mc:Choice>
          <mc:Fallback>
            <w:pict>
              <v:group w14:anchorId="508C9433" id="Group 129" o:spid="_x0000_s1026" style="position:absolute;margin-left:79.4pt;margin-top:37.2pt;width:391.15pt;height:394.25pt;z-index:251739136" coordsize="49673,50069" o:gfxdata="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">
                <v:group id="Group 117" o:spid="_x0000_s1027" style="position:absolute;width:49673;height:50069" coordsize="49673,5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115" o:spid="_x0000_s1028" type="#_x0000_t75" alt="A screenshot of a computer&#10;&#10;Description automatically generated" style="position:absolute;left:54;width:49619;height:50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">
                    <v:imagedata r:id="rId23" o:title="A screenshot of a computer&#10;&#10;Description automatically generated"/>
                  </v:shape>
                  <v:oval id="Oval 116" o:spid="_x0000_s1029" style="position:absolute;top:4626;width:925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" filled="f" strokecolor="#c00000" strokeweight="3pt">
                    <v:stroke joinstyle="miter"/>
                  </v:oval>
                </v:group>
                <v:shape id="Ink 119" o:spid="_x0000_s1030" type="#_x0000_t75" style="position:absolute;left:21377;top:6882;width:5699;height: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">
                  <v:imagedata r:id="rId24" o:title=""/>
                </v:shape>
                <v:shape id="Ink 120" o:spid="_x0000_s1031" type="#_x0000_t75" style="position:absolute;left:24421;top:14557;width:4493;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">
                  <v:imagedata r:id="rId25" o:title=""/>
                </v:shape>
                <v:shape id="Ink 121" o:spid="_x0000_s1032" type="#_x0000_t75" style="position:absolute;left:31639;top:15198;width:5799;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">
                  <v:imagedata r:id="rId26" o:title=""/>
                </v:shape>
                <v:rect id="Rectangle 122" o:spid="_x0000_s1033" style="position:absolute;left:32283;top:27228;width:1987;height: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" fillcolor="white [3212]" strokecolor="white [3212]" strokeweight="1pt"/>
                <v:rect id="Rectangle 123" o:spid="_x0000_s1034" style="position:absolute;left:22428;top:27228;width:1987;height: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axwwAAANwAAAAPAAAAZHJzL2Rvd25yZXYueG1sRE9Na8JA&#10;EL0X/A/LFLzppinY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uciGscMAAADcAAAADwAA&#10;AAAAAAAAAAAAAAAHAgAAZHJzL2Rvd25yZXYueG1sUEsFBgAAAAADAAMAtwAAAPcCAAAAAA==&#10;" fillcolor="white [3212]" strokecolor="white [3212]" strokeweight="1pt"/>
                <v:rect id="Rectangle 124" o:spid="_x0000_s1035" style="position:absolute;left:16586;top:27228;width:971;height: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7FwwAAANwAAAAPAAAAZHJzL2Rvd25yZXYueG1sRE9Na8JA&#10;EL0X/A/LFLzppqHY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NiEexcMAAADcAAAADwAA&#10;AAAAAAAAAAAAAAAHAgAAZHJzL2Rvd25yZXYueG1sUEsFBgAAAAADAAMAtwAAAPcCAAAAAA==&#10;" fillcolor="white [3212]" strokecolor="white [3212]" strokeweight="1pt"/>
                <v:shape id="Ink 126" o:spid="_x0000_s1036" type="#_x0000_t75" style="position:absolute;left:12991;top:46513;width:4731;height: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">
                  <v:imagedata r:id="rId27" o:title=""/>
                </v:shape>
                <v:shape id="Ink 127" o:spid="_x0000_s1037" type="#_x0000_t75" style="position:absolute;left:18837;top:46398;width:6048;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">
                  <v:imagedata r:id="rId28" o:title=""/>
                </v:shape>
                <v:shape id="Ink 128" o:spid="_x0000_s1038" type="#_x0000_t75" style="position:absolute;left:25238;top:46151;width:5717;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">
                  <v:imagedata r:id="rId29" o:title=""/>
                </v:shape>
                <w10:wrap type="topAndBottom"/>
              </v:group>
            </w:pict>
          </mc:Fallback>
        </mc:AlternateContent>
      </w:r>
      <w:r>
        <w:rPr>
          <w:rFonts w:ascii="Klinic Slab Book" w:hAnsi="Klinic Slab Book"/>
        </w:rPr>
        <w:t xml:space="preserve">Select the members you plan to renew and under Actions select “Renew Membership”. Be sure the membership year is current and membership type is completed. </w:t>
      </w:r>
    </w:p>
    <w:p w14:paraId="7C4044E6" w14:textId="741B90CC" w:rsidR="00782D6B" w:rsidRDefault="00782D6B" w:rsidP="00782D6B">
      <w:pPr>
        <w:pStyle w:val="ListParagraph"/>
        <w:ind w:left="1800"/>
        <w:rPr>
          <w:rFonts w:ascii="Klinic Slab Book" w:hAnsi="Klinic Slab Book"/>
        </w:rPr>
      </w:pPr>
    </w:p>
    <w:p w14:paraId="608EC90F" w14:textId="60C43477" w:rsidR="00C84141" w:rsidRDefault="00C84141" w:rsidP="00782D6B">
      <w:pPr>
        <w:pStyle w:val="ListParagraph"/>
        <w:ind w:left="1800"/>
        <w:rPr>
          <w:rFonts w:ascii="Klinic Slab Book" w:hAnsi="Klinic Slab Book"/>
        </w:rPr>
      </w:pPr>
    </w:p>
    <w:p w14:paraId="621DA846" w14:textId="26CD669D" w:rsidR="00C84141" w:rsidRDefault="00C84141" w:rsidP="00782D6B">
      <w:pPr>
        <w:pStyle w:val="ListParagraph"/>
        <w:ind w:left="1800"/>
        <w:rPr>
          <w:rFonts w:ascii="Klinic Slab Book" w:hAnsi="Klinic Slab Book"/>
        </w:rPr>
      </w:pPr>
    </w:p>
    <w:p w14:paraId="30E65F11" w14:textId="10D9D456" w:rsidR="00C84141" w:rsidRDefault="00C84141" w:rsidP="00782D6B">
      <w:pPr>
        <w:pStyle w:val="ListParagraph"/>
        <w:ind w:left="1800"/>
        <w:rPr>
          <w:rFonts w:ascii="Klinic Slab Book" w:hAnsi="Klinic Slab Book"/>
        </w:rPr>
      </w:pPr>
    </w:p>
    <w:p w14:paraId="0FB3B3D2" w14:textId="7C064B30" w:rsidR="00C84141" w:rsidRDefault="00C84141" w:rsidP="00782D6B">
      <w:pPr>
        <w:pStyle w:val="ListParagraph"/>
        <w:ind w:left="1800"/>
        <w:rPr>
          <w:rFonts w:ascii="Klinic Slab Book" w:hAnsi="Klinic Slab Book"/>
        </w:rPr>
      </w:pPr>
    </w:p>
    <w:p w14:paraId="187F70B8" w14:textId="6C13F51E" w:rsidR="00C84141" w:rsidRDefault="00C84141" w:rsidP="00782D6B">
      <w:pPr>
        <w:pStyle w:val="ListParagraph"/>
        <w:ind w:left="1800"/>
        <w:rPr>
          <w:rFonts w:ascii="Klinic Slab Book" w:hAnsi="Klinic Slab Book"/>
        </w:rPr>
      </w:pPr>
    </w:p>
    <w:p w14:paraId="0385447E" w14:textId="77777777" w:rsidR="00C84141" w:rsidRDefault="00C84141" w:rsidP="00C84141">
      <w:pPr>
        <w:pStyle w:val="ListParagraph"/>
        <w:rPr>
          <w:rFonts w:ascii="Klinic Slab Book" w:hAnsi="Klinic Slab Book"/>
          <w:b/>
          <w:bCs/>
        </w:rPr>
      </w:pPr>
    </w:p>
    <w:p w14:paraId="54AF7B87" w14:textId="7A7F5FA5" w:rsidR="00C84141" w:rsidRPr="00C84141" w:rsidRDefault="00C84141" w:rsidP="00C84141">
      <w:pPr>
        <w:pStyle w:val="ListParagraph"/>
        <w:rPr>
          <w:rFonts w:ascii="Klinic Slab Book" w:hAnsi="Klinic Slab Book"/>
          <w:b/>
          <w:bCs/>
        </w:rPr>
      </w:pPr>
      <w:r w:rsidRPr="00C84141">
        <w:rPr>
          <w:rFonts w:ascii="Klinic Slab Book" w:hAnsi="Klinic Slab Book"/>
          <w:b/>
          <w:bCs/>
        </w:rPr>
        <w:t>Existing Membership (Renew) – CONT’D</w:t>
      </w:r>
    </w:p>
    <w:p w14:paraId="66C5EBAB" w14:textId="6A2DB817" w:rsidR="00FB3BC9" w:rsidRPr="009C1ED1" w:rsidRDefault="00FB3BC9" w:rsidP="00FB3BC9">
      <w:pPr>
        <w:pStyle w:val="ListParagraph"/>
        <w:numPr>
          <w:ilvl w:val="0"/>
          <w:numId w:val="4"/>
        </w:numPr>
        <w:rPr>
          <w:rFonts w:ascii="Klinic Slab Book" w:hAnsi="Klinic Slab Book"/>
        </w:rPr>
      </w:pPr>
      <w:r w:rsidRPr="009C1ED1">
        <w:rPr>
          <w:rFonts w:ascii="Klinic Slab Book" w:hAnsi="Klinic Slab Book"/>
        </w:rPr>
        <w:t>Move to “Approve Pending Memberships”</w:t>
      </w:r>
    </w:p>
    <w:p w14:paraId="51EEFCB3" w14:textId="0B512D02" w:rsidR="00FB3BC9" w:rsidRDefault="00C84141" w:rsidP="00FB3BC9">
      <w:pPr>
        <w:pStyle w:val="ListParagraph"/>
        <w:numPr>
          <w:ilvl w:val="0"/>
          <w:numId w:val="4"/>
        </w:numPr>
        <w:rPr>
          <w:rFonts w:ascii="Klinic Slab Book" w:hAnsi="Klinic Slab Book"/>
        </w:rPr>
      </w:pPr>
      <w:r>
        <w:rPr>
          <w:rFonts w:ascii="Klinic Slab Book" w:hAnsi="Klinic Slab Book"/>
        </w:rPr>
        <w:t>S</w:t>
      </w:r>
      <w:r w:rsidR="00FB3BC9" w:rsidRPr="009C1ED1">
        <w:rPr>
          <w:rFonts w:ascii="Klinic Slab Book" w:hAnsi="Klinic Slab Book"/>
        </w:rPr>
        <w:t xml:space="preserve">elect members and under Actions, hit “Submit Memberships to State” </w:t>
      </w:r>
    </w:p>
    <w:p w14:paraId="58614959" w14:textId="778A112F" w:rsidR="00FB3BC9" w:rsidRPr="009C1ED1" w:rsidRDefault="00FB3BC9" w:rsidP="00FB3BC9">
      <w:pPr>
        <w:pStyle w:val="ListParagraph"/>
        <w:numPr>
          <w:ilvl w:val="0"/>
          <w:numId w:val="4"/>
        </w:numPr>
        <w:rPr>
          <w:rFonts w:ascii="Klinic Slab Book" w:hAnsi="Klinic Slab Book"/>
        </w:rPr>
      </w:pPr>
      <w:r>
        <w:rPr>
          <w:rFonts w:ascii="Klinic Slab Book" w:hAnsi="Klinic Slab Book"/>
        </w:rPr>
        <w:t xml:space="preserve">After this step, membership is pending approval at the state and national level. Invoices will be generated by state staff via </w:t>
      </w:r>
      <w:proofErr w:type="spellStart"/>
      <w:r>
        <w:rPr>
          <w:rFonts w:ascii="Klinic Slab Book" w:hAnsi="Klinic Slab Book"/>
        </w:rPr>
        <w:t>Quickbooks</w:t>
      </w:r>
      <w:proofErr w:type="spellEnd"/>
      <w:r>
        <w:rPr>
          <w:rFonts w:ascii="Klinic Slab Book" w:hAnsi="Klinic Slab Book"/>
        </w:rPr>
        <w:t xml:space="preserve"> and delivered via email. </w:t>
      </w:r>
    </w:p>
    <w:p w14:paraId="2747D1DF" w14:textId="77777777" w:rsidR="00FB3BC9" w:rsidRDefault="00FB3BC9" w:rsidP="00FB3BC9">
      <w:r>
        <w:rPr>
          <w:rFonts w:ascii="Klinic Slab Book" w:hAnsi="Klinic Slab Book"/>
          <w:b/>
          <w:bCs/>
          <w:noProof/>
        </w:rPr>
        <mc:AlternateContent>
          <mc:Choice Requires="wpg">
            <w:drawing>
              <wp:anchor distT="0" distB="0" distL="114300" distR="114300" simplePos="0" relativeHeight="251723776" behindDoc="0" locked="0" layoutInCell="1" allowOverlap="1" wp14:anchorId="094B1921" wp14:editId="00EAC7FF">
                <wp:simplePos x="0" y="0"/>
                <wp:positionH relativeFrom="column">
                  <wp:posOffset>1011767</wp:posOffset>
                </wp:positionH>
                <wp:positionV relativeFrom="paragraph">
                  <wp:posOffset>38523</wp:posOffset>
                </wp:positionV>
                <wp:extent cx="4475056" cy="2522855"/>
                <wp:effectExtent l="38100" t="0" r="1905" b="0"/>
                <wp:wrapTopAndBottom/>
                <wp:docPr id="105" name="Group 105"/>
                <wp:cNvGraphicFramePr/>
                <a:graphic xmlns:a="http://schemas.openxmlformats.org/drawingml/2006/main">
                  <a:graphicData uri="http://schemas.microsoft.com/office/word/2010/wordprocessingGroup">
                    <wpg:wgp>
                      <wpg:cNvGrpSpPr/>
                      <wpg:grpSpPr>
                        <a:xfrm>
                          <a:off x="0" y="0"/>
                          <a:ext cx="4475056" cy="2522855"/>
                          <a:chOff x="0" y="0"/>
                          <a:chExt cx="4475056" cy="2522855"/>
                        </a:xfrm>
                      </wpg:grpSpPr>
                      <wpg:grpSp>
                        <wpg:cNvPr id="106" name="Group 106"/>
                        <wpg:cNvGrpSpPr/>
                        <wpg:grpSpPr>
                          <a:xfrm>
                            <a:off x="0" y="0"/>
                            <a:ext cx="4475056" cy="2522855"/>
                            <a:chOff x="0" y="0"/>
                            <a:chExt cx="4475056" cy="2522855"/>
                          </a:xfrm>
                        </wpg:grpSpPr>
                        <wpg:grpSp>
                          <wpg:cNvPr id="107" name="Group 107"/>
                          <wpg:cNvGrpSpPr/>
                          <wpg:grpSpPr>
                            <a:xfrm>
                              <a:off x="110066" y="0"/>
                              <a:ext cx="4364990" cy="2522855"/>
                              <a:chOff x="0" y="0"/>
                              <a:chExt cx="4364990" cy="2522855"/>
                            </a:xfrm>
                          </wpg:grpSpPr>
                          <pic:pic xmlns:pic="http://schemas.openxmlformats.org/drawingml/2006/picture">
                            <pic:nvPicPr>
                              <pic:cNvPr id="108" name="Picture 108" descr="Graphical user interface, application, Word&#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64990" cy="2522855"/>
                              </a:xfrm>
                              <a:prstGeom prst="rect">
                                <a:avLst/>
                              </a:prstGeom>
                            </pic:spPr>
                          </pic:pic>
                          <wps:wsp>
                            <wps:cNvPr id="109" name="Rectangle 109"/>
                            <wps:cNvSpPr/>
                            <wps:spPr>
                              <a:xfrm>
                                <a:off x="1972734" y="1528234"/>
                                <a:ext cx="266700" cy="8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895600" y="1528234"/>
                                <a:ext cx="220134" cy="8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153834" y="1528234"/>
                                <a:ext cx="220134" cy="8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439334" y="1536700"/>
                                <a:ext cx="84243" cy="84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Oval 113"/>
                          <wps:cNvSpPr/>
                          <wps:spPr>
                            <a:xfrm>
                              <a:off x="0" y="956734"/>
                              <a:ext cx="1036320" cy="190500"/>
                            </a:xfrm>
                            <a:custGeom>
                              <a:avLst/>
                              <a:gdLst>
                                <a:gd name="connsiteX0" fmla="*/ 0 w 1036320"/>
                                <a:gd name="connsiteY0" fmla="*/ 95250 h 190500"/>
                                <a:gd name="connsiteX1" fmla="*/ 518160 w 1036320"/>
                                <a:gd name="connsiteY1" fmla="*/ 0 h 190500"/>
                                <a:gd name="connsiteX2" fmla="*/ 1036320 w 1036320"/>
                                <a:gd name="connsiteY2" fmla="*/ 95250 h 190500"/>
                                <a:gd name="connsiteX3" fmla="*/ 518160 w 1036320"/>
                                <a:gd name="connsiteY3" fmla="*/ 190500 h 190500"/>
                                <a:gd name="connsiteX4" fmla="*/ 0 w 103632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320" h="190500" extrusionOk="0">
                                  <a:moveTo>
                                    <a:pt x="0" y="95250"/>
                                  </a:moveTo>
                                  <a:cubicBezTo>
                                    <a:pt x="-31687" y="44000"/>
                                    <a:pt x="258598" y="26162"/>
                                    <a:pt x="518160" y="0"/>
                                  </a:cubicBezTo>
                                  <a:cubicBezTo>
                                    <a:pt x="806849" y="5166"/>
                                    <a:pt x="1036650" y="52719"/>
                                    <a:pt x="1036320" y="95250"/>
                                  </a:cubicBezTo>
                                  <a:cubicBezTo>
                                    <a:pt x="1027677" y="134815"/>
                                    <a:pt x="830354" y="221963"/>
                                    <a:pt x="518160" y="190500"/>
                                  </a:cubicBezTo>
                                  <a:cubicBezTo>
                                    <a:pt x="232674" y="187949"/>
                                    <a:pt x="1884" y="151368"/>
                                    <a:pt x="0" y="95250"/>
                                  </a:cubicBezTo>
                                  <a:close/>
                                </a:path>
                              </a:pathLst>
                            </a:custGeom>
                            <a:noFill/>
                            <a:ln w="38100">
                              <a:solidFill>
                                <a:srgbClr val="C00000"/>
                              </a:solidFill>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14:contentPart bwMode="auto" r:id="rId31">
                        <w14:nvContentPartPr>
                          <w14:cNvPr id="114" name="Ink 114"/>
                          <w14:cNvContentPartPr/>
                        </w14:nvContentPartPr>
                        <w14:xfrm>
                          <a:off x="1341543" y="2077932"/>
                          <a:ext cx="920520" cy="360"/>
                        </w14:xfrm>
                      </w14:contentPart>
                    </wpg:wgp>
                  </a:graphicData>
                </a:graphic>
                <wp14:sizeRelH relativeFrom="margin">
                  <wp14:pctWidth>0</wp14:pctWidth>
                </wp14:sizeRelH>
              </wp:anchor>
            </w:drawing>
          </mc:Choice>
          <mc:Fallback>
            <w:pict>
              <v:group w14:anchorId="29CA9F6D" id="Group 105" o:spid="_x0000_s1026" style="position:absolute;margin-left:79.65pt;margin-top:3.05pt;width:352.35pt;height:198.65pt;z-index:251723776;mso-width-relative:margin" coordsize="44750,25228"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">
                <v:group id="Group 106" o:spid="_x0000_s1027" style="position:absolute;width:44750;height:25228" coordsize="44750,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07" o:spid="_x0000_s1028" style="position:absolute;left:1100;width:43650;height:25228" coordsize="43649,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08" o:spid="_x0000_s1029" type="#_x0000_t75" alt="Graphical user interface, application, Word&#10;&#10;Description automatically generated" style="position:absolute;width:43649;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">
                      <v:imagedata r:id="rId32" o:title="Graphical user interface, application, Word&#10;&#10;Description automatically generated"/>
                    </v:shape>
                    <v:rect id="Rectangle 109" o:spid="_x0000_s1030" style="position:absolute;left:19727;top:15282;width:266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" fillcolor="white [3212]" strokecolor="white [3212]" strokeweight="1pt"/>
                    <v:rect id="Rectangle 110" o:spid="_x0000_s1031" style="position:absolute;left:28956;top:15282;width:220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" fillcolor="white [3212]" strokecolor="white [3212]" strokeweight="1pt"/>
                    <v:rect id="Rectangle 111" o:spid="_x0000_s1032" style="position:absolute;left:31538;top:15282;width:220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" fillcolor="white [3212]" strokecolor="white [3212]" strokeweight="1pt"/>
                    <v:rect id="Rectangle 112" o:spid="_x0000_s1033" style="position:absolute;left:14393;top:15367;width:842;height: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" fillcolor="white [3212]" strokecolor="white [3212]" strokeweight="1pt"/>
                  </v:group>
                  <v:oval id="Oval 113" o:spid="_x0000_s1034" style="position:absolute;top:9567;width:1036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" filled="f" strokecolor="#c00000" strokeweight="3pt">
                    <v:stroke joinstyle="miter"/>
                  </v:oval>
                </v:group>
                <v:shape id="Ink 114" o:spid="_x0000_s1035" type="#_x0000_t75" style="position:absolute;left:12875;top:19702;width:10282;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">
                  <v:imagedata r:id="rId33" o:title=""/>
                </v:shape>
                <w10:wrap type="topAndBottom"/>
              </v:group>
            </w:pict>
          </mc:Fallback>
        </mc:AlternateContent>
      </w:r>
    </w:p>
    <w:p w14:paraId="44FB4AE5" w14:textId="77777777" w:rsidR="00FB3BC9" w:rsidRDefault="00FB3BC9" w:rsidP="004E0584">
      <w:pPr>
        <w:pStyle w:val="ListParagraph"/>
        <w:ind w:left="0"/>
        <w:rPr>
          <w:rFonts w:ascii="Klinic Slab Book" w:hAnsi="Klinic Slab Book"/>
          <w:b/>
          <w:bCs/>
          <w:sz w:val="28"/>
          <w:szCs w:val="28"/>
          <w:u w:val="single"/>
        </w:rPr>
      </w:pPr>
    </w:p>
    <w:p w14:paraId="60D239F5" w14:textId="77777777" w:rsidR="00FB3BC9" w:rsidRDefault="00FB3BC9" w:rsidP="004E0584">
      <w:pPr>
        <w:pStyle w:val="ListParagraph"/>
        <w:ind w:left="0"/>
        <w:rPr>
          <w:rFonts w:ascii="Klinic Slab Book" w:hAnsi="Klinic Slab Book"/>
          <w:b/>
          <w:bCs/>
          <w:sz w:val="28"/>
          <w:szCs w:val="28"/>
          <w:u w:val="single"/>
        </w:rPr>
      </w:pPr>
    </w:p>
    <w:p w14:paraId="179B422E" w14:textId="77777777" w:rsidR="00FB3BC9" w:rsidRDefault="00FB3BC9" w:rsidP="004E0584">
      <w:pPr>
        <w:pStyle w:val="ListParagraph"/>
        <w:ind w:left="0"/>
        <w:rPr>
          <w:rFonts w:ascii="Klinic Slab Book" w:hAnsi="Klinic Slab Book"/>
          <w:b/>
          <w:bCs/>
          <w:sz w:val="28"/>
          <w:szCs w:val="28"/>
          <w:u w:val="single"/>
        </w:rPr>
      </w:pPr>
    </w:p>
    <w:p w14:paraId="3F8896F0" w14:textId="77777777" w:rsidR="00FB3BC9" w:rsidRDefault="00FB3BC9" w:rsidP="004E0584">
      <w:pPr>
        <w:pStyle w:val="ListParagraph"/>
        <w:ind w:left="0"/>
        <w:rPr>
          <w:rFonts w:ascii="Klinic Slab Book" w:hAnsi="Klinic Slab Book"/>
          <w:b/>
          <w:bCs/>
          <w:sz w:val="28"/>
          <w:szCs w:val="28"/>
          <w:u w:val="single"/>
        </w:rPr>
      </w:pPr>
    </w:p>
    <w:p w14:paraId="5EABC720" w14:textId="77777777" w:rsidR="00FB3BC9" w:rsidRDefault="00FB3BC9" w:rsidP="004E0584">
      <w:pPr>
        <w:pStyle w:val="ListParagraph"/>
        <w:ind w:left="0"/>
        <w:rPr>
          <w:rFonts w:ascii="Klinic Slab Book" w:hAnsi="Klinic Slab Book"/>
          <w:b/>
          <w:bCs/>
          <w:sz w:val="28"/>
          <w:szCs w:val="28"/>
          <w:u w:val="single"/>
        </w:rPr>
      </w:pPr>
    </w:p>
    <w:p w14:paraId="3250AE8E" w14:textId="77777777" w:rsidR="00FB3BC9" w:rsidRDefault="00FB3BC9" w:rsidP="004E0584">
      <w:pPr>
        <w:pStyle w:val="ListParagraph"/>
        <w:ind w:left="0"/>
        <w:rPr>
          <w:rFonts w:ascii="Klinic Slab Book" w:hAnsi="Klinic Slab Book"/>
          <w:b/>
          <w:bCs/>
          <w:sz w:val="28"/>
          <w:szCs w:val="28"/>
          <w:u w:val="single"/>
        </w:rPr>
      </w:pPr>
    </w:p>
    <w:p w14:paraId="683564ED" w14:textId="77777777" w:rsidR="00FB3BC9" w:rsidRDefault="00FB3BC9" w:rsidP="004E0584">
      <w:pPr>
        <w:pStyle w:val="ListParagraph"/>
        <w:ind w:left="0"/>
        <w:rPr>
          <w:rFonts w:ascii="Klinic Slab Book" w:hAnsi="Klinic Slab Book"/>
          <w:b/>
          <w:bCs/>
          <w:sz w:val="28"/>
          <w:szCs w:val="28"/>
          <w:u w:val="single"/>
        </w:rPr>
      </w:pPr>
    </w:p>
    <w:p w14:paraId="06C82264" w14:textId="77777777" w:rsidR="00FB3BC9" w:rsidRDefault="00FB3BC9" w:rsidP="004E0584">
      <w:pPr>
        <w:pStyle w:val="ListParagraph"/>
        <w:ind w:left="0"/>
        <w:rPr>
          <w:rFonts w:ascii="Klinic Slab Book" w:hAnsi="Klinic Slab Book"/>
          <w:b/>
          <w:bCs/>
          <w:sz w:val="28"/>
          <w:szCs w:val="28"/>
          <w:u w:val="single"/>
        </w:rPr>
      </w:pPr>
    </w:p>
    <w:p w14:paraId="03C9E5FE" w14:textId="77777777" w:rsidR="00FB3BC9" w:rsidRDefault="00FB3BC9" w:rsidP="004E0584">
      <w:pPr>
        <w:pStyle w:val="ListParagraph"/>
        <w:ind w:left="0"/>
        <w:rPr>
          <w:rFonts w:ascii="Klinic Slab Book" w:hAnsi="Klinic Slab Book"/>
          <w:b/>
          <w:bCs/>
          <w:sz w:val="28"/>
          <w:szCs w:val="28"/>
          <w:u w:val="single"/>
        </w:rPr>
      </w:pPr>
    </w:p>
    <w:p w14:paraId="68B1F4F4" w14:textId="77777777" w:rsidR="00FB3BC9" w:rsidRDefault="00FB3BC9" w:rsidP="004E0584">
      <w:pPr>
        <w:pStyle w:val="ListParagraph"/>
        <w:ind w:left="0"/>
        <w:rPr>
          <w:rFonts w:ascii="Klinic Slab Book" w:hAnsi="Klinic Slab Book"/>
          <w:b/>
          <w:bCs/>
          <w:sz w:val="28"/>
          <w:szCs w:val="28"/>
          <w:u w:val="single"/>
        </w:rPr>
      </w:pPr>
    </w:p>
    <w:p w14:paraId="7637AD7C" w14:textId="77777777" w:rsidR="00FB3BC9" w:rsidRDefault="00FB3BC9" w:rsidP="004E0584">
      <w:pPr>
        <w:pStyle w:val="ListParagraph"/>
        <w:ind w:left="0"/>
        <w:rPr>
          <w:rFonts w:ascii="Klinic Slab Book" w:hAnsi="Klinic Slab Book"/>
          <w:b/>
          <w:bCs/>
          <w:sz w:val="28"/>
          <w:szCs w:val="28"/>
          <w:u w:val="single"/>
        </w:rPr>
      </w:pPr>
    </w:p>
    <w:p w14:paraId="255C9C27" w14:textId="77777777" w:rsidR="00FB3BC9" w:rsidRDefault="00FB3BC9" w:rsidP="004E0584">
      <w:pPr>
        <w:pStyle w:val="ListParagraph"/>
        <w:ind w:left="0"/>
        <w:rPr>
          <w:rFonts w:ascii="Klinic Slab Book" w:hAnsi="Klinic Slab Book"/>
          <w:b/>
          <w:bCs/>
          <w:sz w:val="28"/>
          <w:szCs w:val="28"/>
          <w:u w:val="single"/>
        </w:rPr>
      </w:pPr>
    </w:p>
    <w:p w14:paraId="4F09B133" w14:textId="77777777" w:rsidR="00FB3BC9" w:rsidRDefault="00FB3BC9" w:rsidP="004E0584">
      <w:pPr>
        <w:pStyle w:val="ListParagraph"/>
        <w:ind w:left="0"/>
        <w:rPr>
          <w:rFonts w:ascii="Klinic Slab Book" w:hAnsi="Klinic Slab Book"/>
          <w:b/>
          <w:bCs/>
          <w:sz w:val="28"/>
          <w:szCs w:val="28"/>
          <w:u w:val="single"/>
        </w:rPr>
      </w:pPr>
    </w:p>
    <w:p w14:paraId="45217D70" w14:textId="77777777" w:rsidR="00FB3BC9" w:rsidRDefault="00FB3BC9" w:rsidP="004E0584">
      <w:pPr>
        <w:pStyle w:val="ListParagraph"/>
        <w:ind w:left="0"/>
        <w:rPr>
          <w:rFonts w:ascii="Klinic Slab Book" w:hAnsi="Klinic Slab Book"/>
          <w:b/>
          <w:bCs/>
          <w:sz w:val="28"/>
          <w:szCs w:val="28"/>
          <w:u w:val="single"/>
        </w:rPr>
      </w:pPr>
    </w:p>
    <w:p w14:paraId="1C4BE553" w14:textId="77777777" w:rsidR="00FB3BC9" w:rsidRDefault="00FB3BC9" w:rsidP="004E0584">
      <w:pPr>
        <w:pStyle w:val="ListParagraph"/>
        <w:ind w:left="0"/>
        <w:rPr>
          <w:rFonts w:ascii="Klinic Slab Book" w:hAnsi="Klinic Slab Book"/>
          <w:b/>
          <w:bCs/>
          <w:sz w:val="28"/>
          <w:szCs w:val="28"/>
          <w:u w:val="single"/>
        </w:rPr>
      </w:pPr>
    </w:p>
    <w:p w14:paraId="4A9BE517" w14:textId="77777777" w:rsidR="00FB3BC9" w:rsidRDefault="00FB3BC9" w:rsidP="004E0584">
      <w:pPr>
        <w:pStyle w:val="ListParagraph"/>
        <w:ind w:left="0"/>
        <w:rPr>
          <w:rFonts w:ascii="Klinic Slab Book" w:hAnsi="Klinic Slab Book"/>
          <w:b/>
          <w:bCs/>
          <w:sz w:val="28"/>
          <w:szCs w:val="28"/>
          <w:u w:val="single"/>
        </w:rPr>
      </w:pPr>
    </w:p>
    <w:p w14:paraId="61A60582" w14:textId="77777777" w:rsidR="00FB3BC9" w:rsidRDefault="00FB3BC9" w:rsidP="004E0584">
      <w:pPr>
        <w:pStyle w:val="ListParagraph"/>
        <w:ind w:left="0"/>
        <w:rPr>
          <w:rFonts w:ascii="Klinic Slab Book" w:hAnsi="Klinic Slab Book"/>
          <w:b/>
          <w:bCs/>
          <w:sz w:val="28"/>
          <w:szCs w:val="28"/>
          <w:u w:val="single"/>
        </w:rPr>
      </w:pPr>
    </w:p>
    <w:p w14:paraId="3D6E09B5" w14:textId="77777777" w:rsidR="00FB3BC9" w:rsidRDefault="00FB3BC9" w:rsidP="004E0584">
      <w:pPr>
        <w:pStyle w:val="ListParagraph"/>
        <w:ind w:left="0"/>
        <w:rPr>
          <w:rFonts w:ascii="Klinic Slab Book" w:hAnsi="Klinic Slab Book"/>
          <w:b/>
          <w:bCs/>
          <w:sz w:val="28"/>
          <w:szCs w:val="28"/>
          <w:u w:val="single"/>
        </w:rPr>
      </w:pPr>
    </w:p>
    <w:p w14:paraId="1486F777" w14:textId="3B8AF570" w:rsidR="00FB3BC9" w:rsidRDefault="00FB3BC9" w:rsidP="004E0584">
      <w:pPr>
        <w:pStyle w:val="ListParagraph"/>
        <w:ind w:left="0"/>
        <w:rPr>
          <w:rFonts w:ascii="Klinic Slab Book" w:hAnsi="Klinic Slab Book"/>
          <w:b/>
          <w:bCs/>
          <w:sz w:val="28"/>
          <w:szCs w:val="28"/>
          <w:u w:val="single"/>
        </w:rPr>
      </w:pPr>
    </w:p>
    <w:p w14:paraId="5CF69357" w14:textId="77777777" w:rsidR="00C84141" w:rsidRDefault="00C84141" w:rsidP="004E0584">
      <w:pPr>
        <w:pStyle w:val="ListParagraph"/>
        <w:ind w:left="0"/>
        <w:rPr>
          <w:rFonts w:ascii="Klinic Slab Book" w:hAnsi="Klinic Slab Book"/>
          <w:b/>
          <w:bCs/>
          <w:sz w:val="28"/>
          <w:szCs w:val="28"/>
          <w:u w:val="single"/>
        </w:rPr>
      </w:pPr>
    </w:p>
    <w:p w14:paraId="0B0CAE0C" w14:textId="3E59E02D" w:rsidR="00FB3BC9" w:rsidRDefault="00FB3BC9" w:rsidP="004E0584">
      <w:pPr>
        <w:pStyle w:val="ListParagraph"/>
        <w:ind w:left="0"/>
        <w:rPr>
          <w:rFonts w:ascii="Klinic Slab Book" w:hAnsi="Klinic Slab Book"/>
          <w:b/>
          <w:bCs/>
          <w:sz w:val="28"/>
          <w:szCs w:val="28"/>
          <w:u w:val="single"/>
        </w:rPr>
      </w:pPr>
    </w:p>
    <w:p w14:paraId="18F9EAED" w14:textId="46B65200" w:rsidR="00FB3BC9" w:rsidRDefault="00FB3BC9" w:rsidP="004E0584">
      <w:pPr>
        <w:pStyle w:val="ListParagraph"/>
        <w:ind w:left="0"/>
        <w:rPr>
          <w:rFonts w:ascii="Klinic Slab Book" w:hAnsi="Klinic Slab Book"/>
          <w:b/>
          <w:bCs/>
          <w:sz w:val="28"/>
          <w:szCs w:val="28"/>
          <w:u w:val="single"/>
        </w:rPr>
      </w:pPr>
    </w:p>
    <w:p w14:paraId="74F85B6F" w14:textId="204EBF72" w:rsidR="00BD1CD4" w:rsidRPr="00662014" w:rsidRDefault="00BD1CD4" w:rsidP="004E0584">
      <w:pPr>
        <w:pStyle w:val="ListParagraph"/>
        <w:ind w:left="0"/>
        <w:rPr>
          <w:rFonts w:ascii="Klinic Slab Book" w:hAnsi="Klinic Slab Book"/>
          <w:b/>
          <w:bCs/>
          <w:sz w:val="28"/>
          <w:szCs w:val="28"/>
          <w:u w:val="single"/>
        </w:rPr>
      </w:pPr>
      <w:bookmarkStart w:id="6" w:name="NewMembs"/>
      <w:r w:rsidRPr="00662014">
        <w:rPr>
          <w:rFonts w:ascii="Klinic Slab Book" w:hAnsi="Klinic Slab Book"/>
          <w:b/>
          <w:bCs/>
          <w:sz w:val="28"/>
          <w:szCs w:val="28"/>
          <w:u w:val="single"/>
        </w:rPr>
        <w:t>New Membership</w:t>
      </w:r>
    </w:p>
    <w:bookmarkEnd w:id="6"/>
    <w:p w14:paraId="25D6F812" w14:textId="345194AB" w:rsidR="00BD1CD4" w:rsidRPr="00662014" w:rsidRDefault="00BD1CD4" w:rsidP="00706C20">
      <w:pPr>
        <w:pStyle w:val="ListParagraph"/>
        <w:rPr>
          <w:rFonts w:ascii="Klinic Slab Book" w:hAnsi="Klinic Slab Book"/>
          <w:b/>
          <w:bCs/>
          <w:sz w:val="28"/>
          <w:szCs w:val="28"/>
        </w:rPr>
      </w:pPr>
      <w:r w:rsidRPr="00662014">
        <w:rPr>
          <w:rFonts w:ascii="Klinic Slab Book" w:hAnsi="Klinic Slab Book"/>
          <w:b/>
          <w:bCs/>
          <w:sz w:val="28"/>
          <w:szCs w:val="28"/>
        </w:rPr>
        <w:t>Adding a few new members? Start here</w:t>
      </w:r>
      <w:r w:rsidR="00706C20">
        <w:rPr>
          <w:rFonts w:ascii="Klinic Slab Book" w:hAnsi="Klinic Slab Book"/>
          <w:b/>
          <w:bCs/>
          <w:sz w:val="28"/>
          <w:szCs w:val="28"/>
        </w:rPr>
        <w:t xml:space="preserve">. </w:t>
      </w:r>
      <w:hyperlink w:anchor="LotsNewMembs" w:history="1">
        <w:r w:rsidR="00706C20" w:rsidRPr="00706C20">
          <w:rPr>
            <w:rStyle w:val="Hyperlink"/>
            <w:rFonts w:ascii="Klinic Slab Book" w:hAnsi="Klinic Slab Book"/>
            <w:b/>
            <w:bCs/>
            <w:sz w:val="28"/>
            <w:szCs w:val="28"/>
          </w:rPr>
          <w:t>If you need to add lots of new memberships, start on page 7</w:t>
        </w:r>
      </w:hyperlink>
      <w:r w:rsidR="00706C20">
        <w:rPr>
          <w:rFonts w:ascii="Klinic Slab Book" w:hAnsi="Klinic Slab Book"/>
          <w:b/>
          <w:bCs/>
          <w:sz w:val="28"/>
          <w:szCs w:val="28"/>
        </w:rPr>
        <w:t>.</w:t>
      </w:r>
    </w:p>
    <w:p w14:paraId="1BC39BC4" w14:textId="16726711" w:rsidR="00BD1CD4" w:rsidRPr="009C1ED1" w:rsidRDefault="00BD1CD4" w:rsidP="00BD1CD4">
      <w:pPr>
        <w:pStyle w:val="ListParagraph"/>
        <w:numPr>
          <w:ilvl w:val="0"/>
          <w:numId w:val="4"/>
        </w:numPr>
        <w:rPr>
          <w:rFonts w:ascii="Klinic Slab Book" w:hAnsi="Klinic Slab Book"/>
        </w:rPr>
      </w:pPr>
      <w:r w:rsidRPr="009C1ED1">
        <w:rPr>
          <w:rFonts w:ascii="Klinic Slab Book" w:hAnsi="Klinic Slab Book"/>
        </w:rPr>
        <w:t>Add Memberships</w:t>
      </w:r>
    </w:p>
    <w:p w14:paraId="26904DC9" w14:textId="0098D949" w:rsidR="00BD1CD4" w:rsidRPr="009C1ED1" w:rsidRDefault="00BD1CD4" w:rsidP="00BD1CD4">
      <w:pPr>
        <w:pStyle w:val="ListParagraph"/>
        <w:numPr>
          <w:ilvl w:val="0"/>
          <w:numId w:val="4"/>
        </w:numPr>
        <w:rPr>
          <w:rFonts w:ascii="Klinic Slab Book" w:hAnsi="Klinic Slab Book"/>
        </w:rPr>
      </w:pPr>
      <w:r w:rsidRPr="009C1ED1">
        <w:rPr>
          <w:rFonts w:ascii="Klinic Slab Book" w:hAnsi="Klinic Slab Book"/>
        </w:rPr>
        <w:t>Input Student Information</w:t>
      </w:r>
    </w:p>
    <w:p w14:paraId="02D46E36" w14:textId="281FF7C7" w:rsidR="00BD1CD4" w:rsidRPr="009C1ED1" w:rsidRDefault="00BD1CD4" w:rsidP="00BD1CD4">
      <w:pPr>
        <w:pStyle w:val="ListParagraph"/>
        <w:numPr>
          <w:ilvl w:val="1"/>
          <w:numId w:val="4"/>
        </w:numPr>
        <w:rPr>
          <w:rFonts w:ascii="Klinic Slab Book" w:hAnsi="Klinic Slab Book"/>
        </w:rPr>
      </w:pPr>
      <w:r w:rsidRPr="009C1ED1">
        <w:rPr>
          <w:rFonts w:ascii="Klinic Slab Book" w:hAnsi="Klinic Slab Book"/>
        </w:rPr>
        <w:t xml:space="preserve">Membership Year, </w:t>
      </w:r>
      <w:proofErr w:type="gramStart"/>
      <w:r w:rsidRPr="009C1ED1">
        <w:rPr>
          <w:rFonts w:ascii="Klinic Slab Book" w:hAnsi="Klinic Slab Book"/>
        </w:rPr>
        <w:t>State ,</w:t>
      </w:r>
      <w:proofErr w:type="gramEnd"/>
      <w:r w:rsidRPr="009C1ED1">
        <w:rPr>
          <w:rFonts w:ascii="Klinic Slab Book" w:hAnsi="Klinic Slab Book"/>
        </w:rPr>
        <w:t xml:space="preserve"> Chapter Membership Type</w:t>
      </w:r>
    </w:p>
    <w:p w14:paraId="323307CE" w14:textId="74275878" w:rsidR="00BD1CD4" w:rsidRPr="009C1ED1" w:rsidRDefault="00BD1CD4" w:rsidP="00BD1CD4">
      <w:pPr>
        <w:pStyle w:val="ListParagraph"/>
        <w:numPr>
          <w:ilvl w:val="1"/>
          <w:numId w:val="4"/>
        </w:numPr>
        <w:rPr>
          <w:rFonts w:ascii="Klinic Slab Book" w:hAnsi="Klinic Slab Book"/>
        </w:rPr>
      </w:pPr>
      <w:r w:rsidRPr="009C1ED1">
        <w:rPr>
          <w:rFonts w:ascii="Klinic Slab Book" w:hAnsi="Klinic Slab Book"/>
        </w:rPr>
        <w:t>First, Last, DOB, Phone, Email</w:t>
      </w:r>
    </w:p>
    <w:p w14:paraId="4A42D7D1" w14:textId="0C5381F5" w:rsidR="00BD1CD4" w:rsidRPr="009C1ED1" w:rsidRDefault="00BD1CD4" w:rsidP="00BD1CD4">
      <w:pPr>
        <w:pStyle w:val="ListParagraph"/>
        <w:numPr>
          <w:ilvl w:val="1"/>
          <w:numId w:val="4"/>
        </w:numPr>
        <w:rPr>
          <w:rFonts w:ascii="Klinic Slab Book" w:hAnsi="Klinic Slab Book"/>
        </w:rPr>
      </w:pPr>
      <w:r w:rsidRPr="009C1ED1">
        <w:rPr>
          <w:rFonts w:ascii="Klinic Slab Book" w:hAnsi="Klinic Slab Book"/>
        </w:rPr>
        <w:t>Mailing Address</w:t>
      </w:r>
    </w:p>
    <w:p w14:paraId="32DA68A6" w14:textId="0E5757AB" w:rsidR="00BD1CD4" w:rsidRDefault="00BD1CD4" w:rsidP="00BD1CD4">
      <w:pPr>
        <w:pStyle w:val="ListParagraph"/>
        <w:numPr>
          <w:ilvl w:val="1"/>
          <w:numId w:val="4"/>
        </w:numPr>
        <w:rPr>
          <w:rFonts w:ascii="Klinic Slab Book" w:hAnsi="Klinic Slab Book"/>
        </w:rPr>
      </w:pPr>
      <w:r w:rsidRPr="009C1ED1">
        <w:rPr>
          <w:rFonts w:ascii="Klinic Slab Book" w:hAnsi="Klinic Slab Book"/>
        </w:rPr>
        <w:t>Graduation Year, Month, Grade, Gender, Race, Location</w:t>
      </w:r>
    </w:p>
    <w:p w14:paraId="024635AD" w14:textId="7B95B6D1" w:rsidR="009C1329" w:rsidRPr="00FB3BC9" w:rsidRDefault="00BD1CD4" w:rsidP="00FB3BC9">
      <w:pPr>
        <w:pStyle w:val="ListParagraph"/>
        <w:numPr>
          <w:ilvl w:val="0"/>
          <w:numId w:val="4"/>
        </w:numPr>
        <w:rPr>
          <w:rFonts w:ascii="Klinic Slab Book" w:hAnsi="Klinic Slab Book"/>
        </w:rPr>
      </w:pPr>
      <w:r w:rsidRPr="009C1ED1">
        <w:rPr>
          <w:rFonts w:ascii="Klinic Slab Book" w:hAnsi="Klinic Slab Book"/>
        </w:rPr>
        <w:lastRenderedPageBreak/>
        <w:t>Hit “Add” – Repeat for additional New Members</w:t>
      </w:r>
      <w:r w:rsidR="00A014C3">
        <w:rPr>
          <w:noProof/>
        </w:rPr>
        <mc:AlternateContent>
          <mc:Choice Requires="wpg">
            <w:drawing>
              <wp:anchor distT="0" distB="0" distL="114300" distR="114300" simplePos="0" relativeHeight="251670528" behindDoc="0" locked="0" layoutInCell="1" allowOverlap="1" wp14:anchorId="6C0C86BA" wp14:editId="398626AE">
                <wp:simplePos x="0" y="0"/>
                <wp:positionH relativeFrom="column">
                  <wp:posOffset>952500</wp:posOffset>
                </wp:positionH>
                <wp:positionV relativeFrom="paragraph">
                  <wp:posOffset>259080</wp:posOffset>
                </wp:positionV>
                <wp:extent cx="5154930" cy="5887085"/>
                <wp:effectExtent l="38100" t="0" r="7620" b="0"/>
                <wp:wrapTopAndBottom/>
                <wp:docPr id="104" name="Group 104"/>
                <wp:cNvGraphicFramePr/>
                <a:graphic xmlns:a="http://schemas.openxmlformats.org/drawingml/2006/main">
                  <a:graphicData uri="http://schemas.microsoft.com/office/word/2010/wordprocessingGroup">
                    <wpg:wgp>
                      <wpg:cNvGrpSpPr/>
                      <wpg:grpSpPr>
                        <a:xfrm>
                          <a:off x="0" y="0"/>
                          <a:ext cx="5154930" cy="5887085"/>
                          <a:chOff x="0" y="0"/>
                          <a:chExt cx="5154930" cy="5887085"/>
                        </a:xfrm>
                      </wpg:grpSpPr>
                      <wpg:grpSp>
                        <wpg:cNvPr id="28" name="Group 28"/>
                        <wpg:cNvGrpSpPr/>
                        <wpg:grpSpPr>
                          <a:xfrm>
                            <a:off x="0" y="0"/>
                            <a:ext cx="5154930" cy="5887085"/>
                            <a:chOff x="0" y="0"/>
                            <a:chExt cx="5154930" cy="5887085"/>
                          </a:xfrm>
                        </wpg:grpSpPr>
                        <pic:pic xmlns:pic="http://schemas.openxmlformats.org/drawingml/2006/picture">
                          <pic:nvPicPr>
                            <pic:cNvPr id="15" name="Picture 15" descr="A screenshot of a computer&#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60960" y="0"/>
                              <a:ext cx="5093970" cy="5887085"/>
                            </a:xfrm>
                            <a:prstGeom prst="rect">
                              <a:avLst/>
                            </a:prstGeom>
                          </pic:spPr>
                        </pic:pic>
                        <wps:wsp>
                          <wps:cNvPr id="19" name="Oval 19"/>
                          <wps:cNvSpPr/>
                          <wps:spPr>
                            <a:xfrm>
                              <a:off x="0" y="681990"/>
                              <a:ext cx="845820" cy="190500"/>
                            </a:xfrm>
                            <a:custGeom>
                              <a:avLst/>
                              <a:gdLst>
                                <a:gd name="connsiteX0" fmla="*/ 0 w 845820"/>
                                <a:gd name="connsiteY0" fmla="*/ 95250 h 190500"/>
                                <a:gd name="connsiteX1" fmla="*/ 422910 w 845820"/>
                                <a:gd name="connsiteY1" fmla="*/ 0 h 190500"/>
                                <a:gd name="connsiteX2" fmla="*/ 845820 w 845820"/>
                                <a:gd name="connsiteY2" fmla="*/ 95250 h 190500"/>
                                <a:gd name="connsiteX3" fmla="*/ 422910 w 845820"/>
                                <a:gd name="connsiteY3" fmla="*/ 190500 h 190500"/>
                                <a:gd name="connsiteX4" fmla="*/ 0 w 84582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5820" h="190500" extrusionOk="0">
                                  <a:moveTo>
                                    <a:pt x="0" y="95250"/>
                                  </a:moveTo>
                                  <a:cubicBezTo>
                                    <a:pt x="-6962" y="42943"/>
                                    <a:pt x="197609" y="8127"/>
                                    <a:pt x="422910" y="0"/>
                                  </a:cubicBezTo>
                                  <a:cubicBezTo>
                                    <a:pt x="658994" y="5166"/>
                                    <a:pt x="846150" y="52719"/>
                                    <a:pt x="845820" y="95250"/>
                                  </a:cubicBezTo>
                                  <a:cubicBezTo>
                                    <a:pt x="839118" y="137743"/>
                                    <a:pt x="679164" y="217930"/>
                                    <a:pt x="422910" y="190500"/>
                                  </a:cubicBezTo>
                                  <a:cubicBezTo>
                                    <a:pt x="190029" y="187949"/>
                                    <a:pt x="1884" y="151368"/>
                                    <a:pt x="0" y="95250"/>
                                  </a:cubicBezTo>
                                  <a:close/>
                                </a:path>
                              </a:pathLst>
                            </a:custGeom>
                            <a:noFill/>
                            <a:ln w="38100">
                              <a:solidFill>
                                <a:srgbClr val="C00000"/>
                              </a:solidFill>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14:contentPart bwMode="auto" r:id="rId35">
                        <w14:nvContentPartPr>
                          <w14:cNvPr id="20" name="Ink 20"/>
                          <w14:cNvContentPartPr/>
                        </w14:nvContentPartPr>
                        <w14:xfrm>
                          <a:off x="1504950" y="1413510"/>
                          <a:ext cx="506095" cy="25400"/>
                        </w14:xfrm>
                      </w14:contentPart>
                      <w14:contentPart bwMode="auto" r:id="rId36">
                        <w14:nvContentPartPr>
                          <w14:cNvPr id="23" name="Ink 23"/>
                          <w14:cNvContentPartPr/>
                        </w14:nvContentPartPr>
                        <w14:xfrm>
                          <a:off x="3265170" y="2667000"/>
                          <a:ext cx="283210" cy="285115"/>
                        </w14:xfrm>
                      </w14:contentPart>
                      <w14:contentPart bwMode="auto" r:id="rId37">
                        <w14:nvContentPartPr>
                          <w14:cNvPr id="24" name="Ink 24"/>
                          <w14:cNvContentPartPr/>
                        </w14:nvContentPartPr>
                        <w14:xfrm>
                          <a:off x="1501140" y="5375910"/>
                          <a:ext cx="246380" cy="27305"/>
                        </w14:xfrm>
                      </w14:contentPart>
                    </wpg:wgp>
                  </a:graphicData>
                </a:graphic>
              </wp:anchor>
            </w:drawing>
          </mc:Choice>
          <mc:Fallback>
            <w:pict>
              <v:group w14:anchorId="1D3EF03F" id="Group 104" o:spid="_x0000_s1026" style="position:absolute;margin-left:75pt;margin-top:20.4pt;width:405.9pt;height:463.55pt;z-index:251670528" coordsize="51549,58870"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">
                <v:group id="Group 28" o:spid="_x0000_s1027" style="position:absolute;width:51549;height:58870" coordsize="51549,5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15" o:spid="_x0000_s1028" type="#_x0000_t75" alt="A screenshot of a computer&#10;&#10;Description automatically generated" style="position:absolute;left:609;width:50940;height:5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">
                    <v:imagedata r:id="rId38" o:title="A screenshot of a computer&#10;&#10;Description automatically generated"/>
                  </v:shape>
                  <v:oval id="Oval 19" o:spid="_x0000_s1029" style="position:absolute;top:6819;width:845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" filled="f" strokecolor="#c00000" strokeweight="3pt">
                    <v:stroke joinstyle="miter"/>
                  </v:oval>
                </v:group>
                <v:shape id="Ink 20" o:spid="_x0000_s1030" type="#_x0000_t75" style="position:absolute;left:14510;top:13080;width:6136;height: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">
                  <v:imagedata r:id="rId39" o:title=""/>
                </v:shape>
                <v:shape id="Ink 23" o:spid="_x0000_s1031" type="#_x0000_t75" style="position:absolute;left:32561;top:26580;width:3009;height: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">
                  <v:imagedata r:id="rId40" o:title=""/>
                </v:shape>
                <v:shape id="Ink 24" o:spid="_x0000_s1032" type="#_x0000_t75" style="position:absolute;left:14472;top:52681;width:3538;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">
                  <v:imagedata r:id="rId41" o:title=""/>
                </v:shape>
                <w10:wrap type="topAndBottom"/>
              </v:group>
            </w:pict>
          </mc:Fallback>
        </mc:AlternateContent>
      </w:r>
    </w:p>
    <w:p w14:paraId="5C33698F" w14:textId="381B34B3" w:rsidR="009C1329" w:rsidRDefault="009C1329" w:rsidP="009C1329">
      <w:pPr>
        <w:pStyle w:val="ListParagraph"/>
        <w:ind w:left="1800"/>
        <w:rPr>
          <w:rFonts w:ascii="Klinic Slab Book" w:hAnsi="Klinic Slab Book"/>
        </w:rPr>
      </w:pPr>
    </w:p>
    <w:p w14:paraId="2FC5208C" w14:textId="77777777" w:rsidR="00FB3BC9" w:rsidRDefault="00FB3BC9" w:rsidP="009C1329">
      <w:pPr>
        <w:pStyle w:val="ListParagraph"/>
        <w:rPr>
          <w:rFonts w:ascii="Klinic Slab Book" w:hAnsi="Klinic Slab Book"/>
          <w:b/>
          <w:bCs/>
        </w:rPr>
      </w:pPr>
    </w:p>
    <w:p w14:paraId="6AA0B622" w14:textId="7E62CFA6" w:rsidR="009C1329" w:rsidRPr="009C1329" w:rsidRDefault="009C1329" w:rsidP="009C1329">
      <w:pPr>
        <w:pStyle w:val="ListParagraph"/>
        <w:rPr>
          <w:rFonts w:ascii="Klinic Slab Book" w:hAnsi="Klinic Slab Book"/>
          <w:b/>
          <w:bCs/>
        </w:rPr>
      </w:pPr>
      <w:r w:rsidRPr="009C1329">
        <w:rPr>
          <w:rFonts w:ascii="Klinic Slab Book" w:hAnsi="Klinic Slab Book"/>
          <w:b/>
          <w:bCs/>
        </w:rPr>
        <w:t>Adding a few new members CONT’D</w:t>
      </w:r>
    </w:p>
    <w:p w14:paraId="63103FB5" w14:textId="68FA6FD2" w:rsidR="00BD1CD4" w:rsidRPr="009C1ED1" w:rsidRDefault="00BD1CD4" w:rsidP="00BD1CD4">
      <w:pPr>
        <w:pStyle w:val="ListParagraph"/>
        <w:numPr>
          <w:ilvl w:val="0"/>
          <w:numId w:val="4"/>
        </w:numPr>
        <w:rPr>
          <w:rFonts w:ascii="Klinic Slab Book" w:hAnsi="Klinic Slab Book"/>
        </w:rPr>
      </w:pPr>
      <w:r w:rsidRPr="009C1ED1">
        <w:rPr>
          <w:rFonts w:ascii="Klinic Slab Book" w:hAnsi="Klinic Slab Book"/>
        </w:rPr>
        <w:t>Move to “Register Added Memberships”</w:t>
      </w:r>
    </w:p>
    <w:p w14:paraId="6F0B57E6" w14:textId="65FFE700" w:rsidR="00566402" w:rsidRDefault="00BD1CD4" w:rsidP="00BD1CD4">
      <w:pPr>
        <w:pStyle w:val="ListParagraph"/>
        <w:numPr>
          <w:ilvl w:val="0"/>
          <w:numId w:val="4"/>
        </w:numPr>
        <w:rPr>
          <w:rFonts w:ascii="Klinic Slab Book" w:hAnsi="Klinic Slab Book"/>
        </w:rPr>
      </w:pPr>
      <w:r w:rsidRPr="009C1ED1">
        <w:rPr>
          <w:rFonts w:ascii="Klinic Slab Book" w:hAnsi="Klinic Slab Book"/>
        </w:rPr>
        <w:t xml:space="preserve">Select the newly added members (check box) and under Actions, hit “Analyze Added Memberships”. This will look for potential duplicates. </w:t>
      </w:r>
    </w:p>
    <w:p w14:paraId="2DD5A751" w14:textId="71F3C6EC" w:rsidR="00566402" w:rsidRPr="009C1ED1" w:rsidRDefault="00E420DD" w:rsidP="00BD1CD4">
      <w:pPr>
        <w:pStyle w:val="ListParagraph"/>
        <w:numPr>
          <w:ilvl w:val="0"/>
          <w:numId w:val="4"/>
        </w:numPr>
        <w:rPr>
          <w:rFonts w:ascii="Klinic Slab Book" w:hAnsi="Klinic Slab Book"/>
        </w:rPr>
      </w:pPr>
      <w:r>
        <w:rPr>
          <w:rFonts w:ascii="Klinic Slab Book" w:hAnsi="Klinic Slab Book"/>
          <w:noProof/>
        </w:rPr>
        <w:lastRenderedPageBreak/>
        <mc:AlternateContent>
          <mc:Choice Requires="wpg">
            <w:drawing>
              <wp:anchor distT="0" distB="0" distL="114300" distR="114300" simplePos="0" relativeHeight="251683840" behindDoc="0" locked="0" layoutInCell="1" allowOverlap="1" wp14:anchorId="114C5F84" wp14:editId="638A41EE">
                <wp:simplePos x="0" y="0"/>
                <wp:positionH relativeFrom="column">
                  <wp:posOffset>1120140</wp:posOffset>
                </wp:positionH>
                <wp:positionV relativeFrom="paragraph">
                  <wp:posOffset>365760</wp:posOffset>
                </wp:positionV>
                <wp:extent cx="4545330" cy="3254375"/>
                <wp:effectExtent l="38100" t="0" r="7620" b="3175"/>
                <wp:wrapTopAndBottom/>
                <wp:docPr id="42" name="Group 42"/>
                <wp:cNvGraphicFramePr/>
                <a:graphic xmlns:a="http://schemas.openxmlformats.org/drawingml/2006/main">
                  <a:graphicData uri="http://schemas.microsoft.com/office/word/2010/wordprocessingGroup">
                    <wpg:wgp>
                      <wpg:cNvGrpSpPr/>
                      <wpg:grpSpPr>
                        <a:xfrm>
                          <a:off x="0" y="0"/>
                          <a:ext cx="4545330" cy="3254375"/>
                          <a:chOff x="0" y="0"/>
                          <a:chExt cx="4545330" cy="3254375"/>
                        </a:xfrm>
                      </wpg:grpSpPr>
                      <wpg:grpSp>
                        <wpg:cNvPr id="34" name="Group 34"/>
                        <wpg:cNvGrpSpPr/>
                        <wpg:grpSpPr>
                          <a:xfrm>
                            <a:off x="0" y="0"/>
                            <a:ext cx="4545330" cy="3254375"/>
                            <a:chOff x="0" y="0"/>
                            <a:chExt cx="4545330" cy="3254375"/>
                          </a:xfrm>
                        </wpg:grpSpPr>
                        <wpg:grpSp>
                          <wpg:cNvPr id="27" name="Group 27"/>
                          <wpg:cNvGrpSpPr/>
                          <wpg:grpSpPr>
                            <a:xfrm>
                              <a:off x="0" y="0"/>
                              <a:ext cx="4545330" cy="3254375"/>
                              <a:chOff x="0" y="0"/>
                              <a:chExt cx="4545330" cy="3254375"/>
                            </a:xfrm>
                          </wpg:grpSpPr>
                          <pic:pic xmlns:pic="http://schemas.openxmlformats.org/drawingml/2006/picture">
                            <pic:nvPicPr>
                              <pic:cNvPr id="16" name="Picture 16" descr="Graphical user interfac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8100" y="0"/>
                                <a:ext cx="4507230" cy="3254375"/>
                              </a:xfrm>
                              <a:prstGeom prst="rect">
                                <a:avLst/>
                              </a:prstGeom>
                            </pic:spPr>
                          </pic:pic>
                          <wps:wsp>
                            <wps:cNvPr id="26" name="Oval 26"/>
                            <wps:cNvSpPr/>
                            <wps:spPr>
                              <a:xfrm>
                                <a:off x="0" y="765810"/>
                                <a:ext cx="1036320" cy="190500"/>
                              </a:xfrm>
                              <a:custGeom>
                                <a:avLst/>
                                <a:gdLst>
                                  <a:gd name="connsiteX0" fmla="*/ 0 w 1036320"/>
                                  <a:gd name="connsiteY0" fmla="*/ 95250 h 190500"/>
                                  <a:gd name="connsiteX1" fmla="*/ 518160 w 1036320"/>
                                  <a:gd name="connsiteY1" fmla="*/ 0 h 190500"/>
                                  <a:gd name="connsiteX2" fmla="*/ 1036320 w 1036320"/>
                                  <a:gd name="connsiteY2" fmla="*/ 95250 h 190500"/>
                                  <a:gd name="connsiteX3" fmla="*/ 518160 w 1036320"/>
                                  <a:gd name="connsiteY3" fmla="*/ 190500 h 190500"/>
                                  <a:gd name="connsiteX4" fmla="*/ 0 w 103632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320" h="190500" extrusionOk="0">
                                    <a:moveTo>
                                      <a:pt x="0" y="95250"/>
                                    </a:moveTo>
                                    <a:cubicBezTo>
                                      <a:pt x="-31687" y="44000"/>
                                      <a:pt x="258598" y="26162"/>
                                      <a:pt x="518160" y="0"/>
                                    </a:cubicBezTo>
                                    <a:cubicBezTo>
                                      <a:pt x="806849" y="5166"/>
                                      <a:pt x="1036650" y="52719"/>
                                      <a:pt x="1036320" y="95250"/>
                                    </a:cubicBezTo>
                                    <a:cubicBezTo>
                                      <a:pt x="1027677" y="134815"/>
                                      <a:pt x="830354" y="221963"/>
                                      <a:pt x="518160" y="190500"/>
                                    </a:cubicBezTo>
                                    <a:cubicBezTo>
                                      <a:pt x="232674" y="187949"/>
                                      <a:pt x="1884" y="151368"/>
                                      <a:pt x="0" y="95250"/>
                                    </a:cubicBezTo>
                                    <a:close/>
                                  </a:path>
                                </a:pathLst>
                              </a:custGeom>
                              <a:noFill/>
                              <a:ln w="38100">
                                <a:solidFill>
                                  <a:srgbClr val="C00000"/>
                                </a:solidFill>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1973580" y="1569720"/>
                              <a:ext cx="266700"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865120" y="1508760"/>
                              <a:ext cx="662940" cy="579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14:contentPart bwMode="auto" r:id="rId43">
                        <w14:nvContentPartPr>
                          <w14:cNvPr id="36" name="Ink 36"/>
                          <w14:cNvContentPartPr/>
                        </w14:nvContentPartPr>
                        <w14:xfrm>
                          <a:off x="1210945" y="2719070"/>
                          <a:ext cx="720000" cy="77400"/>
                        </w14:xfrm>
                      </w14:contentPart>
                      <w14:contentPart bwMode="auto" r:id="rId44">
                        <w14:nvContentPartPr>
                          <w14:cNvPr id="37" name="Ink 37"/>
                          <w14:cNvContentPartPr/>
                        </w14:nvContentPartPr>
                        <w14:xfrm>
                          <a:off x="1195705" y="2818765"/>
                          <a:ext cx="662760" cy="77040"/>
                        </w14:xfrm>
                      </w14:contentPart>
                    </wpg:wgp>
                  </a:graphicData>
                </a:graphic>
              </wp:anchor>
            </w:drawing>
          </mc:Choice>
          <mc:Fallback>
            <w:pict>
              <v:group w14:anchorId="53DCB204" id="Group 42" o:spid="_x0000_s1026" style="position:absolute;margin-left:88.2pt;margin-top:28.8pt;width:357.9pt;height:256.25pt;z-index:251683840" coordsize="45453,32543"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">
                <v:group id="Group 34" o:spid="_x0000_s1027" style="position:absolute;width:45453;height:32543" coordsize="45453,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7" o:spid="_x0000_s1028" style="position:absolute;width:45453;height:32543" coordsize="45453,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16" o:spid="_x0000_s1029" type="#_x0000_t75" alt="Graphical user interface&#10;&#10;Description automatically generated" style="position:absolute;left:381;width:45072;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">
                      <v:imagedata r:id="rId45" o:title="Graphical user interface&#10;&#10;Description automatically generated"/>
                    </v:shape>
                    <v:oval id="Oval 26" o:spid="_x0000_s1030" style="position:absolute;top:7658;width:1036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" filled="f" strokecolor="#c00000" strokeweight="3pt">
                      <v:stroke joinstyle="miter"/>
                    </v:oval>
                  </v:group>
                  <v:rect id="Rectangle 32" o:spid="_x0000_s1031" style="position:absolute;left:19735;top:15697;width:2667;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NHxAAAANsAAAAPAAAAZHJzL2Rvd25yZXYueG1sRI9Ba8JA&#10;FITvBf/D8gredNMUbB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Cc880fEAAAA2wAAAA8A&#10;AAAAAAAAAAAAAAAABwIAAGRycy9kb3ducmV2LnhtbFBLBQYAAAAAAwADALcAAAD4AgAAAAA=&#10;" fillcolor="white [3212]" strokecolor="white [3212]" strokeweight="1pt"/>
                  <v:rect id="Rectangle 33" o:spid="_x0000_s1032" style="position:absolute;left:28651;top:15087;width:6629;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bcxAAAANsAAAAPAAAAZHJzL2Rvd25yZXYueG1sRI9Ba8JA&#10;FITvBf/D8oTe6kYF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EhwVtzEAAAA2wAAAA8A&#10;AAAAAAAAAAAAAAAABwIAAGRycy9kb3ducmV2LnhtbFBLBQYAAAAAAwADALcAAAD4AgAAAAA=&#10;" fillcolor="white [3212]" strokecolor="white [3212]" strokeweight="1pt"/>
                </v:group>
                <v:shape id="Ink 36" o:spid="_x0000_s1033" type="#_x0000_t75" style="position:absolute;left:11569;top:26110;width:8276;height: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">
                  <v:imagedata r:id="rId46" o:title=""/>
                </v:shape>
                <v:shape id="Ink 37" o:spid="_x0000_s1034" type="#_x0000_t75" style="position:absolute;left:11417;top:27111;width:7704;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">
                  <v:imagedata r:id="rId47" o:title=""/>
                </v:shape>
                <w10:wrap type="topAndBottom"/>
              </v:group>
            </w:pict>
          </mc:Fallback>
        </mc:AlternateContent>
      </w:r>
      <w:r>
        <w:rPr>
          <w:rFonts w:ascii="Klinic Slab Book" w:hAnsi="Klinic Slab Book"/>
          <w:noProof/>
        </w:rPr>
        <mc:AlternateContent>
          <mc:Choice Requires="wpi">
            <w:drawing>
              <wp:anchor distT="0" distB="0" distL="114300" distR="114300" simplePos="0" relativeHeight="251684864" behindDoc="0" locked="0" layoutInCell="1" allowOverlap="1" wp14:anchorId="5D46628E" wp14:editId="4A103B13">
                <wp:simplePos x="0" y="0"/>
                <wp:positionH relativeFrom="column">
                  <wp:posOffset>2704800</wp:posOffset>
                </wp:positionH>
                <wp:positionV relativeFrom="paragraph">
                  <wp:posOffset>3177180</wp:posOffset>
                </wp:positionV>
                <wp:extent cx="360" cy="360"/>
                <wp:effectExtent l="95250" t="152400" r="114300" b="152400"/>
                <wp:wrapNone/>
                <wp:docPr id="38" name="Ink 38"/>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779E936D" id="Ink 38" o:spid="_x0000_s1026" type="#_x0000_t75" style="position:absolute;margin-left:208.75pt;margin-top:241.65pt;width:8.55pt;height:17.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">
                <v:imagedata r:id="rId49" o:title=""/>
              </v:shape>
            </w:pict>
          </mc:Fallback>
        </mc:AlternateContent>
      </w:r>
      <w:r>
        <w:rPr>
          <w:rFonts w:ascii="Klinic Slab Book" w:hAnsi="Klinic Slab Book"/>
          <w:noProof/>
        </w:rPr>
        <mc:AlternateContent>
          <mc:Choice Requires="wpi">
            <w:drawing>
              <wp:anchor distT="0" distB="0" distL="114300" distR="114300" simplePos="0" relativeHeight="251676672" behindDoc="0" locked="0" layoutInCell="1" allowOverlap="1" wp14:anchorId="3E9E18A4" wp14:editId="4D4ECFE4">
                <wp:simplePos x="0" y="0"/>
                <wp:positionH relativeFrom="column">
                  <wp:posOffset>2227440</wp:posOffset>
                </wp:positionH>
                <wp:positionV relativeFrom="paragraph">
                  <wp:posOffset>3001140</wp:posOffset>
                </wp:positionV>
                <wp:extent cx="805680" cy="46800"/>
                <wp:effectExtent l="95250" t="152400" r="0" b="163195"/>
                <wp:wrapNone/>
                <wp:docPr id="31" name="Ink 31"/>
                <wp:cNvGraphicFramePr/>
                <a:graphic xmlns:a="http://schemas.openxmlformats.org/drawingml/2006/main">
                  <a:graphicData uri="http://schemas.microsoft.com/office/word/2010/wordprocessingInk">
                    <w14:contentPart bwMode="auto" r:id="rId50">
                      <w14:nvContentPartPr>
                        <w14:cNvContentPartPr/>
                      </w14:nvContentPartPr>
                      <w14:xfrm>
                        <a:off x="0" y="0"/>
                        <a:ext cx="805680" cy="46800"/>
                      </w14:xfrm>
                    </w14:contentPart>
                  </a:graphicData>
                </a:graphic>
              </wp:anchor>
            </w:drawing>
          </mc:Choice>
          <mc:Fallback>
            <w:pict>
              <v:shape w14:anchorId="35637C5E" id="Ink 31" o:spid="_x0000_s1026" type="#_x0000_t75" style="position:absolute;margin-left:171.15pt;margin-top:227.8pt;width:71.95pt;height:20.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">
                <v:imagedata r:id="rId51" o:title=""/>
              </v:shape>
            </w:pict>
          </mc:Fallback>
        </mc:AlternateContent>
      </w:r>
      <w:r>
        <w:rPr>
          <w:rFonts w:ascii="Klinic Slab Book" w:hAnsi="Klinic Slab Book"/>
          <w:noProof/>
        </w:rPr>
        <mc:AlternateContent>
          <mc:Choice Requires="wpi">
            <w:drawing>
              <wp:anchor distT="0" distB="0" distL="114300" distR="114300" simplePos="0" relativeHeight="251675648" behindDoc="0" locked="0" layoutInCell="1" allowOverlap="1" wp14:anchorId="518444AF" wp14:editId="4D443916">
                <wp:simplePos x="0" y="0"/>
                <wp:positionH relativeFrom="column">
                  <wp:posOffset>2331480</wp:posOffset>
                </wp:positionH>
                <wp:positionV relativeFrom="paragraph">
                  <wp:posOffset>3222180</wp:posOffset>
                </wp:positionV>
                <wp:extent cx="669600" cy="8640"/>
                <wp:effectExtent l="76200" t="152400" r="111760" b="163195"/>
                <wp:wrapNone/>
                <wp:docPr id="30" name="Ink 30"/>
                <wp:cNvGraphicFramePr/>
                <a:graphic xmlns:a="http://schemas.openxmlformats.org/drawingml/2006/main">
                  <a:graphicData uri="http://schemas.microsoft.com/office/word/2010/wordprocessingInk">
                    <w14:contentPart bwMode="auto" r:id="rId52">
                      <w14:nvContentPartPr>
                        <w14:cNvContentPartPr/>
                      </w14:nvContentPartPr>
                      <w14:xfrm>
                        <a:off x="0" y="0"/>
                        <a:ext cx="669600" cy="8640"/>
                      </w14:xfrm>
                    </w14:contentPart>
                  </a:graphicData>
                </a:graphic>
              </wp:anchor>
            </w:drawing>
          </mc:Choice>
          <mc:Fallback>
            <w:pict>
              <v:shape w14:anchorId="5CE18238" id="Ink 30" o:spid="_x0000_s1026" type="#_x0000_t75" style="position:absolute;margin-left:179.35pt;margin-top:245.2pt;width:61.2pt;height:17.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">
                <v:imagedata r:id="rId53" o:title=""/>
              </v:shape>
            </w:pict>
          </mc:Fallback>
        </mc:AlternateContent>
      </w:r>
      <w:r>
        <w:rPr>
          <w:rFonts w:ascii="Klinic Slab Book" w:hAnsi="Klinic Slab Book"/>
          <w:noProof/>
        </w:rPr>
        <mc:AlternateContent>
          <mc:Choice Requires="wpi">
            <w:drawing>
              <wp:anchor distT="0" distB="0" distL="114300" distR="114300" simplePos="0" relativeHeight="251674624" behindDoc="0" locked="0" layoutInCell="1" allowOverlap="1" wp14:anchorId="3AE20163" wp14:editId="6A86B7C0">
                <wp:simplePos x="0" y="0"/>
                <wp:positionH relativeFrom="column">
                  <wp:posOffset>2330760</wp:posOffset>
                </wp:positionH>
                <wp:positionV relativeFrom="paragraph">
                  <wp:posOffset>3061980</wp:posOffset>
                </wp:positionV>
                <wp:extent cx="683640" cy="85320"/>
                <wp:effectExtent l="38100" t="152400" r="116840" b="162560"/>
                <wp:wrapNone/>
                <wp:docPr id="29" name="Ink 29"/>
                <wp:cNvGraphicFramePr/>
                <a:graphic xmlns:a="http://schemas.openxmlformats.org/drawingml/2006/main">
                  <a:graphicData uri="http://schemas.microsoft.com/office/word/2010/wordprocessingInk">
                    <w14:contentPart bwMode="auto" r:id="rId54">
                      <w14:nvContentPartPr>
                        <w14:cNvContentPartPr/>
                      </w14:nvContentPartPr>
                      <w14:xfrm>
                        <a:off x="0" y="0"/>
                        <a:ext cx="683640" cy="85320"/>
                      </w14:xfrm>
                    </w14:contentPart>
                  </a:graphicData>
                </a:graphic>
              </wp:anchor>
            </w:drawing>
          </mc:Choice>
          <mc:Fallback>
            <w:pict>
              <v:shape w14:anchorId="2D931921" id="Ink 29" o:spid="_x0000_s1026" type="#_x0000_t75" style="position:absolute;margin-left:179.25pt;margin-top:232.6pt;width:62.35pt;height:23.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">
                <v:imagedata r:id="rId55" o:title=""/>
              </v:shape>
            </w:pict>
          </mc:Fallback>
        </mc:AlternateContent>
      </w:r>
      <w:r w:rsidR="00566402" w:rsidRPr="009C1ED1">
        <w:rPr>
          <w:rFonts w:ascii="Klinic Slab Book" w:hAnsi="Klinic Slab Book"/>
        </w:rPr>
        <w:t xml:space="preserve">Select newly added members again and under Actions, hit “Register Added Members”. This will formally register and assign an FFA ID. </w:t>
      </w:r>
    </w:p>
    <w:p w14:paraId="1CD89E0D" w14:textId="18E32BE0" w:rsidR="00566402" w:rsidRPr="009C1ED1" w:rsidRDefault="00566402" w:rsidP="00BD1CD4">
      <w:pPr>
        <w:pStyle w:val="ListParagraph"/>
        <w:numPr>
          <w:ilvl w:val="0"/>
          <w:numId w:val="4"/>
        </w:numPr>
        <w:rPr>
          <w:rFonts w:ascii="Klinic Slab Book" w:hAnsi="Klinic Slab Book"/>
        </w:rPr>
      </w:pPr>
      <w:r w:rsidRPr="009C1ED1">
        <w:rPr>
          <w:rFonts w:ascii="Klinic Slab Book" w:hAnsi="Klinic Slab Book"/>
        </w:rPr>
        <w:t>Move to “Approve Pending Memberships”</w:t>
      </w:r>
    </w:p>
    <w:p w14:paraId="76CC1F0A" w14:textId="3D0036EE" w:rsidR="00BD1CD4" w:rsidRDefault="00566402" w:rsidP="00BD1CD4">
      <w:pPr>
        <w:pStyle w:val="ListParagraph"/>
        <w:numPr>
          <w:ilvl w:val="0"/>
          <w:numId w:val="4"/>
        </w:numPr>
        <w:rPr>
          <w:rFonts w:ascii="Klinic Slab Book" w:hAnsi="Klinic Slab Book"/>
        </w:rPr>
      </w:pPr>
      <w:r w:rsidRPr="009C1ED1">
        <w:rPr>
          <w:rFonts w:ascii="Klinic Slab Book" w:hAnsi="Klinic Slab Book"/>
        </w:rPr>
        <w:t>Select members and under Actions, hit “Submit Memberships to State”</w:t>
      </w:r>
      <w:r w:rsidR="00BD1CD4" w:rsidRPr="009C1ED1">
        <w:rPr>
          <w:rFonts w:ascii="Klinic Slab Book" w:hAnsi="Klinic Slab Book"/>
        </w:rPr>
        <w:t xml:space="preserve"> </w:t>
      </w:r>
    </w:p>
    <w:p w14:paraId="6CF50918" w14:textId="2710ECD4" w:rsidR="009C1ED1" w:rsidRPr="009C1ED1" w:rsidRDefault="009C1ED1" w:rsidP="00BD1CD4">
      <w:pPr>
        <w:pStyle w:val="ListParagraph"/>
        <w:numPr>
          <w:ilvl w:val="0"/>
          <w:numId w:val="4"/>
        </w:numPr>
        <w:rPr>
          <w:rFonts w:ascii="Klinic Slab Book" w:hAnsi="Klinic Slab Book"/>
        </w:rPr>
      </w:pPr>
      <w:r>
        <w:rPr>
          <w:rFonts w:ascii="Klinic Slab Book" w:hAnsi="Klinic Slab Book"/>
        </w:rPr>
        <w:t xml:space="preserve">After this step, membership is pending approval at the state and national level. Invoices will be generated by state staff via </w:t>
      </w:r>
      <w:proofErr w:type="spellStart"/>
      <w:r>
        <w:rPr>
          <w:rFonts w:ascii="Klinic Slab Book" w:hAnsi="Klinic Slab Book"/>
        </w:rPr>
        <w:t>Quickbooks</w:t>
      </w:r>
      <w:proofErr w:type="spellEnd"/>
      <w:r>
        <w:rPr>
          <w:rFonts w:ascii="Klinic Slab Book" w:hAnsi="Klinic Slab Book"/>
        </w:rPr>
        <w:t xml:space="preserve"> and delivered via email. </w:t>
      </w:r>
    </w:p>
    <w:p w14:paraId="198837C8" w14:textId="3A9B4FE4" w:rsidR="00BD1CD4" w:rsidRDefault="00B13D94" w:rsidP="004E0584">
      <w:pPr>
        <w:pStyle w:val="ListParagraph"/>
        <w:ind w:left="0"/>
        <w:rPr>
          <w:rFonts w:ascii="Klinic Slab Book" w:hAnsi="Klinic Slab Book"/>
          <w:b/>
          <w:bCs/>
        </w:rPr>
      </w:pPr>
      <w:r>
        <w:rPr>
          <w:rFonts w:ascii="Klinic Slab Book" w:hAnsi="Klinic Slab Book"/>
          <w:b/>
          <w:bCs/>
          <w:noProof/>
        </w:rPr>
        <mc:AlternateContent>
          <mc:Choice Requires="wpg">
            <w:drawing>
              <wp:anchor distT="0" distB="0" distL="114300" distR="114300" simplePos="0" relativeHeight="251700224" behindDoc="0" locked="0" layoutInCell="1" allowOverlap="1" wp14:anchorId="55AEE3BF" wp14:editId="6BB72C27">
                <wp:simplePos x="0" y="0"/>
                <wp:positionH relativeFrom="column">
                  <wp:posOffset>1011767</wp:posOffset>
                </wp:positionH>
                <wp:positionV relativeFrom="paragraph">
                  <wp:posOffset>38523</wp:posOffset>
                </wp:positionV>
                <wp:extent cx="4475056" cy="2522855"/>
                <wp:effectExtent l="38100" t="0" r="1905" b="0"/>
                <wp:wrapTopAndBottom/>
                <wp:docPr id="53" name="Group 53"/>
                <wp:cNvGraphicFramePr/>
                <a:graphic xmlns:a="http://schemas.openxmlformats.org/drawingml/2006/main">
                  <a:graphicData uri="http://schemas.microsoft.com/office/word/2010/wordprocessingGroup">
                    <wpg:wgp>
                      <wpg:cNvGrpSpPr/>
                      <wpg:grpSpPr>
                        <a:xfrm>
                          <a:off x="0" y="0"/>
                          <a:ext cx="4475056" cy="2522855"/>
                          <a:chOff x="0" y="0"/>
                          <a:chExt cx="4475056" cy="2522855"/>
                        </a:xfrm>
                      </wpg:grpSpPr>
                      <wpg:grpSp>
                        <wpg:cNvPr id="50" name="Group 50"/>
                        <wpg:cNvGrpSpPr/>
                        <wpg:grpSpPr>
                          <a:xfrm>
                            <a:off x="0" y="0"/>
                            <a:ext cx="4475056" cy="2522855"/>
                            <a:chOff x="0" y="0"/>
                            <a:chExt cx="4475056" cy="2522855"/>
                          </a:xfrm>
                        </wpg:grpSpPr>
                        <wpg:grpSp>
                          <wpg:cNvPr id="49" name="Group 49"/>
                          <wpg:cNvGrpSpPr/>
                          <wpg:grpSpPr>
                            <a:xfrm>
                              <a:off x="110066" y="0"/>
                              <a:ext cx="4364990" cy="2522855"/>
                              <a:chOff x="0" y="0"/>
                              <a:chExt cx="4364990" cy="2522855"/>
                            </a:xfrm>
                          </wpg:grpSpPr>
                          <pic:pic xmlns:pic="http://schemas.openxmlformats.org/drawingml/2006/picture">
                            <pic:nvPicPr>
                              <pic:cNvPr id="18" name="Picture 18" descr="Graphical user interface, application, Word&#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64990" cy="2522855"/>
                              </a:xfrm>
                              <a:prstGeom prst="rect">
                                <a:avLst/>
                              </a:prstGeom>
                            </pic:spPr>
                          </pic:pic>
                          <wps:wsp>
                            <wps:cNvPr id="44" name="Rectangle 44"/>
                            <wps:cNvSpPr/>
                            <wps:spPr>
                              <a:xfrm>
                                <a:off x="1972734" y="1528234"/>
                                <a:ext cx="266700" cy="8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895600" y="1528234"/>
                                <a:ext cx="220134" cy="8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153834" y="1528234"/>
                                <a:ext cx="220134" cy="8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39334" y="1536700"/>
                                <a:ext cx="84243" cy="84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Oval 43"/>
                          <wps:cNvSpPr/>
                          <wps:spPr>
                            <a:xfrm>
                              <a:off x="0" y="956734"/>
                              <a:ext cx="1036320" cy="190500"/>
                            </a:xfrm>
                            <a:custGeom>
                              <a:avLst/>
                              <a:gdLst>
                                <a:gd name="connsiteX0" fmla="*/ 0 w 1036320"/>
                                <a:gd name="connsiteY0" fmla="*/ 95250 h 190500"/>
                                <a:gd name="connsiteX1" fmla="*/ 518160 w 1036320"/>
                                <a:gd name="connsiteY1" fmla="*/ 0 h 190500"/>
                                <a:gd name="connsiteX2" fmla="*/ 1036320 w 1036320"/>
                                <a:gd name="connsiteY2" fmla="*/ 95250 h 190500"/>
                                <a:gd name="connsiteX3" fmla="*/ 518160 w 1036320"/>
                                <a:gd name="connsiteY3" fmla="*/ 190500 h 190500"/>
                                <a:gd name="connsiteX4" fmla="*/ 0 w 103632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320" h="190500" extrusionOk="0">
                                  <a:moveTo>
                                    <a:pt x="0" y="95250"/>
                                  </a:moveTo>
                                  <a:cubicBezTo>
                                    <a:pt x="-31687" y="44000"/>
                                    <a:pt x="258598" y="26162"/>
                                    <a:pt x="518160" y="0"/>
                                  </a:cubicBezTo>
                                  <a:cubicBezTo>
                                    <a:pt x="806849" y="5166"/>
                                    <a:pt x="1036650" y="52719"/>
                                    <a:pt x="1036320" y="95250"/>
                                  </a:cubicBezTo>
                                  <a:cubicBezTo>
                                    <a:pt x="1027677" y="134815"/>
                                    <a:pt x="830354" y="221963"/>
                                    <a:pt x="518160" y="190500"/>
                                  </a:cubicBezTo>
                                  <a:cubicBezTo>
                                    <a:pt x="232674" y="187949"/>
                                    <a:pt x="1884" y="151368"/>
                                    <a:pt x="0" y="95250"/>
                                  </a:cubicBezTo>
                                  <a:close/>
                                </a:path>
                              </a:pathLst>
                            </a:custGeom>
                            <a:noFill/>
                            <a:ln w="38100">
                              <a:solidFill>
                                <a:srgbClr val="C00000"/>
                              </a:solidFill>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14:contentPart bwMode="auto" r:id="rId56">
                        <w14:nvContentPartPr>
                          <w14:cNvPr id="51" name="Ink 51"/>
                          <w14:cNvContentPartPr/>
                        </w14:nvContentPartPr>
                        <w14:xfrm>
                          <a:off x="1341543" y="2077932"/>
                          <a:ext cx="920520" cy="360"/>
                        </w14:xfrm>
                      </w14:contentPart>
                    </wpg:wgp>
                  </a:graphicData>
                </a:graphic>
                <wp14:sizeRelH relativeFrom="margin">
                  <wp14:pctWidth>0</wp14:pctWidth>
                </wp14:sizeRelH>
              </wp:anchor>
            </w:drawing>
          </mc:Choice>
          <mc:Fallback>
            <w:pict>
              <v:group w14:anchorId="52135A14" id="Group 53" o:spid="_x0000_s1026" style="position:absolute;margin-left:79.65pt;margin-top:3.05pt;width:352.35pt;height:198.65pt;z-index:251700224;mso-width-relative:margin" coordsize="44750,25228"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">
                <v:group id="Group 50" o:spid="_x0000_s1027" style="position:absolute;width:44750;height:25228" coordsize="44750,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9" o:spid="_x0000_s1028" style="position:absolute;left:1100;width:43650;height:25228" coordsize="43649,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18" o:spid="_x0000_s1029" type="#_x0000_t75" alt="Graphical user interface, application, Word&#10;&#10;Description automatically generated" style="position:absolute;width:43649;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">
                      <v:imagedata r:id="rId32" o:title="Graphical user interface, application, Word&#10;&#10;Description automatically generated"/>
                    </v:shape>
                    <v:rect id="Rectangle 44" o:spid="_x0000_s1030" style="position:absolute;left:19727;top:15282;width:266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3VxAAAANsAAAAPAAAAZHJzL2Rvd25yZXYueG1sRI9Ba8JA&#10;FITvBf/D8oTe6kYR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J+fvdXEAAAA2wAAAA8A&#10;AAAAAAAAAAAAAAAABwIAAGRycy9kb3ducmV2LnhtbFBLBQYAAAAAAwADALcAAAD4AgAAAAA=&#10;" fillcolor="white [3212]" strokecolor="white [3212]" strokeweight="1pt"/>
                    <v:rect id="Rectangle 45" o:spid="_x0000_s1031" style="position:absolute;left:28956;top:15282;width:220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hOxQAAANsAAAAPAAAAZHJzL2Rvd25yZXYueG1sRI9Pa8JA&#10;FMTvgt9heUJvdaO0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Dw0xhOxQAAANsAAAAP&#10;AAAAAAAAAAAAAAAAAAcCAABkcnMvZG93bnJldi54bWxQSwUGAAAAAAMAAwC3AAAA+QIAAAAA&#10;" fillcolor="white [3212]" strokecolor="white [3212]" strokeweight="1pt"/>
                    <v:rect id="Rectangle 46" o:spid="_x0000_s1032" style="position:absolute;left:31538;top:15282;width:220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Y5xAAAANsAAAAPAAAAZHJzL2Rvd25yZXYueG1sRI9Ba8JA&#10;FITvBf/D8oTe6kYp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AABhjnEAAAA2wAAAA8A&#10;AAAAAAAAAAAAAAAABwIAAGRycy9kb3ducmV2LnhtbFBLBQYAAAAAAwADALcAAAD4AgAAAAA=&#10;" fillcolor="white [3212]" strokecolor="white [3212]" strokeweight="1pt"/>
                    <v:rect id="Rectangle 48" o:spid="_x0000_s1033" style="position:absolute;left:14393;top:15367;width:842;height: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fQwgAAANsAAAAPAAAAZHJzL2Rvd25yZXYueG1sRE/LasJA&#10;FN0L/YfhFrrTSUPR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Ae0rfQwgAAANsAAAAPAAAA&#10;AAAAAAAAAAAAAAcCAABkcnMvZG93bnJldi54bWxQSwUGAAAAAAMAAwC3AAAA9gIAAAAA&#10;" fillcolor="white [3212]" strokecolor="white [3212]" strokeweight="1pt"/>
                  </v:group>
                  <v:oval id="Oval 43" o:spid="_x0000_s1034" style="position:absolute;top:9567;width:1036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" filled="f" strokecolor="#c00000" strokeweight="3pt">
                    <v:stroke joinstyle="miter"/>
                  </v:oval>
                </v:group>
                <v:shape id="Ink 51" o:spid="_x0000_s1035" type="#_x0000_t75" style="position:absolute;left:12875;top:19702;width:10282;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">
                  <v:imagedata r:id="rId33" o:title=""/>
                </v:shape>
                <w10:wrap type="topAndBottom"/>
              </v:group>
            </w:pict>
          </mc:Fallback>
        </mc:AlternateContent>
      </w:r>
    </w:p>
    <w:p w14:paraId="4D8FBAA9" w14:textId="01AD2332" w:rsidR="002305C0" w:rsidRDefault="002305C0" w:rsidP="004E0584">
      <w:pPr>
        <w:pStyle w:val="ListParagraph"/>
        <w:ind w:left="0"/>
        <w:rPr>
          <w:rFonts w:ascii="Klinic Slab Book" w:hAnsi="Klinic Slab Book"/>
          <w:b/>
          <w:bCs/>
        </w:rPr>
      </w:pPr>
    </w:p>
    <w:p w14:paraId="6A2BE424" w14:textId="77777777" w:rsidR="00FB3BC9" w:rsidRDefault="00FB3BC9" w:rsidP="004E0584">
      <w:pPr>
        <w:pStyle w:val="ListParagraph"/>
        <w:ind w:left="0"/>
        <w:rPr>
          <w:rFonts w:ascii="Klinic Slab Book" w:hAnsi="Klinic Slab Book"/>
          <w:b/>
          <w:bCs/>
        </w:rPr>
      </w:pPr>
    </w:p>
    <w:p w14:paraId="59683038" w14:textId="397ED9F6" w:rsidR="002305C0" w:rsidRDefault="002305C0" w:rsidP="004E0584">
      <w:pPr>
        <w:pStyle w:val="ListParagraph"/>
        <w:ind w:left="0"/>
        <w:rPr>
          <w:rFonts w:ascii="Klinic Slab Book" w:hAnsi="Klinic Slab Book"/>
          <w:b/>
          <w:bCs/>
        </w:rPr>
      </w:pPr>
    </w:p>
    <w:p w14:paraId="74079C43" w14:textId="7B47E912" w:rsidR="00BD1CD4" w:rsidRPr="00662014" w:rsidRDefault="00153095" w:rsidP="00CD5053">
      <w:pPr>
        <w:pStyle w:val="ListParagraph"/>
        <w:ind w:left="0"/>
        <w:rPr>
          <w:rFonts w:ascii="Klinic Slab Book" w:hAnsi="Klinic Slab Book"/>
          <w:b/>
          <w:bCs/>
          <w:sz w:val="28"/>
          <w:szCs w:val="28"/>
        </w:rPr>
      </w:pPr>
      <w:bookmarkStart w:id="7" w:name="LotsNewMembs"/>
      <w:r w:rsidRPr="00662014">
        <w:rPr>
          <w:rFonts w:ascii="Klinic Slab Book" w:hAnsi="Klinic Slab Book"/>
          <w:b/>
          <w:bCs/>
          <w:sz w:val="28"/>
          <w:szCs w:val="28"/>
        </w:rPr>
        <w:t>Adding lots of new members? Start here:</w:t>
      </w:r>
    </w:p>
    <w:bookmarkEnd w:id="7"/>
    <w:p w14:paraId="688A0375" w14:textId="77777777" w:rsidR="00153095" w:rsidRPr="009C1ED1" w:rsidRDefault="00153095" w:rsidP="00CD5053">
      <w:pPr>
        <w:pStyle w:val="ListParagraph"/>
        <w:numPr>
          <w:ilvl w:val="0"/>
          <w:numId w:val="6"/>
        </w:numPr>
        <w:ind w:left="1080"/>
        <w:rPr>
          <w:rFonts w:ascii="Klinic Slab Book" w:hAnsi="Klinic Slab Book"/>
        </w:rPr>
      </w:pPr>
      <w:r w:rsidRPr="009C1ED1">
        <w:rPr>
          <w:rFonts w:ascii="Klinic Slab Book" w:hAnsi="Klinic Slab Book"/>
        </w:rPr>
        <w:t>Add Memberships</w:t>
      </w:r>
    </w:p>
    <w:p w14:paraId="5FEA0F3A" w14:textId="77777777" w:rsidR="00C77ED5" w:rsidRDefault="00153095" w:rsidP="00CD5053">
      <w:pPr>
        <w:pStyle w:val="ListParagraph"/>
        <w:numPr>
          <w:ilvl w:val="1"/>
          <w:numId w:val="4"/>
        </w:numPr>
        <w:ind w:left="1800"/>
        <w:rPr>
          <w:rFonts w:ascii="Klinic Slab Book" w:hAnsi="Klinic Slab Book"/>
        </w:rPr>
      </w:pPr>
      <w:r w:rsidRPr="009C1ED1">
        <w:rPr>
          <w:rFonts w:ascii="Klinic Slab Book" w:hAnsi="Klinic Slab Book"/>
        </w:rPr>
        <w:t>Input Student Information</w:t>
      </w:r>
      <w:r>
        <w:rPr>
          <w:rFonts w:ascii="Klinic Slab Book" w:hAnsi="Klinic Slab Book"/>
        </w:rPr>
        <w:t xml:space="preserve"> into the Template</w:t>
      </w:r>
      <w:r w:rsidR="00C77ED5">
        <w:rPr>
          <w:rFonts w:ascii="Klinic Slab Book" w:hAnsi="Klinic Slab Book"/>
        </w:rPr>
        <w:t xml:space="preserve"> including </w:t>
      </w:r>
    </w:p>
    <w:p w14:paraId="2C4FF602" w14:textId="22CE5044" w:rsidR="00C77ED5" w:rsidRPr="009C1ED1" w:rsidRDefault="00C77ED5" w:rsidP="00CD5053">
      <w:pPr>
        <w:pStyle w:val="ListParagraph"/>
        <w:numPr>
          <w:ilvl w:val="2"/>
          <w:numId w:val="4"/>
        </w:numPr>
        <w:ind w:left="2520"/>
        <w:rPr>
          <w:rFonts w:ascii="Klinic Slab Book" w:hAnsi="Klinic Slab Book"/>
        </w:rPr>
      </w:pPr>
      <w:r w:rsidRPr="009C1ED1">
        <w:rPr>
          <w:rFonts w:ascii="Klinic Slab Book" w:hAnsi="Klinic Slab Book"/>
        </w:rPr>
        <w:t xml:space="preserve">Membership Year, </w:t>
      </w:r>
      <w:proofErr w:type="gramStart"/>
      <w:r w:rsidRPr="009C1ED1">
        <w:rPr>
          <w:rFonts w:ascii="Klinic Slab Book" w:hAnsi="Klinic Slab Book"/>
        </w:rPr>
        <w:t>State ,</w:t>
      </w:r>
      <w:proofErr w:type="gramEnd"/>
      <w:r w:rsidRPr="009C1ED1">
        <w:rPr>
          <w:rFonts w:ascii="Klinic Slab Book" w:hAnsi="Klinic Slab Book"/>
        </w:rPr>
        <w:t xml:space="preserve"> Chapter Membership Type</w:t>
      </w:r>
    </w:p>
    <w:p w14:paraId="129D6626" w14:textId="77777777" w:rsidR="00C77ED5" w:rsidRPr="009C1ED1" w:rsidRDefault="00C77ED5" w:rsidP="00CD5053">
      <w:pPr>
        <w:pStyle w:val="ListParagraph"/>
        <w:numPr>
          <w:ilvl w:val="2"/>
          <w:numId w:val="4"/>
        </w:numPr>
        <w:ind w:left="2520"/>
        <w:rPr>
          <w:rFonts w:ascii="Klinic Slab Book" w:hAnsi="Klinic Slab Book"/>
        </w:rPr>
      </w:pPr>
      <w:r w:rsidRPr="009C1ED1">
        <w:rPr>
          <w:rFonts w:ascii="Klinic Slab Book" w:hAnsi="Klinic Slab Book"/>
        </w:rPr>
        <w:lastRenderedPageBreak/>
        <w:t>First, Last, DOB, Phone, Email</w:t>
      </w:r>
    </w:p>
    <w:p w14:paraId="3B6474DB" w14:textId="77777777" w:rsidR="00C77ED5" w:rsidRPr="009C1ED1" w:rsidRDefault="00C77ED5" w:rsidP="00CD5053">
      <w:pPr>
        <w:pStyle w:val="ListParagraph"/>
        <w:numPr>
          <w:ilvl w:val="2"/>
          <w:numId w:val="4"/>
        </w:numPr>
        <w:ind w:left="2520"/>
        <w:rPr>
          <w:rFonts w:ascii="Klinic Slab Book" w:hAnsi="Klinic Slab Book"/>
        </w:rPr>
      </w:pPr>
      <w:r w:rsidRPr="009C1ED1">
        <w:rPr>
          <w:rFonts w:ascii="Klinic Slab Book" w:hAnsi="Klinic Slab Book"/>
        </w:rPr>
        <w:t>Mailing Address</w:t>
      </w:r>
    </w:p>
    <w:p w14:paraId="17E3C01D" w14:textId="77777777" w:rsidR="00C77ED5" w:rsidRDefault="00C77ED5" w:rsidP="00CD5053">
      <w:pPr>
        <w:pStyle w:val="ListParagraph"/>
        <w:numPr>
          <w:ilvl w:val="2"/>
          <w:numId w:val="4"/>
        </w:numPr>
        <w:ind w:left="2520"/>
        <w:rPr>
          <w:rFonts w:ascii="Klinic Slab Book" w:hAnsi="Klinic Slab Book"/>
        </w:rPr>
      </w:pPr>
      <w:r w:rsidRPr="009C1ED1">
        <w:rPr>
          <w:rFonts w:ascii="Klinic Slab Book" w:hAnsi="Klinic Slab Book"/>
        </w:rPr>
        <w:t>Graduation Year, Month, Grade, Gender, Race, Location</w:t>
      </w:r>
    </w:p>
    <w:p w14:paraId="1ACFF831" w14:textId="77777777" w:rsidR="00C77ED5" w:rsidRDefault="00153095" w:rsidP="00CD5053">
      <w:pPr>
        <w:ind w:left="1440"/>
        <w:rPr>
          <w:rFonts w:ascii="Klinic Slab Book" w:hAnsi="Klinic Slab Book"/>
        </w:rPr>
      </w:pPr>
      <w:r w:rsidRPr="00C77ED5">
        <w:rPr>
          <w:rFonts w:ascii="Klinic Slab Book" w:hAnsi="Klinic Slab Book"/>
        </w:rPr>
        <w:t xml:space="preserve">Please note that some of the cells are drop down selections and others require specific format. </w:t>
      </w:r>
    </w:p>
    <w:p w14:paraId="11B39EA9" w14:textId="63D91A39" w:rsidR="00153095" w:rsidRPr="00C77ED5" w:rsidRDefault="00153095" w:rsidP="00CD5053">
      <w:pPr>
        <w:ind w:left="1440"/>
        <w:jc w:val="center"/>
        <w:rPr>
          <w:rFonts w:ascii="Klinic Slab Book" w:hAnsi="Klinic Slab Book"/>
        </w:rPr>
      </w:pPr>
      <w:r w:rsidRPr="00C77ED5">
        <w:rPr>
          <w:rFonts w:ascii="Klinic Slab Book" w:hAnsi="Klinic Slab Book"/>
          <w:i/>
          <w:iCs/>
          <w:highlight w:val="yellow"/>
        </w:rPr>
        <w:t>IF YOU DON’T FOLLOW THE TEMPLATE REQUIREMENTS THE SYSTEM WON’T ACCEPT YOUR SPREADSHEET.</w:t>
      </w:r>
    </w:p>
    <w:p w14:paraId="23B0754C" w14:textId="0D466E4B" w:rsidR="00153095" w:rsidRPr="00C77ED5" w:rsidRDefault="00153095" w:rsidP="00CD5053">
      <w:pPr>
        <w:pStyle w:val="ListParagraph"/>
        <w:ind w:left="1800"/>
        <w:rPr>
          <w:rFonts w:ascii="Klinic Slab Book" w:hAnsi="Klinic Slab Book"/>
        </w:rPr>
      </w:pPr>
      <w:r>
        <w:rPr>
          <w:rFonts w:ascii="Klinic Slab Book" w:hAnsi="Klinic Slab Book"/>
          <w:i/>
          <w:iCs/>
        </w:rPr>
        <w:t xml:space="preserve">Detailed outline of requirements can be found here: </w:t>
      </w:r>
      <w:hyperlink r:id="rId57" w:history="1">
        <w:r w:rsidRPr="00153095">
          <w:rPr>
            <w:rStyle w:val="Hyperlink"/>
            <w:rFonts w:ascii="Klinic Slab Book" w:hAnsi="Klinic Slab Book"/>
            <w:i/>
            <w:iCs/>
          </w:rPr>
          <w:t>https://ffa.app.box.com/v/addmem-template-addmem-import</w:t>
        </w:r>
      </w:hyperlink>
    </w:p>
    <w:p w14:paraId="5579A70E" w14:textId="59522F88" w:rsidR="00153095" w:rsidRPr="00C77ED5" w:rsidRDefault="00C77ED5" w:rsidP="00CD5053">
      <w:pPr>
        <w:pStyle w:val="ListParagraph"/>
        <w:numPr>
          <w:ilvl w:val="0"/>
          <w:numId w:val="6"/>
        </w:numPr>
        <w:ind w:left="1080"/>
        <w:rPr>
          <w:rFonts w:ascii="Klinic Slab Book" w:hAnsi="Klinic Slab Book"/>
        </w:rPr>
      </w:pPr>
      <w:r>
        <w:rPr>
          <w:rFonts w:ascii="Klinic Slab Book" w:hAnsi="Klinic Slab Book"/>
          <w:noProof/>
        </w:rPr>
        <mc:AlternateContent>
          <mc:Choice Requires="wpg">
            <w:drawing>
              <wp:anchor distT="0" distB="0" distL="114300" distR="114300" simplePos="0" relativeHeight="251715584" behindDoc="0" locked="0" layoutInCell="1" allowOverlap="1" wp14:anchorId="53F0C2C5" wp14:editId="5F84CFEE">
                <wp:simplePos x="0" y="0"/>
                <wp:positionH relativeFrom="column">
                  <wp:posOffset>7620</wp:posOffset>
                </wp:positionH>
                <wp:positionV relativeFrom="paragraph">
                  <wp:posOffset>251460</wp:posOffset>
                </wp:positionV>
                <wp:extent cx="6926580" cy="1870075"/>
                <wp:effectExtent l="38100" t="0" r="7620" b="0"/>
                <wp:wrapTopAndBottom/>
                <wp:docPr id="100" name="Group 100"/>
                <wp:cNvGraphicFramePr/>
                <a:graphic xmlns:a="http://schemas.openxmlformats.org/drawingml/2006/main">
                  <a:graphicData uri="http://schemas.microsoft.com/office/word/2010/wordprocessingGroup">
                    <wpg:wgp>
                      <wpg:cNvGrpSpPr/>
                      <wpg:grpSpPr>
                        <a:xfrm>
                          <a:off x="0" y="0"/>
                          <a:ext cx="6926580" cy="1870075"/>
                          <a:chOff x="0" y="0"/>
                          <a:chExt cx="6926580" cy="1870075"/>
                        </a:xfrm>
                      </wpg:grpSpPr>
                      <pic:pic xmlns:pic="http://schemas.openxmlformats.org/drawingml/2006/picture">
                        <pic:nvPicPr>
                          <pic:cNvPr id="85" name="Picture 85" descr="Graphical user interface, text, application, email&#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68580" y="0"/>
                            <a:ext cx="6858000" cy="1870075"/>
                          </a:xfrm>
                          <a:prstGeom prst="rect">
                            <a:avLst/>
                          </a:prstGeom>
                        </pic:spPr>
                      </pic:pic>
                      <wpg:grpSp>
                        <wpg:cNvPr id="99" name="Group 99"/>
                        <wpg:cNvGrpSpPr/>
                        <wpg:grpSpPr>
                          <a:xfrm>
                            <a:off x="0" y="933450"/>
                            <a:ext cx="6310285" cy="335280"/>
                            <a:chOff x="0" y="0"/>
                            <a:chExt cx="6310285" cy="335280"/>
                          </a:xfrm>
                        </wpg:grpSpPr>
                        <wps:wsp>
                          <wps:cNvPr id="96" name="Oval 96"/>
                          <wps:cNvSpPr/>
                          <wps:spPr>
                            <a:xfrm>
                              <a:off x="0" y="0"/>
                              <a:ext cx="937260" cy="335280"/>
                            </a:xfrm>
                            <a:custGeom>
                              <a:avLst/>
                              <a:gdLst>
                                <a:gd name="connsiteX0" fmla="*/ 0 w 937260"/>
                                <a:gd name="connsiteY0" fmla="*/ 167640 h 335280"/>
                                <a:gd name="connsiteX1" fmla="*/ 468630 w 937260"/>
                                <a:gd name="connsiteY1" fmla="*/ 0 h 335280"/>
                                <a:gd name="connsiteX2" fmla="*/ 937260 w 937260"/>
                                <a:gd name="connsiteY2" fmla="*/ 167640 h 335280"/>
                                <a:gd name="connsiteX3" fmla="*/ 468630 w 937260"/>
                                <a:gd name="connsiteY3" fmla="*/ 335280 h 335280"/>
                                <a:gd name="connsiteX4" fmla="*/ 0 w 937260"/>
                                <a:gd name="connsiteY4" fmla="*/ 167640 h 335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260" h="335280" extrusionOk="0">
                                  <a:moveTo>
                                    <a:pt x="0" y="167640"/>
                                  </a:moveTo>
                                  <a:cubicBezTo>
                                    <a:pt x="39241" y="65273"/>
                                    <a:pt x="237363" y="18516"/>
                                    <a:pt x="468630" y="0"/>
                                  </a:cubicBezTo>
                                  <a:cubicBezTo>
                                    <a:pt x="732439" y="-12452"/>
                                    <a:pt x="944051" y="83874"/>
                                    <a:pt x="937260" y="167640"/>
                                  </a:cubicBezTo>
                                  <a:cubicBezTo>
                                    <a:pt x="960015" y="285474"/>
                                    <a:pt x="722612" y="339140"/>
                                    <a:pt x="468630" y="335280"/>
                                  </a:cubicBezTo>
                                  <a:cubicBezTo>
                                    <a:pt x="217245" y="326902"/>
                                    <a:pt x="13167" y="249079"/>
                                    <a:pt x="0" y="167640"/>
                                  </a:cubicBezTo>
                                  <a:close/>
                                </a:path>
                              </a:pathLst>
                            </a:custGeom>
                            <a:noFill/>
                            <a:ln w="38100">
                              <a:solidFill>
                                <a:srgbClr val="C00000"/>
                              </a:solidFill>
                              <a:extLst>
                                <a:ext uri="{C807C97D-BFC1-408E-A445-0C87EB9F89A2}">
                                  <ask:lineSketchStyleProps xmlns:ask="http://schemas.microsoft.com/office/drawing/2018/sketchyshapes" sd="1006112831">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59">
                          <w14:nvContentPartPr>
                            <w14:cNvPr id="97" name="Ink 97"/>
                            <w14:cNvContentPartPr/>
                          </w14:nvContentPartPr>
                          <w14:xfrm>
                            <a:off x="2018665" y="181610"/>
                            <a:ext cx="959760" cy="24840"/>
                          </w14:xfrm>
                        </w14:contentPart>
                        <w14:contentPart bwMode="auto" r:id="rId60">
                          <w14:nvContentPartPr>
                            <w14:cNvPr id="98" name="Ink 98"/>
                            <w14:cNvContentPartPr/>
                          </w14:nvContentPartPr>
                          <w14:xfrm>
                            <a:off x="5592445" y="204470"/>
                            <a:ext cx="717840" cy="8640"/>
                          </w14:xfrm>
                        </w14:contentPart>
                      </wpg:grpSp>
                    </wpg:wgp>
                  </a:graphicData>
                </a:graphic>
              </wp:anchor>
            </w:drawing>
          </mc:Choice>
          <mc:Fallback>
            <w:pict>
              <v:group w14:anchorId="432FA7C8" id="Group 100" o:spid="_x0000_s1026" style="position:absolute;margin-left:.6pt;margin-top:19.8pt;width:545.4pt;height:147.25pt;z-index:251715584" coordsize="69265,18700"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">
                <v:shape id="Picture 85" o:spid="_x0000_s1027" type="#_x0000_t75" alt="Graphical user interface, text, application, email&#10;&#10;Description automatically generated" style="position:absolute;left:685;width:68580;height:1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">
                  <v:imagedata r:id="rId61" o:title="Graphical user interface, text, application, email&#10;&#10;Description automatically generated"/>
                </v:shape>
                <v:group id="Group 99" o:spid="_x0000_s1028" style="position:absolute;top:9334;width:63102;height:3353" coordsize="6310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96" o:spid="_x0000_s1029" style="position:absolute;width:9372;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" filled="f" strokecolor="#c00000" strokeweight="3pt">
                    <v:stroke joinstyle="miter"/>
                  </v:oval>
                  <v:shape id="Ink 97" o:spid="_x0000_s1030" type="#_x0000_t75" style="position:absolute;left:19646;top:736;width:10674;height: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">
                    <v:imagedata r:id="rId62" o:title=""/>
                  </v:shape>
                  <v:shape id="Ink 98" o:spid="_x0000_s1031" type="#_x0000_t75" style="position:absolute;left:55384;top:964;width:8255;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">
                    <v:imagedata r:id="rId63" o:title=""/>
                  </v:shape>
                </v:group>
                <w10:wrap type="topAndBottom"/>
              </v:group>
            </w:pict>
          </mc:Fallback>
        </mc:AlternateContent>
      </w:r>
      <w:r w:rsidRPr="00C77ED5">
        <w:rPr>
          <w:rFonts w:ascii="Klinic Slab Book" w:hAnsi="Klinic Slab Book"/>
        </w:rPr>
        <w:t xml:space="preserve">Once your file is complete, you can upload it under the “Import Memberships” section. </w:t>
      </w:r>
    </w:p>
    <w:p w14:paraId="74D44B6D" w14:textId="77777777" w:rsidR="00662014" w:rsidRDefault="00662014" w:rsidP="00662014">
      <w:pPr>
        <w:pStyle w:val="ListParagraph"/>
        <w:ind w:left="1800"/>
        <w:rPr>
          <w:rFonts w:ascii="Klinic Slab Book" w:hAnsi="Klinic Slab Book"/>
        </w:rPr>
      </w:pPr>
    </w:p>
    <w:p w14:paraId="63B7FEB2" w14:textId="374FA463" w:rsidR="00153095" w:rsidRPr="00E77B11" w:rsidRDefault="00153095" w:rsidP="00100AB4">
      <w:pPr>
        <w:pStyle w:val="ListParagraph"/>
        <w:numPr>
          <w:ilvl w:val="0"/>
          <w:numId w:val="6"/>
        </w:numPr>
        <w:ind w:left="1440"/>
        <w:rPr>
          <w:rFonts w:ascii="Klinic Slab Book" w:hAnsi="Klinic Slab Book"/>
        </w:rPr>
      </w:pPr>
      <w:r w:rsidRPr="00E77B11">
        <w:rPr>
          <w:rFonts w:ascii="Klinic Slab Book" w:hAnsi="Klinic Slab Book"/>
        </w:rPr>
        <w:t>Move to “Register Added Memberships”</w:t>
      </w:r>
      <w:r w:rsidR="00FB3BC9">
        <w:rPr>
          <w:noProof/>
        </w:rPr>
        <mc:AlternateContent>
          <mc:Choice Requires="wpg">
            <w:drawing>
              <wp:anchor distT="0" distB="0" distL="114300" distR="114300" simplePos="0" relativeHeight="251717632" behindDoc="0" locked="0" layoutInCell="1" allowOverlap="1" wp14:anchorId="4D7710A2" wp14:editId="0529C072">
                <wp:simplePos x="0" y="0"/>
                <wp:positionH relativeFrom="column">
                  <wp:posOffset>1722171</wp:posOffset>
                </wp:positionH>
                <wp:positionV relativeFrom="paragraph">
                  <wp:posOffset>681984</wp:posOffset>
                </wp:positionV>
                <wp:extent cx="3642360" cy="2941320"/>
                <wp:effectExtent l="38100" t="0" r="0" b="0"/>
                <wp:wrapTopAndBottom/>
                <wp:docPr id="61" name="Group 61"/>
                <wp:cNvGraphicFramePr/>
                <a:graphic xmlns:a="http://schemas.openxmlformats.org/drawingml/2006/main">
                  <a:graphicData uri="http://schemas.microsoft.com/office/word/2010/wordprocessingGroup">
                    <wpg:wgp>
                      <wpg:cNvGrpSpPr/>
                      <wpg:grpSpPr>
                        <a:xfrm>
                          <a:off x="0" y="0"/>
                          <a:ext cx="3642360" cy="2941320"/>
                          <a:chOff x="0" y="0"/>
                          <a:chExt cx="4545330" cy="3254375"/>
                        </a:xfrm>
                      </wpg:grpSpPr>
                      <wpg:grpSp>
                        <wpg:cNvPr id="62" name="Group 62"/>
                        <wpg:cNvGrpSpPr/>
                        <wpg:grpSpPr>
                          <a:xfrm>
                            <a:off x="0" y="0"/>
                            <a:ext cx="4545330" cy="3254375"/>
                            <a:chOff x="0" y="0"/>
                            <a:chExt cx="4545330" cy="3254375"/>
                          </a:xfrm>
                        </wpg:grpSpPr>
                        <wpg:grpSp>
                          <wpg:cNvPr id="63" name="Group 63"/>
                          <wpg:cNvGrpSpPr/>
                          <wpg:grpSpPr>
                            <a:xfrm>
                              <a:off x="0" y="0"/>
                              <a:ext cx="4545330" cy="3254375"/>
                              <a:chOff x="0" y="0"/>
                              <a:chExt cx="4545330" cy="3254375"/>
                            </a:xfrm>
                          </wpg:grpSpPr>
                          <pic:pic xmlns:pic="http://schemas.openxmlformats.org/drawingml/2006/picture">
                            <pic:nvPicPr>
                              <pic:cNvPr id="64" name="Picture 64" descr="Graphical user interfac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8100" y="0"/>
                                <a:ext cx="4507230" cy="3254375"/>
                              </a:xfrm>
                              <a:prstGeom prst="rect">
                                <a:avLst/>
                              </a:prstGeom>
                            </pic:spPr>
                          </pic:pic>
                          <wps:wsp>
                            <wps:cNvPr id="65" name="Oval 65"/>
                            <wps:cNvSpPr/>
                            <wps:spPr>
                              <a:xfrm>
                                <a:off x="0" y="765810"/>
                                <a:ext cx="1036320" cy="190500"/>
                              </a:xfrm>
                              <a:custGeom>
                                <a:avLst/>
                                <a:gdLst>
                                  <a:gd name="connsiteX0" fmla="*/ 0 w 1036320"/>
                                  <a:gd name="connsiteY0" fmla="*/ 95250 h 190500"/>
                                  <a:gd name="connsiteX1" fmla="*/ 518160 w 1036320"/>
                                  <a:gd name="connsiteY1" fmla="*/ 0 h 190500"/>
                                  <a:gd name="connsiteX2" fmla="*/ 1036320 w 1036320"/>
                                  <a:gd name="connsiteY2" fmla="*/ 95250 h 190500"/>
                                  <a:gd name="connsiteX3" fmla="*/ 518160 w 1036320"/>
                                  <a:gd name="connsiteY3" fmla="*/ 190500 h 190500"/>
                                  <a:gd name="connsiteX4" fmla="*/ 0 w 103632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320" h="190500" extrusionOk="0">
                                    <a:moveTo>
                                      <a:pt x="0" y="95250"/>
                                    </a:moveTo>
                                    <a:cubicBezTo>
                                      <a:pt x="-31687" y="44000"/>
                                      <a:pt x="258598" y="26162"/>
                                      <a:pt x="518160" y="0"/>
                                    </a:cubicBezTo>
                                    <a:cubicBezTo>
                                      <a:pt x="806849" y="5166"/>
                                      <a:pt x="1036650" y="52719"/>
                                      <a:pt x="1036320" y="95250"/>
                                    </a:cubicBezTo>
                                    <a:cubicBezTo>
                                      <a:pt x="1027677" y="134815"/>
                                      <a:pt x="830354" y="221963"/>
                                      <a:pt x="518160" y="190500"/>
                                    </a:cubicBezTo>
                                    <a:cubicBezTo>
                                      <a:pt x="232674" y="187949"/>
                                      <a:pt x="1884" y="151368"/>
                                      <a:pt x="0" y="95250"/>
                                    </a:cubicBezTo>
                                    <a:close/>
                                  </a:path>
                                </a:pathLst>
                              </a:custGeom>
                              <a:noFill/>
                              <a:ln w="38100">
                                <a:solidFill>
                                  <a:srgbClr val="C00000"/>
                                </a:solidFill>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1973580" y="1569720"/>
                              <a:ext cx="266700"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865120" y="1508760"/>
                              <a:ext cx="662940" cy="579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14:contentPart bwMode="auto" r:id="rId64">
                        <w14:nvContentPartPr>
                          <w14:cNvPr id="68" name="Ink 68"/>
                          <w14:cNvContentPartPr/>
                        </w14:nvContentPartPr>
                        <w14:xfrm>
                          <a:off x="1210945" y="2719070"/>
                          <a:ext cx="720000" cy="77400"/>
                        </w14:xfrm>
                      </w14:contentPart>
                      <w14:contentPart bwMode="auto" r:id="rId65">
                        <w14:nvContentPartPr>
                          <w14:cNvPr id="69" name="Ink 69"/>
                          <w14:cNvContentPartPr/>
                        </w14:nvContentPartPr>
                        <w14:xfrm>
                          <a:off x="1195705" y="2818765"/>
                          <a:ext cx="662760" cy="77040"/>
                        </w14:xfrm>
                      </w14:contentPart>
                    </wpg:wgp>
                  </a:graphicData>
                </a:graphic>
                <wp14:sizeRelH relativeFrom="margin">
                  <wp14:pctWidth>0</wp14:pctWidth>
                </wp14:sizeRelH>
                <wp14:sizeRelV relativeFrom="margin">
                  <wp14:pctHeight>0</wp14:pctHeight>
                </wp14:sizeRelV>
              </wp:anchor>
            </w:drawing>
          </mc:Choice>
          <mc:Fallback>
            <w:pict>
              <v:group w14:anchorId="67FA8067" id="Group 61" o:spid="_x0000_s1026" style="position:absolute;margin-left:135.6pt;margin-top:53.7pt;width:286.8pt;height:231.6pt;z-index:251717632;mso-width-relative:margin;mso-height-relative:margin" coordsize="45453,32543"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">
                <v:group id="Group 62" o:spid="_x0000_s1027" style="position:absolute;width:45453;height:32543" coordsize="45453,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28" style="position:absolute;width:45453;height:32543" coordsize="45453,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64" o:spid="_x0000_s1029" type="#_x0000_t75" alt="Graphical user interface&#10;&#10;Description automatically generated" style="position:absolute;left:381;width:45072;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">
                      <v:imagedata r:id="rId45" o:title="Graphical user interface&#10;&#10;Description automatically generated"/>
                    </v:shape>
                    <v:oval id="Oval 65" o:spid="_x0000_s1030" style="position:absolute;top:7658;width:1036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" filled="f" strokecolor="#c00000" strokeweight="3pt">
                      <v:stroke joinstyle="miter"/>
                    </v:oval>
                  </v:group>
                  <v:rect id="Rectangle 66" o:spid="_x0000_s1031" style="position:absolute;left:19735;top:15697;width:2667;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" fillcolor="white [3212]" strokecolor="white [3212]" strokeweight="1pt"/>
                  <v:rect id="Rectangle 67" o:spid="_x0000_s1032" style="position:absolute;left:28651;top:15087;width:6629;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" fillcolor="white [3212]" strokecolor="white [3212]" strokeweight="1pt"/>
                </v:group>
                <v:shape id="Ink 68" o:spid="_x0000_s1033" type="#_x0000_t75" style="position:absolute;left:11435;top:25993;width:8543;height: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">
                  <v:imagedata r:id="rId66" o:title=""/>
                </v:shape>
                <v:shape id="Ink 69" o:spid="_x0000_s1034" type="#_x0000_t75" style="position:absolute;left:11283;top:26996;width:7970;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">
                  <v:imagedata r:id="rId67" o:title=""/>
                </v:shape>
                <w10:wrap type="topAndBottom"/>
              </v:group>
            </w:pict>
          </mc:Fallback>
        </mc:AlternateContent>
      </w:r>
      <w:r w:rsidR="00E77B11">
        <w:rPr>
          <w:rFonts w:ascii="Klinic Slab Book" w:hAnsi="Klinic Slab Book"/>
        </w:rPr>
        <w:t xml:space="preserve"> </w:t>
      </w:r>
      <w:r w:rsidRPr="00E77B11">
        <w:rPr>
          <w:rFonts w:ascii="Klinic Slab Book" w:hAnsi="Klinic Slab Book"/>
        </w:rPr>
        <w:t xml:space="preserve">Select the newly added members (check box) and under Actions, hit “Analyze Added Memberships”. This will look for potential duplicates. Select newly added members again and under Actions, hit “Register Added Members”. This will formally register and assign an FFA ID. </w:t>
      </w:r>
    </w:p>
    <w:p w14:paraId="01617F12" w14:textId="718E1BBF" w:rsidR="00662014" w:rsidRDefault="00662014" w:rsidP="00CD5053">
      <w:pPr>
        <w:pStyle w:val="ListParagraph"/>
        <w:ind w:left="360"/>
        <w:rPr>
          <w:rFonts w:ascii="Klinic Slab Book" w:hAnsi="Klinic Slab Book"/>
          <w:b/>
          <w:bCs/>
        </w:rPr>
      </w:pPr>
    </w:p>
    <w:p w14:paraId="4F70BFAB" w14:textId="77777777" w:rsidR="00FB3BC9" w:rsidRDefault="00FB3BC9" w:rsidP="00662014">
      <w:pPr>
        <w:pStyle w:val="ListParagraph"/>
        <w:rPr>
          <w:rFonts w:ascii="Klinic Slab Book" w:hAnsi="Klinic Slab Book"/>
          <w:b/>
          <w:bCs/>
        </w:rPr>
      </w:pPr>
    </w:p>
    <w:p w14:paraId="2DFA0E2F" w14:textId="2C1D372A" w:rsidR="00662014" w:rsidRPr="00662014" w:rsidRDefault="00662014" w:rsidP="00662014">
      <w:pPr>
        <w:pStyle w:val="ListParagraph"/>
        <w:rPr>
          <w:rFonts w:ascii="Klinic Slab Book" w:hAnsi="Klinic Slab Book"/>
        </w:rPr>
      </w:pPr>
      <w:r>
        <w:rPr>
          <w:rFonts w:ascii="Klinic Slab Book" w:hAnsi="Klinic Slab Book"/>
          <w:b/>
          <w:bCs/>
        </w:rPr>
        <w:t>Adding lots of new members – CONT’D</w:t>
      </w:r>
    </w:p>
    <w:p w14:paraId="24B2E289" w14:textId="4CA6E24F" w:rsidR="00153095" w:rsidRPr="009C1ED1" w:rsidRDefault="00153095" w:rsidP="00153095">
      <w:pPr>
        <w:pStyle w:val="ListParagraph"/>
        <w:numPr>
          <w:ilvl w:val="0"/>
          <w:numId w:val="6"/>
        </w:numPr>
        <w:rPr>
          <w:rFonts w:ascii="Klinic Slab Book" w:hAnsi="Klinic Slab Book"/>
        </w:rPr>
      </w:pPr>
      <w:r w:rsidRPr="009C1ED1">
        <w:rPr>
          <w:rFonts w:ascii="Klinic Slab Book" w:hAnsi="Klinic Slab Book"/>
        </w:rPr>
        <w:t>Move to “Approve Pending Memberships”</w:t>
      </w:r>
    </w:p>
    <w:p w14:paraId="7DA95C83" w14:textId="494B5C73" w:rsidR="00153095" w:rsidRDefault="00153095" w:rsidP="00153095">
      <w:pPr>
        <w:pStyle w:val="ListParagraph"/>
        <w:numPr>
          <w:ilvl w:val="0"/>
          <w:numId w:val="6"/>
        </w:numPr>
        <w:rPr>
          <w:rFonts w:ascii="Klinic Slab Book" w:hAnsi="Klinic Slab Book"/>
        </w:rPr>
      </w:pPr>
      <w:r w:rsidRPr="009C1ED1">
        <w:rPr>
          <w:rFonts w:ascii="Klinic Slab Book" w:hAnsi="Klinic Slab Book"/>
        </w:rPr>
        <w:t xml:space="preserve">Select members and under Actions, hit “Submit Memberships to State” </w:t>
      </w:r>
    </w:p>
    <w:p w14:paraId="654EF703" w14:textId="7FFDA3BA" w:rsidR="00153095" w:rsidRPr="009C1ED1" w:rsidRDefault="00662014" w:rsidP="00153095">
      <w:pPr>
        <w:pStyle w:val="ListParagraph"/>
        <w:numPr>
          <w:ilvl w:val="0"/>
          <w:numId w:val="6"/>
        </w:numPr>
        <w:rPr>
          <w:rFonts w:ascii="Klinic Slab Book" w:hAnsi="Klinic Slab Book"/>
        </w:rPr>
      </w:pPr>
      <w:r>
        <w:rPr>
          <w:rFonts w:ascii="Klinic Slab Book" w:hAnsi="Klinic Slab Book"/>
          <w:b/>
          <w:bCs/>
          <w:noProof/>
        </w:rPr>
        <w:lastRenderedPageBreak/>
        <mc:AlternateContent>
          <mc:Choice Requires="wpg">
            <w:drawing>
              <wp:anchor distT="0" distB="0" distL="114300" distR="114300" simplePos="0" relativeHeight="251708416" behindDoc="0" locked="0" layoutInCell="1" allowOverlap="1" wp14:anchorId="7CBCB39A" wp14:editId="6D25D5B7">
                <wp:simplePos x="0" y="0"/>
                <wp:positionH relativeFrom="column">
                  <wp:posOffset>1192736</wp:posOffset>
                </wp:positionH>
                <wp:positionV relativeFrom="paragraph">
                  <wp:posOffset>408940</wp:posOffset>
                </wp:positionV>
                <wp:extent cx="4475056" cy="2522855"/>
                <wp:effectExtent l="38100" t="0" r="1905" b="0"/>
                <wp:wrapTopAndBottom/>
                <wp:docPr id="74" name="Group 74"/>
                <wp:cNvGraphicFramePr/>
                <a:graphic xmlns:a="http://schemas.openxmlformats.org/drawingml/2006/main">
                  <a:graphicData uri="http://schemas.microsoft.com/office/word/2010/wordprocessingGroup">
                    <wpg:wgp>
                      <wpg:cNvGrpSpPr/>
                      <wpg:grpSpPr>
                        <a:xfrm>
                          <a:off x="0" y="0"/>
                          <a:ext cx="4475056" cy="2522855"/>
                          <a:chOff x="0" y="0"/>
                          <a:chExt cx="4475056" cy="2522855"/>
                        </a:xfrm>
                      </wpg:grpSpPr>
                      <wpg:grpSp>
                        <wpg:cNvPr id="75" name="Group 75"/>
                        <wpg:cNvGrpSpPr/>
                        <wpg:grpSpPr>
                          <a:xfrm>
                            <a:off x="0" y="0"/>
                            <a:ext cx="4475056" cy="2522855"/>
                            <a:chOff x="0" y="0"/>
                            <a:chExt cx="4475056" cy="2522855"/>
                          </a:xfrm>
                        </wpg:grpSpPr>
                        <wpg:grpSp>
                          <wpg:cNvPr id="76" name="Group 76"/>
                          <wpg:cNvGrpSpPr/>
                          <wpg:grpSpPr>
                            <a:xfrm>
                              <a:off x="110066" y="0"/>
                              <a:ext cx="4364990" cy="2522855"/>
                              <a:chOff x="0" y="0"/>
                              <a:chExt cx="4364990" cy="2522855"/>
                            </a:xfrm>
                          </wpg:grpSpPr>
                          <pic:pic xmlns:pic="http://schemas.openxmlformats.org/drawingml/2006/picture">
                            <pic:nvPicPr>
                              <pic:cNvPr id="77" name="Picture 77" descr="Graphical user interface, application, Word&#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64990" cy="2522855"/>
                              </a:xfrm>
                              <a:prstGeom prst="rect">
                                <a:avLst/>
                              </a:prstGeom>
                            </pic:spPr>
                          </pic:pic>
                          <wps:wsp>
                            <wps:cNvPr id="78" name="Rectangle 78"/>
                            <wps:cNvSpPr/>
                            <wps:spPr>
                              <a:xfrm>
                                <a:off x="1972734" y="1528234"/>
                                <a:ext cx="266700" cy="8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895600" y="1528234"/>
                                <a:ext cx="220134" cy="8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153834" y="1528234"/>
                                <a:ext cx="220134" cy="8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439334" y="1536700"/>
                                <a:ext cx="84243" cy="84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Oval 82"/>
                          <wps:cNvSpPr/>
                          <wps:spPr>
                            <a:xfrm>
                              <a:off x="0" y="956734"/>
                              <a:ext cx="1036320" cy="190500"/>
                            </a:xfrm>
                            <a:custGeom>
                              <a:avLst/>
                              <a:gdLst>
                                <a:gd name="connsiteX0" fmla="*/ 0 w 1036320"/>
                                <a:gd name="connsiteY0" fmla="*/ 95250 h 190500"/>
                                <a:gd name="connsiteX1" fmla="*/ 518160 w 1036320"/>
                                <a:gd name="connsiteY1" fmla="*/ 0 h 190500"/>
                                <a:gd name="connsiteX2" fmla="*/ 1036320 w 1036320"/>
                                <a:gd name="connsiteY2" fmla="*/ 95250 h 190500"/>
                                <a:gd name="connsiteX3" fmla="*/ 518160 w 1036320"/>
                                <a:gd name="connsiteY3" fmla="*/ 190500 h 190500"/>
                                <a:gd name="connsiteX4" fmla="*/ 0 w 103632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320" h="190500" extrusionOk="0">
                                  <a:moveTo>
                                    <a:pt x="0" y="95250"/>
                                  </a:moveTo>
                                  <a:cubicBezTo>
                                    <a:pt x="-31687" y="44000"/>
                                    <a:pt x="258598" y="26162"/>
                                    <a:pt x="518160" y="0"/>
                                  </a:cubicBezTo>
                                  <a:cubicBezTo>
                                    <a:pt x="806849" y="5166"/>
                                    <a:pt x="1036650" y="52719"/>
                                    <a:pt x="1036320" y="95250"/>
                                  </a:cubicBezTo>
                                  <a:cubicBezTo>
                                    <a:pt x="1027677" y="134815"/>
                                    <a:pt x="830354" y="221963"/>
                                    <a:pt x="518160" y="190500"/>
                                  </a:cubicBezTo>
                                  <a:cubicBezTo>
                                    <a:pt x="232674" y="187949"/>
                                    <a:pt x="1884" y="151368"/>
                                    <a:pt x="0" y="95250"/>
                                  </a:cubicBezTo>
                                  <a:close/>
                                </a:path>
                              </a:pathLst>
                            </a:custGeom>
                            <a:noFill/>
                            <a:ln w="38100">
                              <a:solidFill>
                                <a:srgbClr val="C00000"/>
                              </a:solidFill>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14:contentPart bwMode="auto" r:id="rId68">
                        <w14:nvContentPartPr>
                          <w14:cNvPr id="83" name="Ink 83"/>
                          <w14:cNvContentPartPr/>
                        </w14:nvContentPartPr>
                        <w14:xfrm>
                          <a:off x="1341543" y="2077932"/>
                          <a:ext cx="920520" cy="360"/>
                        </w14:xfrm>
                      </w14:contentPart>
                    </wpg:wgp>
                  </a:graphicData>
                </a:graphic>
              </wp:anchor>
            </w:drawing>
          </mc:Choice>
          <mc:Fallback>
            <w:pict>
              <v:group w14:anchorId="71B50077" id="Group 74" o:spid="_x0000_s1026" style="position:absolute;margin-left:93.9pt;margin-top:32.2pt;width:352.35pt;height:198.65pt;z-index:251708416" coordsize="44750,25228"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">
                <v:group id="Group 75" o:spid="_x0000_s1027" style="position:absolute;width:44750;height:25228" coordsize="44750,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28" style="position:absolute;left:1100;width:43650;height:25228" coordsize="43649,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77" o:spid="_x0000_s1029" type="#_x0000_t75" alt="Graphical user interface, application, Word&#10;&#10;Description automatically generated" style="position:absolute;width:43649;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">
                      <v:imagedata r:id="rId32" o:title="Graphical user interface, application, Word&#10;&#10;Description automatically generated"/>
                    </v:shape>
                    <v:rect id="Rectangle 78" o:spid="_x0000_s1030" style="position:absolute;left:19727;top:15282;width:266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" fillcolor="white [3212]" strokecolor="white [3212]" strokeweight="1pt"/>
                    <v:rect id="Rectangle 79" o:spid="_x0000_s1031" style="position:absolute;left:28956;top:15282;width:220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" fillcolor="white [3212]" strokecolor="white [3212]" strokeweight="1pt"/>
                    <v:rect id="Rectangle 80" o:spid="_x0000_s1032" style="position:absolute;left:31538;top:15282;width:220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v:rect id="Rectangle 81" o:spid="_x0000_s1033" style="position:absolute;left:14393;top:15367;width:842;height: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" fillcolor="white [3212]" strokecolor="white [3212]" strokeweight="1pt"/>
                  </v:group>
                  <v:oval id="Oval 82" o:spid="_x0000_s1034" style="position:absolute;top:9567;width:1036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" filled="f" strokecolor="#c00000" strokeweight="3pt">
                    <v:stroke joinstyle="miter"/>
                  </v:oval>
                </v:group>
                <v:shape id="Ink 83" o:spid="_x0000_s1035" type="#_x0000_t75" style="position:absolute;left:12875;top:19702;width:10282;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">
                  <v:imagedata r:id="rId33" o:title=""/>
                </v:shape>
                <w10:wrap type="topAndBottom"/>
              </v:group>
            </w:pict>
          </mc:Fallback>
        </mc:AlternateContent>
      </w:r>
      <w:r w:rsidR="00153095">
        <w:rPr>
          <w:rFonts w:ascii="Klinic Slab Book" w:hAnsi="Klinic Slab Book"/>
        </w:rPr>
        <w:t xml:space="preserve">After this step, membership is pending approval at the state and national level. Invoices will be generated by state staff via </w:t>
      </w:r>
      <w:proofErr w:type="spellStart"/>
      <w:r w:rsidR="00153095">
        <w:rPr>
          <w:rFonts w:ascii="Klinic Slab Book" w:hAnsi="Klinic Slab Book"/>
        </w:rPr>
        <w:t>Quickbooks</w:t>
      </w:r>
      <w:proofErr w:type="spellEnd"/>
      <w:r w:rsidR="00153095">
        <w:rPr>
          <w:rFonts w:ascii="Klinic Slab Book" w:hAnsi="Klinic Slab Book"/>
        </w:rPr>
        <w:t xml:space="preserve"> and delivered via email. </w:t>
      </w:r>
    </w:p>
    <w:p w14:paraId="7DEAF20E" w14:textId="77777777" w:rsidR="00DB41ED" w:rsidRDefault="00DB41ED" w:rsidP="00DB41ED">
      <w:pPr>
        <w:pStyle w:val="ListParagraph"/>
        <w:ind w:left="0"/>
        <w:rPr>
          <w:rFonts w:ascii="Klinic Slab Book" w:hAnsi="Klinic Slab Book"/>
          <w:b/>
          <w:bCs/>
          <w:u w:val="single"/>
        </w:rPr>
      </w:pPr>
      <w:bookmarkStart w:id="8" w:name="MembershipXfer"/>
      <w:r w:rsidRPr="00DB41ED">
        <w:rPr>
          <w:rFonts w:ascii="Klinic Slab Book" w:hAnsi="Klinic Slab Book"/>
          <w:b/>
          <w:bCs/>
          <w:sz w:val="28"/>
          <w:szCs w:val="28"/>
          <w:u w:val="single"/>
        </w:rPr>
        <w:t>Membership Transfers</w:t>
      </w:r>
    </w:p>
    <w:bookmarkEnd w:id="8"/>
    <w:p w14:paraId="3954EE75" w14:textId="59744969" w:rsidR="00DB41ED" w:rsidRDefault="00DB41ED" w:rsidP="00DB41ED">
      <w:pPr>
        <w:pStyle w:val="ListParagraph"/>
        <w:ind w:left="0"/>
        <w:rPr>
          <w:rFonts w:ascii="Klinic Slab Book" w:hAnsi="Klinic Slab Book"/>
        </w:rPr>
      </w:pPr>
      <w:r>
        <w:rPr>
          <w:rFonts w:ascii="Klinic Slab Book" w:hAnsi="Klinic Slab Book"/>
        </w:rPr>
        <w:t>New student that was an FFA member at another school (WA or not)? Memberships can be transferred in or out of chapters as necessary. This can be done accessing “Manage Memberships”, selecting the student, and under actions selecting Transfer Membership by filling out the state and new chapter information. Transfers will then have to be approved by state staff (incoming state).</w:t>
      </w:r>
      <w:r w:rsidR="006B570F">
        <w:rPr>
          <w:rFonts w:ascii="Klinic Slab Book" w:hAnsi="Klinic Slab Book"/>
        </w:rPr>
        <w:t xml:space="preserve"> Membership transfers need to be initiated by the original chapter advisor, not the new chapter. </w:t>
      </w:r>
    </w:p>
    <w:p w14:paraId="41F5EF6C" w14:textId="4CD7B248" w:rsidR="006B570F" w:rsidRDefault="006B570F" w:rsidP="00DB41ED">
      <w:pPr>
        <w:pStyle w:val="ListParagraph"/>
        <w:ind w:left="0"/>
        <w:rPr>
          <w:rFonts w:ascii="Klinic Slab Book" w:hAnsi="Klinic Slab Book"/>
        </w:rPr>
      </w:pPr>
      <w:r>
        <w:rPr>
          <w:rFonts w:ascii="Klinic Slab Book" w:hAnsi="Klinic Slab Book"/>
          <w:noProof/>
        </w:rPr>
        <mc:AlternateContent>
          <mc:Choice Requires="wpg">
            <w:drawing>
              <wp:anchor distT="0" distB="0" distL="114300" distR="114300" simplePos="0" relativeHeight="251721728" behindDoc="0" locked="0" layoutInCell="1" allowOverlap="1" wp14:anchorId="74D7C4E9" wp14:editId="0925D881">
                <wp:simplePos x="0" y="0"/>
                <wp:positionH relativeFrom="column">
                  <wp:posOffset>919480</wp:posOffset>
                </wp:positionH>
                <wp:positionV relativeFrom="paragraph">
                  <wp:posOffset>189865</wp:posOffset>
                </wp:positionV>
                <wp:extent cx="4282440" cy="2979420"/>
                <wp:effectExtent l="38100" t="0" r="3810" b="0"/>
                <wp:wrapTopAndBottom/>
                <wp:docPr id="103" name="Group 103"/>
                <wp:cNvGraphicFramePr/>
                <a:graphic xmlns:a="http://schemas.openxmlformats.org/drawingml/2006/main">
                  <a:graphicData uri="http://schemas.microsoft.com/office/word/2010/wordprocessingGroup">
                    <wpg:wgp>
                      <wpg:cNvGrpSpPr/>
                      <wpg:grpSpPr>
                        <a:xfrm>
                          <a:off x="0" y="0"/>
                          <a:ext cx="4282440" cy="2979420"/>
                          <a:chOff x="0" y="0"/>
                          <a:chExt cx="4749800" cy="3649980"/>
                        </a:xfrm>
                      </wpg:grpSpPr>
                      <pic:pic xmlns:pic="http://schemas.openxmlformats.org/drawingml/2006/picture">
                        <pic:nvPicPr>
                          <pic:cNvPr id="101" name="Picture 101" descr="A screenshot of a computer&#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749800" cy="3649980"/>
                          </a:xfrm>
                          <a:prstGeom prst="rect">
                            <a:avLst/>
                          </a:prstGeom>
                        </pic:spPr>
                      </pic:pic>
                      <wps:wsp>
                        <wps:cNvPr id="102" name="Oval 102"/>
                        <wps:cNvSpPr/>
                        <wps:spPr>
                          <a:xfrm>
                            <a:off x="0" y="426720"/>
                            <a:ext cx="914400" cy="236220"/>
                          </a:xfrm>
                          <a:custGeom>
                            <a:avLst/>
                            <a:gdLst>
                              <a:gd name="connsiteX0" fmla="*/ 0 w 914400"/>
                              <a:gd name="connsiteY0" fmla="*/ 118110 h 236220"/>
                              <a:gd name="connsiteX1" fmla="*/ 457200 w 914400"/>
                              <a:gd name="connsiteY1" fmla="*/ 0 h 236220"/>
                              <a:gd name="connsiteX2" fmla="*/ 914400 w 914400"/>
                              <a:gd name="connsiteY2" fmla="*/ 118110 h 236220"/>
                              <a:gd name="connsiteX3" fmla="*/ 457200 w 914400"/>
                              <a:gd name="connsiteY3" fmla="*/ 236220 h 236220"/>
                              <a:gd name="connsiteX4" fmla="*/ 0 w 914400"/>
                              <a:gd name="connsiteY4" fmla="*/ 118110 h 23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0" h="236220" extrusionOk="0">
                                <a:moveTo>
                                  <a:pt x="0" y="118110"/>
                                </a:moveTo>
                                <a:cubicBezTo>
                                  <a:pt x="-12747" y="17245"/>
                                  <a:pt x="203987" y="-8596"/>
                                  <a:pt x="457200" y="0"/>
                                </a:cubicBezTo>
                                <a:cubicBezTo>
                                  <a:pt x="699490" y="-2474"/>
                                  <a:pt x="913479" y="53054"/>
                                  <a:pt x="914400" y="118110"/>
                                </a:cubicBezTo>
                                <a:cubicBezTo>
                                  <a:pt x="928096" y="212314"/>
                                  <a:pt x="726109" y="229406"/>
                                  <a:pt x="457200" y="236220"/>
                                </a:cubicBezTo>
                                <a:cubicBezTo>
                                  <a:pt x="216378" y="236773"/>
                                  <a:pt x="778" y="192225"/>
                                  <a:pt x="0" y="118110"/>
                                </a:cubicBezTo>
                                <a:close/>
                              </a:path>
                            </a:pathLst>
                          </a:custGeom>
                          <a:noFill/>
                          <a:ln w="38100">
                            <a:solidFill>
                              <a:srgbClr val="C00000"/>
                            </a:solidFill>
                            <a:extLst>
                              <a:ext uri="{C807C97D-BFC1-408E-A445-0C87EB9F89A2}">
                                <ask:lineSketchStyleProps xmlns:ask="http://schemas.microsoft.com/office/drawing/2018/sketchyshapes" sd="264327539">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51665" id="Group 103" o:spid="_x0000_s1026" style="position:absolute;margin-left:72.4pt;margin-top:14.95pt;width:337.2pt;height:234.6pt;z-index:251721728;mso-width-relative:margin;mso-height-relative:margin" coordsize="47498,3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alt="A screenshot of a computer&#10;&#10;Description automatically generated" style="position:absolute;width:47498;height:36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">
                  <v:imagedata r:id="rId70" o:title="A screenshot of a computer&#10;&#10;Description automatically generated"/>
                </v:shape>
                <v:oval id="Oval 102" o:spid="_x0000_s1028" style="position:absolute;top:4267;width:9144;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" filled="f" strokecolor="#c00000" strokeweight="3pt">
                  <v:stroke joinstyle="miter"/>
                </v:oval>
                <w10:wrap type="topAndBottom"/>
              </v:group>
            </w:pict>
          </mc:Fallback>
        </mc:AlternateContent>
      </w:r>
    </w:p>
    <w:p w14:paraId="71C547D4" w14:textId="03478681" w:rsidR="006B570F" w:rsidRDefault="006B570F" w:rsidP="00DB41ED">
      <w:pPr>
        <w:pStyle w:val="ListParagraph"/>
        <w:ind w:left="0"/>
        <w:rPr>
          <w:rFonts w:ascii="Klinic Slab Book" w:hAnsi="Klinic Slab Book"/>
        </w:rPr>
      </w:pPr>
    </w:p>
    <w:p w14:paraId="4D5A87E4" w14:textId="09DF5C63" w:rsidR="00DB41ED" w:rsidRDefault="00DB41ED" w:rsidP="00DB41ED">
      <w:pPr>
        <w:pStyle w:val="ListParagraph"/>
        <w:ind w:left="0"/>
        <w:rPr>
          <w:rFonts w:ascii="Klinic Slab Book" w:hAnsi="Klinic Slab Book"/>
        </w:rPr>
      </w:pPr>
    </w:p>
    <w:p w14:paraId="3494F590" w14:textId="5F226F41" w:rsidR="006B570F" w:rsidRDefault="006B570F" w:rsidP="006B570F">
      <w:pPr>
        <w:pStyle w:val="ListParagraph"/>
        <w:ind w:left="0"/>
        <w:rPr>
          <w:rFonts w:ascii="Klinic Slab Book" w:hAnsi="Klinic Slab Book"/>
          <w:b/>
          <w:bCs/>
          <w:u w:val="single"/>
        </w:rPr>
      </w:pPr>
      <w:bookmarkStart w:id="9" w:name="Errors"/>
      <w:r>
        <w:rPr>
          <w:rFonts w:ascii="Klinic Slab Book" w:hAnsi="Klinic Slab Book"/>
          <w:b/>
          <w:bCs/>
          <w:sz w:val="28"/>
          <w:szCs w:val="28"/>
          <w:u w:val="single"/>
        </w:rPr>
        <w:t>Roster Errors</w:t>
      </w:r>
    </w:p>
    <w:bookmarkEnd w:id="9"/>
    <w:p w14:paraId="1568BE1A" w14:textId="6FF92BAC" w:rsidR="006B570F" w:rsidRDefault="006B570F" w:rsidP="006B570F">
      <w:pPr>
        <w:pStyle w:val="ListParagraph"/>
        <w:ind w:left="0"/>
        <w:rPr>
          <w:rFonts w:ascii="Klinic Slab Book" w:hAnsi="Klinic Slab Book"/>
        </w:rPr>
      </w:pPr>
      <w:r w:rsidRPr="006B570F">
        <w:rPr>
          <w:rFonts w:ascii="Calibri" w:hAnsi="Calibri" w:cs="Calibri"/>
        </w:rPr>
        <w:t> </w:t>
      </w:r>
      <w:r w:rsidRPr="006B570F">
        <w:rPr>
          <w:rFonts w:ascii="Klinic Slab Book" w:hAnsi="Klinic Slab Book"/>
        </w:rPr>
        <w:t>If you're submitting your</w:t>
      </w:r>
      <w:r w:rsidRPr="006B570F">
        <w:rPr>
          <w:rFonts w:ascii="Calibri" w:hAnsi="Calibri" w:cs="Calibri"/>
        </w:rPr>
        <w:t> </w:t>
      </w:r>
      <w:r w:rsidRPr="006B570F">
        <w:rPr>
          <w:rFonts w:ascii="Klinic Slab Book" w:hAnsi="Klinic Slab Book"/>
        </w:rPr>
        <w:t>roster</w:t>
      </w:r>
      <w:r w:rsidRPr="006B570F">
        <w:rPr>
          <w:rFonts w:ascii="Calibri" w:hAnsi="Calibri" w:cs="Calibri"/>
        </w:rPr>
        <w:t> </w:t>
      </w:r>
      <w:r w:rsidRPr="006B570F">
        <w:rPr>
          <w:rFonts w:ascii="Klinic Slab Book" w:hAnsi="Klinic Slab Book"/>
        </w:rPr>
        <w:t>but running into this big red</w:t>
      </w:r>
      <w:r w:rsidRPr="006B570F">
        <w:rPr>
          <w:rFonts w:ascii="Calibri" w:hAnsi="Calibri" w:cs="Calibri"/>
        </w:rPr>
        <w:t> </w:t>
      </w:r>
      <w:r w:rsidRPr="006B570F">
        <w:rPr>
          <w:rFonts w:ascii="Klinic Slab Book" w:hAnsi="Klinic Slab Book"/>
        </w:rPr>
        <w:t>error, the message can be misleading. It doesn't necessarily mean that there is something wrong; however, you're required to review and verify this data annually.</w:t>
      </w:r>
      <w:r w:rsidRPr="006B570F">
        <w:rPr>
          <w:rFonts w:ascii="Calibri" w:hAnsi="Calibri" w:cs="Calibri"/>
        </w:rPr>
        <w:t> </w:t>
      </w:r>
    </w:p>
    <w:p w14:paraId="450D4EAF" w14:textId="77777777" w:rsidR="006B570F" w:rsidRDefault="006B570F" w:rsidP="006B570F">
      <w:pPr>
        <w:pStyle w:val="ListParagraph"/>
        <w:ind w:left="0"/>
        <w:rPr>
          <w:rFonts w:ascii="Klinic Slab Book" w:hAnsi="Klinic Slab Book"/>
        </w:rPr>
      </w:pPr>
    </w:p>
    <w:p w14:paraId="2CA35865" w14:textId="43ED4531" w:rsidR="006B570F" w:rsidRDefault="006B570F" w:rsidP="006B570F">
      <w:r>
        <w:rPr>
          <w:noProof/>
        </w:rPr>
        <w:lastRenderedPageBreak/>
        <mc:AlternateContent>
          <mc:Choice Requires="wpi">
            <w:drawing>
              <wp:anchor distT="0" distB="0" distL="114300" distR="114300" simplePos="0" relativeHeight="251743232" behindDoc="0" locked="0" layoutInCell="1" allowOverlap="1" wp14:anchorId="41A553FE" wp14:editId="70E6C162">
                <wp:simplePos x="0" y="0"/>
                <wp:positionH relativeFrom="column">
                  <wp:posOffset>931545</wp:posOffset>
                </wp:positionH>
                <wp:positionV relativeFrom="paragraph">
                  <wp:posOffset>284480</wp:posOffset>
                </wp:positionV>
                <wp:extent cx="133350" cy="123120"/>
                <wp:effectExtent l="57150" t="57150" r="19050" b="48895"/>
                <wp:wrapNone/>
                <wp:docPr id="5" name="Ink 5"/>
                <wp:cNvGraphicFramePr/>
                <a:graphic xmlns:a="http://schemas.openxmlformats.org/drawingml/2006/main">
                  <a:graphicData uri="http://schemas.microsoft.com/office/word/2010/wordprocessingInk">
                    <w14:contentPart bwMode="auto" r:id="rId71">
                      <w14:nvContentPartPr>
                        <w14:cNvContentPartPr/>
                      </w14:nvContentPartPr>
                      <w14:xfrm>
                        <a:off x="0" y="0"/>
                        <a:ext cx="133350" cy="123120"/>
                      </w14:xfrm>
                    </w14:contentPart>
                  </a:graphicData>
                </a:graphic>
              </wp:anchor>
            </w:drawing>
          </mc:Choice>
          <mc:Fallback>
            <w:pict>
              <v:shape w14:anchorId="6E13CD6C" id="Ink 5" o:spid="_x0000_s1026" type="#_x0000_t75" style="position:absolute;margin-left:72.65pt;margin-top:21.7pt;width:14pt;height:11.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">
                <v:imagedata r:id="rId72" o:title=""/>
              </v:shape>
            </w:pict>
          </mc:Fallback>
        </mc:AlternateContent>
      </w:r>
      <w:r>
        <w:rPr>
          <w:noProof/>
        </w:rPr>
        <mc:AlternateContent>
          <mc:Choice Requires="wpi">
            <w:drawing>
              <wp:anchor distT="0" distB="0" distL="114300" distR="114300" simplePos="0" relativeHeight="251744256" behindDoc="0" locked="0" layoutInCell="1" allowOverlap="1" wp14:anchorId="54742922" wp14:editId="075ACE34">
                <wp:simplePos x="0" y="0"/>
                <wp:positionH relativeFrom="column">
                  <wp:posOffset>3949600</wp:posOffset>
                </wp:positionH>
                <wp:positionV relativeFrom="paragraph">
                  <wp:posOffset>533213</wp:posOffset>
                </wp:positionV>
                <wp:extent cx="360" cy="360"/>
                <wp:effectExtent l="38100" t="38100" r="57150" b="57150"/>
                <wp:wrapNone/>
                <wp:docPr id="47" name="Ink 47"/>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19286376" id="Ink 47" o:spid="_x0000_s1026" type="#_x0000_t75" style="position:absolute;margin-left:310.3pt;margin-top:41.3pt;width:1.45pt;height:1.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qYof+yQEAAJAEAAAQAAAAAAAAAAAAAAAAANADAABkcnMv&#10;aW5rL2luazEueG1sUEsBAi0AFAAGAAgAAAAhAFBBPebdAAAACQEAAA8AAAAAAAAAAAAAAAAAxwUA&#10;AGRycy9kb3ducmV2LnhtbFBLAQItABQABgAIAAAAIQB5GLydvwAAACEBAAAZAAAAAAAAAAAAAAAA&#10;ANEGAABkcnMvX3JlbHMvZTJvRG9jLnhtbC5yZWxzUEsFBgAAAAAGAAYAeAEAAMcHAAAAAA==&#10;">
                <v:imagedata r:id="rId74" o:title=""/>
              </v:shape>
            </w:pict>
          </mc:Fallback>
        </mc:AlternateContent>
      </w:r>
      <w:r>
        <w:rPr>
          <w:noProof/>
        </w:rPr>
        <mc:AlternateContent>
          <mc:Choice Requires="wps">
            <w:drawing>
              <wp:inline distT="0" distB="0" distL="0" distR="0" wp14:anchorId="3EF2E4A7" wp14:editId="4ED25844">
                <wp:extent cx="304800" cy="304800"/>
                <wp:effectExtent l="0" t="0" r="0" b="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153884"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7311A68D" wp14:editId="072F5833">
            <wp:extent cx="5943600" cy="448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8945"/>
                    </a:xfrm>
                    <a:prstGeom prst="rect">
                      <a:avLst/>
                    </a:prstGeom>
                  </pic:spPr>
                </pic:pic>
              </a:graphicData>
            </a:graphic>
          </wp:inline>
        </w:drawing>
      </w:r>
    </w:p>
    <w:p w14:paraId="676A7CE5" w14:textId="77777777" w:rsidR="006B570F" w:rsidRDefault="006B570F" w:rsidP="006B570F"/>
    <w:p w14:paraId="7B465692" w14:textId="00844079" w:rsidR="006B570F" w:rsidRPr="006B570F" w:rsidRDefault="006B570F" w:rsidP="006B570F">
      <w:pPr>
        <w:rPr>
          <w:rFonts w:ascii="Klinic Slab Book" w:hAnsi="Klinic Slab Book"/>
        </w:rPr>
      </w:pPr>
      <w:r w:rsidRPr="006B570F">
        <w:rPr>
          <w:rFonts w:ascii="Klinic Slab Book" w:hAnsi="Klinic Slab Book"/>
          <w:noProof/>
        </w:rPr>
        <w:drawing>
          <wp:anchor distT="0" distB="0" distL="114300" distR="114300" simplePos="0" relativeHeight="251741184" behindDoc="0" locked="0" layoutInCell="1" allowOverlap="1" wp14:anchorId="26DBCC99" wp14:editId="41B0BFB8">
            <wp:simplePos x="0" y="0"/>
            <wp:positionH relativeFrom="column">
              <wp:posOffset>0</wp:posOffset>
            </wp:positionH>
            <wp:positionV relativeFrom="paragraph">
              <wp:posOffset>605155</wp:posOffset>
            </wp:positionV>
            <wp:extent cx="5943600" cy="3823970"/>
            <wp:effectExtent l="0" t="0" r="0" b="5080"/>
            <wp:wrapTopAndBottom/>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14:sizeRelH relativeFrom="page">
              <wp14:pctWidth>0</wp14:pctWidth>
            </wp14:sizeRelH>
            <wp14:sizeRelV relativeFrom="page">
              <wp14:pctHeight>0</wp14:pctHeight>
            </wp14:sizeRelV>
          </wp:anchor>
        </w:drawing>
      </w:r>
      <w:r w:rsidRPr="006B570F">
        <w:rPr>
          <w:rFonts w:ascii="Klinic Slab Book" w:hAnsi="Klinic Slab Book"/>
        </w:rPr>
        <w:t>To fix it, head over to your chapter profile and under Chapter</w:t>
      </w:r>
      <w:r w:rsidRPr="006B570F">
        <w:rPr>
          <w:rFonts w:ascii="Calibri" w:hAnsi="Calibri" w:cs="Calibri"/>
        </w:rPr>
        <w:t> </w:t>
      </w:r>
      <w:r w:rsidRPr="006B570F">
        <w:rPr>
          <w:rFonts w:ascii="Klinic Slab Book" w:hAnsi="Klinic Slab Book"/>
        </w:rPr>
        <w:t>Requirements, select "Annual Data Verification". Please review the data on this page for accuracy then hit "Submit/Verify". Once you've done that, pop back into your</w:t>
      </w:r>
      <w:r w:rsidRPr="006B570F">
        <w:rPr>
          <w:rFonts w:ascii="Calibri" w:hAnsi="Calibri" w:cs="Calibri"/>
        </w:rPr>
        <w:t> </w:t>
      </w:r>
      <w:r w:rsidRPr="006B570F">
        <w:rPr>
          <w:rFonts w:ascii="Klinic Slab Book" w:hAnsi="Klinic Slab Book"/>
        </w:rPr>
        <w:t>roster</w:t>
      </w:r>
      <w:r w:rsidRPr="006B570F">
        <w:rPr>
          <w:rFonts w:ascii="Calibri" w:hAnsi="Calibri" w:cs="Calibri"/>
        </w:rPr>
        <w:t> </w:t>
      </w:r>
      <w:r w:rsidRPr="006B570F">
        <w:rPr>
          <w:rFonts w:ascii="Klinic Slab Book" w:hAnsi="Klinic Slab Book"/>
        </w:rPr>
        <w:t>and submit.</w:t>
      </w:r>
      <w:r w:rsidRPr="006B570F">
        <w:rPr>
          <w:rFonts w:ascii="Calibri" w:hAnsi="Calibri" w:cs="Calibri"/>
        </w:rPr>
        <w:t> </w:t>
      </w:r>
    </w:p>
    <w:p w14:paraId="4F91EFA4" w14:textId="77777777" w:rsidR="006B570F" w:rsidRDefault="006B570F" w:rsidP="006B570F">
      <w:pPr>
        <w:pStyle w:val="ListParagraph"/>
        <w:ind w:left="0"/>
        <w:rPr>
          <w:rFonts w:ascii="Klinic Slab Book" w:hAnsi="Klinic Slab Book"/>
        </w:rPr>
      </w:pPr>
    </w:p>
    <w:sectPr w:rsidR="006B570F" w:rsidSect="00000491">
      <w:headerReference w:type="even" r:id="rId77"/>
      <w:headerReference w:type="default" r:id="rId78"/>
      <w:footerReference w:type="even" r:id="rId79"/>
      <w:footerReference w:type="default" r:id="rId80"/>
      <w:headerReference w:type="first" r:id="rId81"/>
      <w:footerReference w:type="first" r:id="rId8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9387" w14:textId="77777777" w:rsidR="00CA7523" w:rsidRDefault="00CA7523" w:rsidP="004C7F39">
      <w:r>
        <w:separator/>
      </w:r>
    </w:p>
  </w:endnote>
  <w:endnote w:type="continuationSeparator" w:id="0">
    <w:p w14:paraId="1984C14A" w14:textId="77777777" w:rsidR="00CA7523" w:rsidRDefault="00CA7523" w:rsidP="004C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linic Slab Book">
    <w:altName w:val="Calibri"/>
    <w:panose1 w:val="00000000000000000000"/>
    <w:charset w:val="00"/>
    <w:family w:val="modern"/>
    <w:notTrueType/>
    <w:pitch w:val="variable"/>
    <w:sig w:usb0="8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7ED4" w14:textId="77777777" w:rsidR="00EC513D" w:rsidRDefault="00EC5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06551"/>
      <w:docPartObj>
        <w:docPartGallery w:val="Page Numbers (Bottom of Page)"/>
        <w:docPartUnique/>
      </w:docPartObj>
    </w:sdtPr>
    <w:sdtEndPr>
      <w:rPr>
        <w:rFonts w:ascii="Klinic Slab Book" w:hAnsi="Klinic Slab Book"/>
      </w:rPr>
    </w:sdtEndPr>
    <w:sdtContent>
      <w:sdt>
        <w:sdtPr>
          <w:id w:val="-1769616900"/>
          <w:docPartObj>
            <w:docPartGallery w:val="Page Numbers (Top of Page)"/>
            <w:docPartUnique/>
          </w:docPartObj>
        </w:sdtPr>
        <w:sdtEndPr>
          <w:rPr>
            <w:rFonts w:ascii="Klinic Slab Book" w:hAnsi="Klinic Slab Book"/>
          </w:rPr>
        </w:sdtEndPr>
        <w:sdtContent>
          <w:p w14:paraId="686307D4" w14:textId="663B1749" w:rsidR="00695AE5" w:rsidRPr="00695AE5" w:rsidRDefault="00695AE5">
            <w:pPr>
              <w:pStyle w:val="Footer"/>
              <w:jc w:val="right"/>
              <w:rPr>
                <w:rFonts w:ascii="Klinic Slab Book" w:hAnsi="Klinic Slab Book"/>
              </w:rPr>
            </w:pPr>
            <w:r w:rsidRPr="00695AE5">
              <w:rPr>
                <w:rFonts w:ascii="Klinic Slab Book" w:hAnsi="Klinic Slab Book"/>
              </w:rPr>
              <w:t xml:space="preserve">Page </w:t>
            </w:r>
            <w:r w:rsidRPr="00695AE5">
              <w:rPr>
                <w:rFonts w:ascii="Klinic Slab Book" w:hAnsi="Klinic Slab Book"/>
                <w:b/>
                <w:bCs/>
                <w:sz w:val="24"/>
                <w:szCs w:val="24"/>
              </w:rPr>
              <w:fldChar w:fldCharType="begin"/>
            </w:r>
            <w:r w:rsidRPr="00695AE5">
              <w:rPr>
                <w:rFonts w:ascii="Klinic Slab Book" w:hAnsi="Klinic Slab Book"/>
                <w:b/>
                <w:bCs/>
              </w:rPr>
              <w:instrText xml:space="preserve"> PAGE </w:instrText>
            </w:r>
            <w:r w:rsidRPr="00695AE5">
              <w:rPr>
                <w:rFonts w:ascii="Klinic Slab Book" w:hAnsi="Klinic Slab Book"/>
                <w:b/>
                <w:bCs/>
                <w:sz w:val="24"/>
                <w:szCs w:val="24"/>
              </w:rPr>
              <w:fldChar w:fldCharType="separate"/>
            </w:r>
            <w:r w:rsidRPr="00695AE5">
              <w:rPr>
                <w:rFonts w:ascii="Klinic Slab Book" w:hAnsi="Klinic Slab Book"/>
                <w:b/>
                <w:bCs/>
                <w:noProof/>
              </w:rPr>
              <w:t>2</w:t>
            </w:r>
            <w:r w:rsidRPr="00695AE5">
              <w:rPr>
                <w:rFonts w:ascii="Klinic Slab Book" w:hAnsi="Klinic Slab Book"/>
                <w:b/>
                <w:bCs/>
                <w:sz w:val="24"/>
                <w:szCs w:val="24"/>
              </w:rPr>
              <w:fldChar w:fldCharType="end"/>
            </w:r>
            <w:r w:rsidRPr="00695AE5">
              <w:rPr>
                <w:rFonts w:ascii="Klinic Slab Book" w:hAnsi="Klinic Slab Book"/>
              </w:rPr>
              <w:t xml:space="preserve"> of </w:t>
            </w:r>
            <w:r w:rsidRPr="00695AE5">
              <w:rPr>
                <w:rFonts w:ascii="Klinic Slab Book" w:hAnsi="Klinic Slab Book"/>
                <w:b/>
                <w:bCs/>
                <w:sz w:val="24"/>
                <w:szCs w:val="24"/>
              </w:rPr>
              <w:fldChar w:fldCharType="begin"/>
            </w:r>
            <w:r w:rsidRPr="00695AE5">
              <w:rPr>
                <w:rFonts w:ascii="Klinic Slab Book" w:hAnsi="Klinic Slab Book"/>
                <w:b/>
                <w:bCs/>
              </w:rPr>
              <w:instrText xml:space="preserve"> NUMPAGES  </w:instrText>
            </w:r>
            <w:r w:rsidRPr="00695AE5">
              <w:rPr>
                <w:rFonts w:ascii="Klinic Slab Book" w:hAnsi="Klinic Slab Book"/>
                <w:b/>
                <w:bCs/>
                <w:sz w:val="24"/>
                <w:szCs w:val="24"/>
              </w:rPr>
              <w:fldChar w:fldCharType="separate"/>
            </w:r>
            <w:r w:rsidRPr="00695AE5">
              <w:rPr>
                <w:rFonts w:ascii="Klinic Slab Book" w:hAnsi="Klinic Slab Book"/>
                <w:b/>
                <w:bCs/>
                <w:noProof/>
              </w:rPr>
              <w:t>2</w:t>
            </w:r>
            <w:r w:rsidRPr="00695AE5">
              <w:rPr>
                <w:rFonts w:ascii="Klinic Slab Book" w:hAnsi="Klinic Slab Book"/>
                <w:b/>
                <w:bCs/>
                <w:sz w:val="24"/>
                <w:szCs w:val="24"/>
              </w:rPr>
              <w:fldChar w:fldCharType="end"/>
            </w:r>
          </w:p>
        </w:sdtContent>
      </w:sdt>
    </w:sdtContent>
  </w:sdt>
  <w:p w14:paraId="255AFB50" w14:textId="31B68DE8" w:rsidR="00695AE5" w:rsidRPr="005962FC" w:rsidRDefault="005962FC" w:rsidP="005962FC">
    <w:pPr>
      <w:pStyle w:val="Footer"/>
      <w:jc w:val="center"/>
      <w:rPr>
        <w:rFonts w:ascii="Klinic Slab Book" w:hAnsi="Klinic Slab Book"/>
        <w:i/>
        <w:iCs/>
      </w:rPr>
    </w:pPr>
    <w:r w:rsidRPr="005962FC">
      <w:rPr>
        <w:rFonts w:ascii="Klinic Slab Book" w:hAnsi="Klinic Slab Book"/>
        <w:i/>
        <w:iCs/>
      </w:rPr>
      <w:t>Contact Dany Payne (</w:t>
    </w:r>
    <w:hyperlink r:id="rId1" w:history="1">
      <w:r w:rsidRPr="005962FC">
        <w:rPr>
          <w:rStyle w:val="Hyperlink"/>
          <w:rFonts w:ascii="Klinic Slab Book" w:hAnsi="Klinic Slab Book"/>
          <w:i/>
          <w:iCs/>
        </w:rPr>
        <w:t>dany@washingtonffa.org</w:t>
      </w:r>
    </w:hyperlink>
    <w:r w:rsidRPr="005962FC">
      <w:rPr>
        <w:rFonts w:ascii="Klinic Slab Book" w:hAnsi="Klinic Slab Book"/>
        <w:i/>
        <w:iCs/>
      </w:rPr>
      <w:t>) with ques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5159" w14:textId="77777777" w:rsidR="00EC513D" w:rsidRDefault="00EC5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5121" w14:textId="77777777" w:rsidR="00CA7523" w:rsidRDefault="00CA7523" w:rsidP="004C7F39">
      <w:r>
        <w:separator/>
      </w:r>
    </w:p>
  </w:footnote>
  <w:footnote w:type="continuationSeparator" w:id="0">
    <w:p w14:paraId="53E0A1E7" w14:textId="77777777" w:rsidR="00CA7523" w:rsidRDefault="00CA7523" w:rsidP="004C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8C44" w14:textId="77777777" w:rsidR="00EC513D" w:rsidRDefault="00EC5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A827" w14:textId="108FC6CD" w:rsidR="00000491" w:rsidRDefault="00000491" w:rsidP="00000491">
    <w:pPr>
      <w:pStyle w:val="Header"/>
      <w:jc w:val="center"/>
      <w:rPr>
        <w:rFonts w:ascii="Klinic Slab Book" w:hAnsi="Klinic Slab Book"/>
        <w:sz w:val="32"/>
        <w:szCs w:val="32"/>
      </w:rPr>
    </w:pPr>
    <w:r w:rsidRPr="00000491">
      <w:rPr>
        <w:rFonts w:ascii="Klinic Slab Book" w:hAnsi="Klinic Slab Book"/>
        <w:sz w:val="32"/>
        <w:szCs w:val="32"/>
      </w:rPr>
      <w:t>National FFA Roster Management</w:t>
    </w:r>
  </w:p>
  <w:p w14:paraId="7FEAEA3E" w14:textId="0C5CCA61" w:rsidR="00000491" w:rsidRPr="00000491" w:rsidRDefault="00000491" w:rsidP="00000491">
    <w:pPr>
      <w:pStyle w:val="Header"/>
      <w:jc w:val="center"/>
      <w:rPr>
        <w:rFonts w:ascii="Klinic Slab Book" w:hAnsi="Klinic Slab Book"/>
        <w:sz w:val="32"/>
        <w:szCs w:val="32"/>
      </w:rPr>
    </w:pPr>
    <w:r>
      <w:rPr>
        <w:rFonts w:ascii="Klinic Slab Book" w:hAnsi="Klinic Slab Book"/>
        <w:sz w:val="32"/>
        <w:szCs w:val="32"/>
      </w:rPr>
      <w:t xml:space="preserve">How </w:t>
    </w:r>
    <w:proofErr w:type="spellStart"/>
    <w:r>
      <w:rPr>
        <w:rFonts w:ascii="Klinic Slab Book" w:hAnsi="Klinic Slab Book"/>
        <w:sz w:val="32"/>
        <w:szCs w:val="32"/>
      </w:rPr>
      <w:t>To’s</w:t>
    </w:r>
    <w:proofErr w:type="spellEnd"/>
    <w:r>
      <w:rPr>
        <w:rFonts w:ascii="Klinic Slab Book" w:hAnsi="Klinic Slab Book"/>
        <w:sz w:val="32"/>
        <w:szCs w:val="32"/>
      </w:rPr>
      <w:t xml:space="preserve"> &amp; Tips from Washington FFA State Staf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E5B8" w14:textId="77777777" w:rsidR="00EC513D" w:rsidRDefault="00EC5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1EB4"/>
    <w:multiLevelType w:val="hybridMultilevel"/>
    <w:tmpl w:val="48204B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B53B22"/>
    <w:multiLevelType w:val="hybridMultilevel"/>
    <w:tmpl w:val="A872B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42130"/>
    <w:multiLevelType w:val="hybridMultilevel"/>
    <w:tmpl w:val="6312254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EA82566"/>
    <w:multiLevelType w:val="hybridMultilevel"/>
    <w:tmpl w:val="06EA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E65D5"/>
    <w:multiLevelType w:val="hybridMultilevel"/>
    <w:tmpl w:val="E7B4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95BDB"/>
    <w:multiLevelType w:val="hybridMultilevel"/>
    <w:tmpl w:val="76BA5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FC0B2B"/>
    <w:multiLevelType w:val="hybridMultilevel"/>
    <w:tmpl w:val="6312254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22701870">
    <w:abstractNumId w:val="3"/>
  </w:num>
  <w:num w:numId="2" w16cid:durableId="1278634670">
    <w:abstractNumId w:val="5"/>
  </w:num>
  <w:num w:numId="3" w16cid:durableId="210728744">
    <w:abstractNumId w:val="0"/>
  </w:num>
  <w:num w:numId="4" w16cid:durableId="723258387">
    <w:abstractNumId w:val="6"/>
  </w:num>
  <w:num w:numId="5" w16cid:durableId="1398627617">
    <w:abstractNumId w:val="1"/>
  </w:num>
  <w:num w:numId="6" w16cid:durableId="1813019109">
    <w:abstractNumId w:val="2"/>
  </w:num>
  <w:num w:numId="7" w16cid:durableId="21635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D2"/>
    <w:rsid w:val="00000491"/>
    <w:rsid w:val="00016479"/>
    <w:rsid w:val="00026CD2"/>
    <w:rsid w:val="00153095"/>
    <w:rsid w:val="002305C0"/>
    <w:rsid w:val="00270F6D"/>
    <w:rsid w:val="004C1D2C"/>
    <w:rsid w:val="004C7F39"/>
    <w:rsid w:val="004E0584"/>
    <w:rsid w:val="00531987"/>
    <w:rsid w:val="0056180A"/>
    <w:rsid w:val="00566402"/>
    <w:rsid w:val="005962FC"/>
    <w:rsid w:val="00615010"/>
    <w:rsid w:val="00662014"/>
    <w:rsid w:val="00695AE5"/>
    <w:rsid w:val="006B570F"/>
    <w:rsid w:val="00706C20"/>
    <w:rsid w:val="00782D6B"/>
    <w:rsid w:val="0078301C"/>
    <w:rsid w:val="007C2F6B"/>
    <w:rsid w:val="007F043D"/>
    <w:rsid w:val="008842FD"/>
    <w:rsid w:val="008F1D76"/>
    <w:rsid w:val="009C1329"/>
    <w:rsid w:val="009C1ED1"/>
    <w:rsid w:val="00A014C3"/>
    <w:rsid w:val="00AE4BA0"/>
    <w:rsid w:val="00AF0BE2"/>
    <w:rsid w:val="00B13D94"/>
    <w:rsid w:val="00B573A6"/>
    <w:rsid w:val="00B8354C"/>
    <w:rsid w:val="00BD1CD4"/>
    <w:rsid w:val="00C77ED5"/>
    <w:rsid w:val="00C84141"/>
    <w:rsid w:val="00CA7523"/>
    <w:rsid w:val="00CD5053"/>
    <w:rsid w:val="00D07689"/>
    <w:rsid w:val="00D12FD6"/>
    <w:rsid w:val="00D55D68"/>
    <w:rsid w:val="00DB41ED"/>
    <w:rsid w:val="00E420DD"/>
    <w:rsid w:val="00E77B11"/>
    <w:rsid w:val="00EC513D"/>
    <w:rsid w:val="00FB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4A28"/>
  <w15:chartTrackingRefBased/>
  <w15:docId w15:val="{EA559115-2C5A-40FA-9BF1-6598B104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73A6"/>
    <w:pPr>
      <w:framePr w:w="7920" w:h="1980" w:hRule="exact" w:hSpace="180" w:wrap="auto" w:hAnchor="page" w:xAlign="center" w:yAlign="bottom"/>
      <w:ind w:left="2880"/>
    </w:pPr>
    <w:rPr>
      <w:rFonts w:asciiTheme="majorHAnsi" w:eastAsiaTheme="majorEastAsia" w:hAnsiTheme="majorHAnsi" w:cstheme="majorBidi"/>
      <w:caps/>
      <w:sz w:val="24"/>
      <w:szCs w:val="24"/>
    </w:rPr>
  </w:style>
  <w:style w:type="paragraph" w:styleId="EnvelopeReturn">
    <w:name w:val="envelope return"/>
    <w:basedOn w:val="Normal"/>
    <w:uiPriority w:val="99"/>
    <w:semiHidden/>
    <w:unhideWhenUsed/>
    <w:rsid w:val="00B573A6"/>
    <w:rPr>
      <w:rFonts w:asciiTheme="majorHAnsi" w:eastAsiaTheme="majorEastAsia" w:hAnsiTheme="majorHAnsi" w:cstheme="majorBidi"/>
      <w:smallCaps/>
      <w:sz w:val="24"/>
      <w:szCs w:val="20"/>
    </w:rPr>
  </w:style>
  <w:style w:type="paragraph" w:styleId="Header">
    <w:name w:val="header"/>
    <w:basedOn w:val="Normal"/>
    <w:link w:val="HeaderChar"/>
    <w:uiPriority w:val="99"/>
    <w:unhideWhenUsed/>
    <w:rsid w:val="004C7F39"/>
    <w:pPr>
      <w:tabs>
        <w:tab w:val="center" w:pos="4680"/>
        <w:tab w:val="right" w:pos="9360"/>
      </w:tabs>
    </w:pPr>
  </w:style>
  <w:style w:type="character" w:customStyle="1" w:styleId="HeaderChar">
    <w:name w:val="Header Char"/>
    <w:basedOn w:val="DefaultParagraphFont"/>
    <w:link w:val="Header"/>
    <w:uiPriority w:val="99"/>
    <w:rsid w:val="004C7F39"/>
  </w:style>
  <w:style w:type="paragraph" w:styleId="Footer">
    <w:name w:val="footer"/>
    <w:basedOn w:val="Normal"/>
    <w:link w:val="FooterChar"/>
    <w:uiPriority w:val="99"/>
    <w:unhideWhenUsed/>
    <w:rsid w:val="004C7F39"/>
    <w:pPr>
      <w:tabs>
        <w:tab w:val="center" w:pos="4680"/>
        <w:tab w:val="right" w:pos="9360"/>
      </w:tabs>
    </w:pPr>
  </w:style>
  <w:style w:type="character" w:customStyle="1" w:styleId="FooterChar">
    <w:name w:val="Footer Char"/>
    <w:basedOn w:val="DefaultParagraphFont"/>
    <w:link w:val="Footer"/>
    <w:uiPriority w:val="99"/>
    <w:rsid w:val="004C7F39"/>
  </w:style>
  <w:style w:type="character" w:styleId="Hyperlink">
    <w:name w:val="Hyperlink"/>
    <w:basedOn w:val="DefaultParagraphFont"/>
    <w:uiPriority w:val="99"/>
    <w:unhideWhenUsed/>
    <w:rsid w:val="00695AE5"/>
    <w:rPr>
      <w:color w:val="0563C1" w:themeColor="hyperlink"/>
      <w:u w:val="single"/>
    </w:rPr>
  </w:style>
  <w:style w:type="character" w:styleId="UnresolvedMention">
    <w:name w:val="Unresolved Mention"/>
    <w:basedOn w:val="DefaultParagraphFont"/>
    <w:uiPriority w:val="99"/>
    <w:semiHidden/>
    <w:unhideWhenUsed/>
    <w:rsid w:val="00695AE5"/>
    <w:rPr>
      <w:color w:val="605E5C"/>
      <w:shd w:val="clear" w:color="auto" w:fill="E1DFDD"/>
    </w:rPr>
  </w:style>
  <w:style w:type="paragraph" w:styleId="ListParagraph">
    <w:name w:val="List Paragraph"/>
    <w:basedOn w:val="Normal"/>
    <w:uiPriority w:val="34"/>
    <w:qFormat/>
    <w:rsid w:val="004E0584"/>
    <w:pPr>
      <w:ind w:left="720"/>
      <w:contextualSpacing/>
    </w:pPr>
  </w:style>
  <w:style w:type="character" w:styleId="FollowedHyperlink">
    <w:name w:val="FollowedHyperlink"/>
    <w:basedOn w:val="DefaultParagraphFont"/>
    <w:uiPriority w:val="99"/>
    <w:semiHidden/>
    <w:unhideWhenUsed/>
    <w:rsid w:val="00153095"/>
    <w:rPr>
      <w:color w:val="954F72" w:themeColor="followedHyperlink"/>
      <w:u w:val="single"/>
    </w:rPr>
  </w:style>
  <w:style w:type="character" w:customStyle="1" w:styleId="il">
    <w:name w:val="il"/>
    <w:basedOn w:val="DefaultParagraphFont"/>
    <w:rsid w:val="006B5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5.xml"/><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customXml" Target="ink/ink22.xm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customXml" Target="ink/ink10.xml"/><Relationship Id="rId53" Type="http://schemas.openxmlformats.org/officeDocument/2006/relationships/image" Target="media/image29.png"/><Relationship Id="rId58" Type="http://schemas.openxmlformats.org/officeDocument/2006/relationships/image" Target="media/image31.png"/><Relationship Id="rId74" Type="http://schemas.openxmlformats.org/officeDocument/2006/relationships/image" Target="media/image4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3.xml"/><Relationship Id="rId19" Type="http://schemas.openxmlformats.org/officeDocument/2006/relationships/customXml" Target="ink/ink3.xml"/><Relationship Id="rId14" Type="http://schemas.openxmlformats.org/officeDocument/2006/relationships/image" Target="media/image5.png"/><Relationship Id="rId22" Type="http://schemas.openxmlformats.org/officeDocument/2006/relationships/customXml" Target="ink/ink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ustomXml" Target="ink/ink8.xml"/><Relationship Id="rId43" Type="http://schemas.openxmlformats.org/officeDocument/2006/relationships/customXml" Target="ink/ink11.xml"/><Relationship Id="rId48" Type="http://schemas.openxmlformats.org/officeDocument/2006/relationships/customXml" Target="ink/ink13.xml"/><Relationship Id="rId56" Type="http://schemas.openxmlformats.org/officeDocument/2006/relationships/customXml" Target="ink/ink17.xml"/><Relationship Id="rId64" Type="http://schemas.openxmlformats.org/officeDocument/2006/relationships/customXml" Target="ink/ink20.xml"/><Relationship Id="rId69" Type="http://schemas.openxmlformats.org/officeDocument/2006/relationships/image" Target="media/image37.png"/><Relationship Id="rId77" Type="http://schemas.openxmlformats.org/officeDocument/2006/relationships/header" Target="header1.xml"/><Relationship Id="rId8" Type="http://schemas.openxmlformats.org/officeDocument/2006/relationships/hyperlink" Target="https://help.ffa.org/categories/roster/" TargetMode="External"/><Relationship Id="rId51" Type="http://schemas.openxmlformats.org/officeDocument/2006/relationships/image" Target="media/image28.png"/><Relationship Id="rId72" Type="http://schemas.openxmlformats.org/officeDocument/2006/relationships/image" Target="media/image3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customXml" Target="ink/ink18.xml"/><Relationship Id="rId67" Type="http://schemas.openxmlformats.org/officeDocument/2006/relationships/image" Target="media/image36.png"/><Relationship Id="rId20" Type="http://schemas.openxmlformats.org/officeDocument/2006/relationships/customXml" Target="ink/ink4.xml"/><Relationship Id="rId41" Type="http://schemas.openxmlformats.org/officeDocument/2006/relationships/image" Target="media/image22.png"/><Relationship Id="rId54" Type="http://schemas.openxmlformats.org/officeDocument/2006/relationships/customXml" Target="ink/ink16.xml"/><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ustomXml" Target="ink/ink9.xml"/><Relationship Id="rId49" Type="http://schemas.openxmlformats.org/officeDocument/2006/relationships/image" Target="media/image27.png"/><Relationship Id="rId57" Type="http://schemas.openxmlformats.org/officeDocument/2006/relationships/hyperlink" Target="https://ffa.app.box.com/v/addmem-template-addmem-import" TargetMode="External"/><Relationship Id="rId10" Type="http://schemas.openxmlformats.org/officeDocument/2006/relationships/image" Target="media/image1.png"/><Relationship Id="rId31" Type="http://schemas.openxmlformats.org/officeDocument/2006/relationships/customXml" Target="ink/ink7.xml"/><Relationship Id="rId44" Type="http://schemas.openxmlformats.org/officeDocument/2006/relationships/customXml" Target="ink/ink12.xml"/><Relationship Id="rId52" Type="http://schemas.openxmlformats.org/officeDocument/2006/relationships/customXml" Target="ink/ink15.xml"/><Relationship Id="rId60" Type="http://schemas.openxmlformats.org/officeDocument/2006/relationships/customXml" Target="ink/ink19.xml"/><Relationship Id="rId65" Type="http://schemas.openxmlformats.org/officeDocument/2006/relationships/customXml" Target="ink/ink21.xml"/><Relationship Id="rId73" Type="http://schemas.openxmlformats.org/officeDocument/2006/relationships/customXml" Target="ink/ink24.xm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fa.org/my-toolbox/instructor/" TargetMode="External"/><Relationship Id="rId13" Type="http://schemas.openxmlformats.org/officeDocument/2006/relationships/image" Target="media/image4.png"/><Relationship Id="rId18" Type="http://schemas.openxmlformats.org/officeDocument/2006/relationships/customXml" Target="ink/ink2.xml"/><Relationship Id="rId39" Type="http://schemas.openxmlformats.org/officeDocument/2006/relationships/image" Target="media/image20.png"/><Relationship Id="rId34" Type="http://schemas.openxmlformats.org/officeDocument/2006/relationships/image" Target="media/image18.png"/><Relationship Id="rId50" Type="http://schemas.openxmlformats.org/officeDocument/2006/relationships/customXml" Target="ink/ink14.xml"/><Relationship Id="rId55" Type="http://schemas.openxmlformats.org/officeDocument/2006/relationships/image" Target="media/image30.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customXml" Target="ink/ink23.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hyperlink" Target="mailto:dany@washingtonffa.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9:50:02.1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5,'0'-2,"0"0,0 1,1-1,-1 0,1 1,0-1,-1 1,1-1,0 1,0-1,0 1,0-1,0 1,0 0,0 0,0 0,1-1,-1 1,0 0,1 0,-1 1,1-1,-1 0,1 0,-1 1,1-1,0 1,-1-1,3 1,7-3,0 1,-1 1,16 0,-20 0,392-1,-194 5,-168-3,50-2,0 5,139 22,-90 1,-121-2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7:02:30.8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1'-1,"-1"0,1 0,-1 0,1 0,0 0,-1 0,1 0,0 1,0-1,0 0,0 1,0-1,0 0,0 1,0-1,0 1,0 0,0-1,0 1,0 0,0 0,0-1,0 1,2 0,32-4,-32 4,331-2,-302 6,0 1,0 2,61 22,-24-8,-38-1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7:05:33.5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1,"37"-1,247 29,-330-16,482 64,-127-58,-399-17,-1 2,1 0,-1 2,1 0,-1 1,0 2,-1 0,0 1,21 11,11 1,-28-1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7:05:34.9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8'0,"0"2,0 0,0 1,-1 1,19 6,86 38,-86-32,1-2,65 17,31-14,-89-13,82 17,-79-9,0-2,1-2,-1-2,84-1,357-7,-277 3,-195-2,0 0,28-6,-24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7:05:37.1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7:04:00.8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37 24,'0'-1,"-1"0,1 0,-1 0,1 0,-1 0,1 0,-1 0,1 0,-1 1,0-1,1 0,-1 1,0-1,0 0,0 1,0-1,1 1,-1-1,0 1,0 0,0-1,0 1,0 0,0-1,0 1,0 0,-2 0,-32-4,32 4,-245-2,124 4,70 0,-60 11,88-9,8 0,0 0,-23 9,25-8,0 0,-1 0,-21 2,-254-3,156-7,36 2,-112 3,195 0,0 1,1 1,-23 7,21-5,-1-1,-25 3,-452 16,456-2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7:03:59.3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4,'3'-3,"0"1,1 0,-1 0,1 0,-1 0,1 1,0-1,-1 1,1 0,0 0,0 0,7 0,54 0,-43 1,1094-2,-545 4,-540-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7:03:58.0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 25,'0'-1,"0"1,0 0,-1 0,1 0,0 0,0 0,0-1,0 1,0 0,0 0,0 0,-1 0,1 0,0-1,0 1,0 0,0 0,0 0,0-1,0 1,0 0,0 0,0 0,0 0,0-1,0 1,0 0,0 0,0 0,0-1,0 1,0 0,1 0,-1 0,0 0,0-1,0 1,0 0,0 0,0 0,0 0,1 0,9-5,15 0,40 0,1 2,98 9,134 31,-148-17,44 19,-17-2,-133-29,61 20,-74-17,1-2,0-2,1-1,47 3,87 1,31-1,-173-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7:07:35.5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537'0,"-2518"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7:30:05.9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357'-14,"132"3,-298 14,188 10,-366-12,293 28,-148-13,279-9,-247-9,-65 2,-105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7:30:09.3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4,'416'-13,"241"2,-396 14,371-4,-60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9:50:07.1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4,'1'0,"-1"1,0 0,0-1,1 1,-1-1,0 1,1-1,-1 1,1-1,-1 1,1-1,-1 1,1-1,-1 1,1-1,-1 0,1 1,0-1,-1 0,1 0,-1 1,1-1,0 0,-1 0,1 0,0 0,-1 0,2 0,23 2,-23-2,44-3,1-2,-1-2,-1-2,48-17,18-2,6-5,-89 23,1 1,1 2,-1 0,1 2,42-1,81 7,-124-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7:21:12.3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0'0,"29"-2,199 27,-265-16,386 59,-102-53,-320-14,1 0,-1 1,0 1,0 1,0 1,0 1,-1 0,0 1,17 11,9 0,-23-1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7:21:12.3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4'1,"1"0,-1 1,1 1,-1 1,14 5,70 34,-69-29,0 0,53 13,25-11,-72-13,66 17,-63-10,-1-1,1-2,1-1,66-2,285-6,-221 3,-156-1,0-1,23-5,-20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7:21:12.3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537'0,"-2518"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7T18:38:33.635"/>
    </inkml:context>
    <inkml:brush xml:id="br0">
      <inkml:brushProperty name="width" value="0.2" units="cm"/>
      <inkml:brushProperty name="height" value="0.2"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371 151 24575</inkml:trace>
  <inkml:trace contextRef="#ctx0" brushRef="#br0" timeOffset="1">335 186 24575</inkml:trace>
  <inkml:trace contextRef="#ctx0" brushRef="#br0" timeOffset="2">288 186 24575</inkml:trace>
  <inkml:trace contextRef="#ctx0" brushRef="#br1" timeOffset="3">52 198 24575,'0'0'0,"1"0"0,0 0 0,-1 0 0,1 1 0,0-1 0,0 0 0,-1 0 0,1 0 0,0 0 0,-1 1 0,1-1 0,0 0 0,-1 1 0,1-1 0,0 0 0,-1 1 0,1-1 0,-1 1 0,1-1 0,-1 1 0,1-1 0,-1 1 0,1 0 0,-1-1 0,0 1 0,1 0 0,-1-1 0,0 1 0,1 0 0,-1-1 0,0 1 0,0 0 0,0-1 0,0 1 0,1 1 0,-1-2 0,0 0 0,0 0 0,0 1 0,0-1 0,0 0 0,0 0 0,0 0 0,0 0 0,0 0 0,0 0 0,0 0 0,0 1 0,0-1 0,0 0 0,0 0 0,0 0 0,0 0 0,-1 0 0,1 0 0,0 0 0,0 0 0,0 0 0,0 1 0,0-1 0,0 0 0,0 0 0,0 0 0,0 0 0,0 0 0,0 0 0,0 0 0,0 0 0,-1 0 0,1 0 0,0 0 0,0 0 0,0 0 0,0 0 0,0 0 0,0 0 0,0 0 0,0 1 0,-1-1 0,1 0 0,0 0 0,0 0 0,0-1 0,0 1 0,0 0 0,0 0 0,0 0 0,-1 0 0,1 0 0,0 0 0,0 0 0,0 0 0,0 0 0,0 0 0,0 0 0,-9-17 0,6-6 0,3 20 0,0 0 0,0 0 0,-1 0 0,1 0 0,-1 0 0,0 0 0,0 0 0,0 0 0,0 0 0,-3-6 0,-1 48 0,6 100 0,-1-147 0,1-1 0,0 1 0,1-1 0,0 0 0,0 1 0,1 0 0,0 0 0,8-16 0,5-4 0,22-29 0,9-15 0,-40 57 0,-5 10 0,0 1 0,0-1 0,0 1 0,0 0 0,1 0 0,-1 0 0,1 0 0,0 0 0,0 1 0,1-1 0,5-4 0,-8 8 0,-1 0 0,0 0 0,1 0 0,-1 0 0,0 0 0,1 0 0,-1 0 0,0 1 0,1-1 0,-1 0 0,0 0 0,1 0 0,-1 1 0,0-1 0,0 0 0,1 0 0,-1 1 0,0-1 0,0 0 0,1 0 0,-1 1 0,0-1 0,0 0 0,0 1 0,0-1 0,1 0 0,-1 1 0,0-1 0,0 1 0,0-1 0,0 0 0,0 1 0,0-1 0,0 0 0,0 1 0,0-1 0,0 0 0,0 1 0,1 19 0,-1-18 0,0 29 0,-6 41 0,4-59 0,0-1 0,-1 0 0,0 0 0,-2 0 0,1 0 0,-9 15 0,-18 34 0,28-64 0,1-13 0,1-18 0,3-8 0,-2-54 0,0 95 0,0 0 0,0 0 0,0 0 0,0 0 0,0 0 0,0 0 0,0 0 0,-1 0 0,1 0 0,0 0 0,0 0 0,-1 0 0,1 0 0,-1 0 0,1 0 0,-1 1 0,1-1 0,-1 0 0,0 0 0,-1-1 0,2 2 0,-1 0 0,1 0 0,-1 0 0,0 1 0,1-1 0,-1 0 0,1 0 0,-1 0 0,0 1 0,1-1 0,-1 0 0,1 0 0,-1 1 0,1-1 0,-1 1 0,1-1 0,-1 0 0,1 1 0,0-1 0,-1 1 0,1-1 0,-1 1 0,1 0 0,-22 39 0,20-37 0,1 0 0,0 1 0,0-1 0,0 0 0,1 1 0,-1-1 0,1 1 0,0-1 0,0 0 0,0 1 0,0-1 0,0 1 0,2 5 0,1-2 0,0 0 0,0-1 0,1 0 0,0 0 0,6 8 0,-7-10 0,12 31 0,-14-30 0,1-1 0,-1 1 0,1-1 0,0 0 0,0 0 0,1 1 0,-1-1 0,4 4 0,-5-8 0,1 1 0,-1 0 0,0 0 0,1 0 0,-1-1 0,1 1 0,-1-1 0,1 1 0,-1-1 0,0 1 0,1-1 0,0 0 0,-1 0 0,1 0 0,-1 0 0,1 0 0,-1 0 0,1 0 0,-1-1 0,1 1 0,-1 0 0,1-1 0,-1 1 0,1-1 0,-1 0 0,0 1 0,1-1 0,-1 0 0,0 0 0,2-1 0,7-3 0,-1 1 0,1 0 0,0 1 0,0 0 0,15-2 0,-16 4 0,-1-1 0,-1 1 0,1-2 0,0 1 0,0-1 0,-1 0 0,1-1 0,10-6 0,-18 10 0,0 0 0,0 0 0,1 0 0,-1-1 0,0 1 0,0 0 0,0 0 0,0 0 0,0 0 0,1 0 0,-1 0 0,0 0 0,0 0 0,0-1 0,0 1 0,0 0 0,0 0 0,0 0 0,0 0 0,1 0 0,-1-1 0,0 1 0,0 0 0,0 0 0,0 0 0,0 0 0,0-1 0,0 1 0,0 0 0,0 0 0,0 0 0,0 0 0,0-1 0,0 1 0,0 0 0,0 0 0,0 0 0,0 0 0,-1-1 0,1 1 0,0 0 0,0 0 0,0 0 0,0 0 0,0 0 0,0 0 0,0-1 0,0 1 0,-1 0 0,1 0 0,0 0 0,0 0 0,-13-4 0,-16 3 0,17 3 0,1 1 0,-1 0 0,1 1 0,0 0 0,0 1 0,0 0 0,0 0 0,-12 10 0,6-5 0,-33 15 0,48-24 0,0-1 0,0 1 0,0 0 0,-1 0 0,1-1 0,0 1 0,-1-1 0,1 0 0,0 0 0,-1 0 0,1 0 0,0 0 0,-1 0 0,1-1 0,0 1 0,-1-1 0,1 1 0,0-1 0,0 0 0,0 0 0,0 0 0,-1 0 0,1 0 0,1-1 0,-1 1 0,0-1 0,-2-2 0,1 1 0,1 0 0,0-1 0,-1 1 0,2-1 0,-1 0 0,0 0 0,1 1 0,-1-1 0,1 0 0,0-1 0,1 1 0,-1 0 0,1 0 0,-1-7 0,4-32 0,-2 28 0,0 0 0,-1 1 0,-1-1 0,-2-19 0,3 33 0,0 0 0,0-1 0,-1 1 0,1 0 0,0 0 0,-1-1 0,1 1 0,0 0 0,-1 0 0,0 0 0,1 0 0,-1 0 0,0 0 0,1 0 0,-1 0 0,0 0 0,0 0 0,0 0 0,0 0 0,0 0 0,0 1 0,0-1 0,0 0 0,0 1 0,0-1 0,0 1 0,0-1 0,0 1 0,-1 0 0,1-1 0,0 1 0,-2 0 0,2 0 0,-1 1 0,1-1 0,-1 1 0,1-1 0,0 1 0,-1 0 0,1-1 0,0 1 0,0 0 0,-1 0 0,1 0 0,0 0 0,0 0 0,0 1 0,0-1 0,0 0 0,0 0 0,1 1 0,-1-1 0,0 0 0,1 1 0,-1-1 0,1 1 0,-1-1 0,1 0 0,-1 3 0,-2 15 0,1 0 0,1 1 0,0-1 0,4 31 0,-1 2 0,-2-50 0,0 0 0,-1 0 0,2 0 0,-1 0 0,0 0 0,0-1 0,0 1 0,1 0 0,-1 0 0,1 0 0,0 0 0,-1-1 0,1 1 0,0 0 0,0-1 0,0 1 0,0 0 0,0-1 0,1 0 0,-1 1 0,0-1 0,1 0 0,1 2 0,0-2 0,-1 0 0,1 0 0,-1-1 0,1 1 0,0-1 0,-1 0 0,1 0 0,0 0 0,-1 0 0,1 0 0,0 0 0,-1-1 0,1 1 0,-1-1 0,1 0 0,3-1 0,-3 0 7,0 0 0,-1 0 0,1 0-1,0 0 1,-1-1 0,0 1-1,1-1 1,-1 0 0,0 1 0,-1-1-1,1 0 1,0 0 0,-1 0 0,1 0-1,-1 0 1,0-1 0,0 1 0,0-5-1,1 2-192,-1 1-1,1 0 0,0 0 1,1 1-1,-1-1 0,1 0 1,3-4-1,5-1-663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1T22:55:41.182"/>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9:50:09.6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12 49,'0'-1,"-1"0,1-1,-1 1,0-1,1 1,-1 0,0 0,0 0,0-1,0 1,0 0,0 0,-1 0,1 0,0 1,0-1,-1 0,1 0,-3 0,-26-12,5 8,0 2,0 0,0 1,0 2,-39 3,-4 0,-866-3,887 2,26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9:51:14.9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1"-1,-1 1,0-1,1 1,-1-1,0 1,1-1,-1 1,1-1,-1 0,1 1,-1-1,1 0,-1 1,1-1,0 0,-1 0,1 0,-1 1,1-1,0 0,-1 0,1 0,-1 0,1 0,0 0,-1 0,2 0,23 3,84 5,379 16,-381-25,121 2,-205 1,-5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9:51:16.6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7,'333'2,"348"-4,-655 0,0 0,-1-2,1-1,-1-1,26-10,-36 12,0 1,0 1,1 1,-1 0,1 0,22 4,2-2,-2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9:51:18.0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1,'0'-1,"0"-1,1 1,-1-1,1 1,-1 0,1-1,0 1,0 0,-1-1,1 1,0 0,0 0,0 0,0 0,0 0,1 0,-1 0,3-1,29-17,-22 13,15-6,1 0,0 1,0 2,48-10,116-9,-60 12,-31 6,196 5,-162 7,-116-2,-1 1,1 1,-1 1,0 0,0 1,0 1,-1 1,19 8,-15-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7:51:45.5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537'0,"-251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7T17:01:53.0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37'8,"-541"-5,357 7,-429-9,-1 1,0 1,0 0,0 2,-1 1,30 12,-21-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7:02:00.882"/>
    </inkml:context>
    <inkml:brush xml:id="br0">
      <inkml:brushProperty name="width" value="0.05" units="cm"/>
      <inkml:brushProperty name="height" value="0.05" units="cm"/>
      <inkml:brushProperty name="color" value="#E71224"/>
    </inkml:brush>
  </inkml:definitions>
  <inkml:trace contextRef="#ctx0" brushRef="#br0">0 1 24575,'4'1'0,"0"0"0,-1 1 0,1-1 0,0 1 0,-1 0 0,1 1 0,-1-1 0,0 0 0,0 1 0,0 0 0,0 0 0,0 0 0,0 0 0,-1 0 0,3 4 0,2 2 0,21 26 0,26 41 0,-15-19 0,6 9 0,-19-26 0,43 49 0,-24-44 34,2-3-1,2-2 0,57 37 1,-39-30-784,59 56 1,-101-80-6077</inkml:trace>
  <inkml:trace contextRef="#ctx0" brushRef="#br0" timeOffset="1694.48">635 65 24575,'-2'0'0,"0"1"0,0-1 0,0 1 0,0 0 0,1 0 0,-1 0 0,0 0 0,1 0 0,-4 3 0,-4 2 0,-15 12 0,0 1 0,1 1 0,-40 45 0,-10 9 0,41-41 0,1 1 0,-49 73 0,-26 30 0,37-44-1365,54-7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4A8F-FA52-41C3-A51A-F3817C64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Cavadini</dc:creator>
  <cp:keywords/>
  <dc:description/>
  <cp:lastModifiedBy>Tamara Whitcomb</cp:lastModifiedBy>
  <cp:revision>2</cp:revision>
  <dcterms:created xsi:type="dcterms:W3CDTF">2023-08-28T20:46:00Z</dcterms:created>
  <dcterms:modified xsi:type="dcterms:W3CDTF">2023-08-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